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292"/>
        <w:gridCol w:w="6856"/>
        <w:gridCol w:w="960"/>
      </w:tblGrid>
      <w:tr w:rsidR="00B8185C" w:rsidRPr="00B8185C">
        <w:tc>
          <w:tcPr>
            <w:tcW w:w="1292" w:type="dxa"/>
          </w:tcPr>
          <w:p w:rsidR="00BB0646" w:rsidRPr="00B8185C" w:rsidRDefault="005F4E32">
            <w:pPr>
              <w:spacing w:before="60" w:after="60"/>
              <w:rPr>
                <w:b/>
                <w:bCs/>
                <w:szCs w:val="24"/>
              </w:rPr>
            </w:pPr>
            <w:r w:rsidRPr="005F4E32">
              <w:rPr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33pt;margin-top:55pt;width:24pt;height:1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cPsgIAALg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" filled="f" stroked="f">
                  <v:textbox>
                    <w:txbxContent>
                      <w:p w:rsidR="00BB0646" w:rsidRDefault="00BB0646">
                        <w:pPr>
                          <w:spacing w:before="0"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®</w:t>
                        </w:r>
                      </w:p>
                    </w:txbxContent>
                  </v:textbox>
                </v:shape>
              </w:pict>
            </w:r>
            <w:r w:rsidR="00BB0646" w:rsidRPr="00B8185C">
              <w:rPr>
                <w:szCs w:val="24"/>
              </w:rPr>
              <w:object w:dxaOrig="11085" w:dyaOrig="123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pt" o:ole="">
                  <v:imagedata r:id="rId8" o:title=""/>
                </v:shape>
                <o:OLEObject Type="Embed" ProgID="MSPhotoEd.3" ShapeID="_x0000_i1025" DrawAspect="Content" ObjectID="_1674283755" r:id="rId9"/>
              </w:object>
            </w:r>
          </w:p>
          <w:p w:rsidR="00BB0646" w:rsidRPr="00B8185C" w:rsidRDefault="00BB0646">
            <w:pPr>
              <w:pStyle w:val="Heading9"/>
              <w:spacing w:before="60" w:after="60"/>
              <w:rPr>
                <w:bCs w:val="0"/>
                <w:szCs w:val="24"/>
              </w:rPr>
            </w:pPr>
            <w:r w:rsidRPr="00B8185C">
              <w:rPr>
                <w:bCs w:val="0"/>
                <w:szCs w:val="24"/>
              </w:rPr>
              <w:t>ILS</w:t>
            </w:r>
          </w:p>
        </w:tc>
        <w:tc>
          <w:tcPr>
            <w:tcW w:w="6856" w:type="dxa"/>
          </w:tcPr>
          <w:p w:rsidR="00BB0646" w:rsidRPr="00B8185C" w:rsidRDefault="00BB0646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B8185C">
              <w:rPr>
                <w:b/>
                <w:bCs/>
                <w:szCs w:val="24"/>
              </w:rPr>
              <w:t>ILS Law College</w:t>
            </w:r>
          </w:p>
          <w:p w:rsidR="00BB0646" w:rsidRPr="00B8185C" w:rsidRDefault="00BB0646">
            <w:pPr>
              <w:spacing w:before="0" w:after="0" w:line="240" w:lineRule="auto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Law College Road, Pune 411 004</w:t>
            </w:r>
          </w:p>
          <w:p w:rsidR="00BB0646" w:rsidRPr="00B8185C" w:rsidRDefault="00BB0646">
            <w:pPr>
              <w:spacing w:before="0" w:after="0" w:line="240" w:lineRule="auto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Tel: 020-25656775,</w:t>
            </w:r>
            <w:r w:rsidR="0041608D" w:rsidRPr="00B8185C">
              <w:rPr>
                <w:szCs w:val="24"/>
              </w:rPr>
              <w:t xml:space="preserve"> 020-25656780</w:t>
            </w:r>
            <w:r w:rsidR="0041608D" w:rsidRPr="00B8185C">
              <w:rPr>
                <w:szCs w:val="24"/>
              </w:rPr>
              <w:br/>
              <w:t>email: ilslaw@ilslaw.in</w:t>
            </w:r>
            <w:r w:rsidRPr="00B8185C">
              <w:rPr>
                <w:szCs w:val="24"/>
              </w:rPr>
              <w:t>, web: www.ilslaw.edu</w:t>
            </w:r>
          </w:p>
          <w:p w:rsidR="00BB0646" w:rsidRPr="00B8185C" w:rsidRDefault="00BB0646" w:rsidP="00BA0BF9">
            <w:pPr>
              <w:spacing w:before="0" w:after="0" w:line="240" w:lineRule="auto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(accredited A level by NAAC (20</w:t>
            </w:r>
            <w:r w:rsidR="00BA0BF9" w:rsidRPr="00B8185C">
              <w:rPr>
                <w:szCs w:val="24"/>
              </w:rPr>
              <w:t>19</w:t>
            </w:r>
            <w:r w:rsidRPr="00B8185C">
              <w:rPr>
                <w:szCs w:val="24"/>
              </w:rPr>
              <w:t>-20</w:t>
            </w:r>
            <w:r w:rsidR="00BA0BF9" w:rsidRPr="00B8185C">
              <w:rPr>
                <w:szCs w:val="24"/>
              </w:rPr>
              <w:t>24</w:t>
            </w:r>
            <w:r w:rsidRPr="00B8185C">
              <w:rPr>
                <w:szCs w:val="24"/>
              </w:rPr>
              <w:t>)</w:t>
            </w:r>
          </w:p>
        </w:tc>
        <w:tc>
          <w:tcPr>
            <w:tcW w:w="960" w:type="dxa"/>
          </w:tcPr>
          <w:p w:rsidR="00BB0646" w:rsidRPr="00B8185C" w:rsidRDefault="00BB0646">
            <w:pPr>
              <w:spacing w:before="60" w:after="60"/>
              <w:jc w:val="both"/>
              <w:rPr>
                <w:szCs w:val="24"/>
              </w:rPr>
            </w:pPr>
          </w:p>
        </w:tc>
      </w:tr>
    </w:tbl>
    <w:p w:rsidR="00BB0646" w:rsidRPr="00B8185C" w:rsidRDefault="00BB0646">
      <w:pPr>
        <w:spacing w:before="60" w:after="60"/>
        <w:jc w:val="both"/>
        <w:rPr>
          <w:szCs w:val="24"/>
          <w:u w:val="single"/>
        </w:rPr>
      </w:pPr>
    </w:p>
    <w:p w:rsidR="00BB0646" w:rsidRPr="00B8185C" w:rsidRDefault="00FD3A19">
      <w:pPr>
        <w:spacing w:before="60" w:after="60"/>
        <w:jc w:val="center"/>
        <w:rPr>
          <w:szCs w:val="24"/>
        </w:rPr>
      </w:pPr>
      <w:r w:rsidRPr="00B8185C">
        <w:rPr>
          <w:b/>
          <w:bCs/>
          <w:szCs w:val="24"/>
          <w:u w:val="single"/>
        </w:rPr>
        <w:t>Admissions 20</w:t>
      </w:r>
      <w:r w:rsidR="00A24AA2" w:rsidRPr="00B8185C">
        <w:rPr>
          <w:b/>
          <w:bCs/>
          <w:szCs w:val="24"/>
          <w:u w:val="single"/>
        </w:rPr>
        <w:t>20</w:t>
      </w:r>
      <w:r w:rsidR="00BB0646" w:rsidRPr="00B8185C">
        <w:rPr>
          <w:b/>
          <w:bCs/>
          <w:szCs w:val="24"/>
          <w:u w:val="single"/>
        </w:rPr>
        <w:t>-</w:t>
      </w:r>
      <w:r w:rsidR="00DE5D60" w:rsidRPr="00B8185C">
        <w:rPr>
          <w:b/>
          <w:bCs/>
          <w:szCs w:val="24"/>
          <w:u w:val="single"/>
        </w:rPr>
        <w:t>2</w:t>
      </w:r>
      <w:r w:rsidR="00A24AA2" w:rsidRPr="00B8185C">
        <w:rPr>
          <w:b/>
          <w:bCs/>
          <w:szCs w:val="24"/>
          <w:u w:val="single"/>
        </w:rPr>
        <w:t>1</w:t>
      </w:r>
      <w:r w:rsidR="00BB0646" w:rsidRPr="00B8185C">
        <w:rPr>
          <w:b/>
          <w:bCs/>
          <w:szCs w:val="24"/>
          <w:u w:val="single"/>
        </w:rPr>
        <w:t xml:space="preserve"> </w:t>
      </w:r>
      <w:r w:rsidR="00BB0646" w:rsidRPr="00B8185C">
        <w:rPr>
          <w:b/>
          <w:bCs/>
          <w:szCs w:val="24"/>
        </w:rPr>
        <w:br/>
      </w:r>
      <w:r w:rsidR="008C47AE" w:rsidRPr="00B8185C">
        <w:rPr>
          <w:szCs w:val="24"/>
        </w:rPr>
        <w:t>F</w:t>
      </w:r>
      <w:r w:rsidR="00BB0646" w:rsidRPr="00B8185C">
        <w:rPr>
          <w:szCs w:val="24"/>
        </w:rPr>
        <w:t xml:space="preserve">irst </w:t>
      </w:r>
      <w:r w:rsidR="008C47AE" w:rsidRPr="00B8185C">
        <w:rPr>
          <w:szCs w:val="24"/>
        </w:rPr>
        <w:t>Y</w:t>
      </w:r>
      <w:r w:rsidR="00BB0646" w:rsidRPr="00B8185C">
        <w:rPr>
          <w:szCs w:val="24"/>
        </w:rPr>
        <w:t xml:space="preserve">ear of the </w:t>
      </w:r>
      <w:r w:rsidR="008C47AE" w:rsidRPr="00B8185C">
        <w:rPr>
          <w:szCs w:val="24"/>
        </w:rPr>
        <w:t>F</w:t>
      </w:r>
      <w:r w:rsidR="00BB0646" w:rsidRPr="00B8185C">
        <w:rPr>
          <w:szCs w:val="24"/>
        </w:rPr>
        <w:t>ive</w:t>
      </w:r>
      <w:r w:rsidR="008C47AE" w:rsidRPr="00B8185C">
        <w:rPr>
          <w:szCs w:val="24"/>
        </w:rPr>
        <w:t xml:space="preserve"> Y</w:t>
      </w:r>
      <w:r w:rsidR="00BB0646" w:rsidRPr="00B8185C">
        <w:rPr>
          <w:szCs w:val="24"/>
        </w:rPr>
        <w:t xml:space="preserve">ear </w:t>
      </w:r>
      <w:r w:rsidR="008C47AE" w:rsidRPr="00B8185C">
        <w:rPr>
          <w:szCs w:val="24"/>
        </w:rPr>
        <w:t>L</w:t>
      </w:r>
      <w:r w:rsidR="00BB0646" w:rsidRPr="00B8185C">
        <w:rPr>
          <w:szCs w:val="24"/>
        </w:rPr>
        <w:t xml:space="preserve">aw </w:t>
      </w:r>
      <w:r w:rsidR="008C47AE" w:rsidRPr="00B8185C">
        <w:rPr>
          <w:szCs w:val="24"/>
        </w:rPr>
        <w:t>C</w:t>
      </w:r>
      <w:r w:rsidR="00BB0646" w:rsidRPr="00B8185C">
        <w:rPr>
          <w:szCs w:val="24"/>
        </w:rPr>
        <w:t>ourse</w:t>
      </w:r>
    </w:p>
    <w:p w:rsidR="001171D7" w:rsidRPr="00B8185C" w:rsidRDefault="005629F8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B8185C">
        <w:rPr>
          <w:b/>
          <w:iCs/>
          <w:szCs w:val="24"/>
          <w:u w:val="single"/>
        </w:rPr>
        <w:t>Round</w:t>
      </w:r>
      <w:r w:rsidR="00683C27" w:rsidRPr="00B8185C">
        <w:rPr>
          <w:b/>
          <w:iCs/>
          <w:szCs w:val="24"/>
          <w:u w:val="single"/>
        </w:rPr>
        <w:t xml:space="preserve"> </w:t>
      </w:r>
      <w:r w:rsidR="001171D7" w:rsidRPr="00B8185C">
        <w:rPr>
          <w:b/>
          <w:iCs/>
          <w:szCs w:val="24"/>
          <w:u w:val="single"/>
        </w:rPr>
        <w:t>–</w:t>
      </w:r>
      <w:r w:rsidR="00683C27" w:rsidRPr="00B8185C">
        <w:rPr>
          <w:b/>
          <w:iCs/>
          <w:szCs w:val="24"/>
          <w:u w:val="single"/>
        </w:rPr>
        <w:t xml:space="preserve"> 1</w:t>
      </w:r>
      <w:r w:rsidR="001171D7" w:rsidRPr="00B8185C">
        <w:rPr>
          <w:b/>
          <w:iCs/>
          <w:szCs w:val="24"/>
          <w:u w:val="single"/>
        </w:rPr>
        <w:t xml:space="preserve">  </w:t>
      </w:r>
    </w:p>
    <w:p w:rsidR="00BB0646" w:rsidRPr="00B8185C" w:rsidRDefault="001171D7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B8185C">
        <w:rPr>
          <w:b/>
          <w:iCs/>
          <w:szCs w:val="24"/>
          <w:u w:val="single"/>
        </w:rPr>
        <w:t>(</w:t>
      </w:r>
      <w:r w:rsidR="005B257D">
        <w:rPr>
          <w:b/>
          <w:iCs/>
          <w:szCs w:val="24"/>
          <w:u w:val="single"/>
        </w:rPr>
        <w:t>8</w:t>
      </w:r>
      <w:r w:rsidR="005B257D" w:rsidRPr="005B257D">
        <w:rPr>
          <w:b/>
          <w:iCs/>
          <w:szCs w:val="24"/>
          <w:u w:val="single"/>
          <w:vertAlign w:val="superscript"/>
        </w:rPr>
        <w:t>th</w:t>
      </w:r>
      <w:r w:rsidR="005B257D">
        <w:rPr>
          <w:b/>
          <w:iCs/>
          <w:szCs w:val="24"/>
          <w:u w:val="single"/>
        </w:rPr>
        <w:t xml:space="preserve"> February </w:t>
      </w:r>
      <w:r w:rsidR="00841FFD" w:rsidRPr="00B8185C">
        <w:rPr>
          <w:b/>
          <w:iCs/>
          <w:szCs w:val="24"/>
          <w:u w:val="single"/>
        </w:rPr>
        <w:t xml:space="preserve">to </w:t>
      </w:r>
      <w:r w:rsidR="005B257D">
        <w:rPr>
          <w:b/>
          <w:iCs/>
          <w:szCs w:val="24"/>
          <w:u w:val="single"/>
        </w:rPr>
        <w:t>12</w:t>
      </w:r>
      <w:r w:rsidR="00FA145E" w:rsidRPr="00B8185C">
        <w:rPr>
          <w:b/>
          <w:iCs/>
          <w:szCs w:val="24"/>
          <w:u w:val="single"/>
          <w:vertAlign w:val="superscript"/>
        </w:rPr>
        <w:t>th</w:t>
      </w:r>
      <w:r w:rsidR="00FA145E" w:rsidRPr="00B8185C">
        <w:rPr>
          <w:b/>
          <w:iCs/>
          <w:szCs w:val="24"/>
          <w:u w:val="single"/>
        </w:rPr>
        <w:t xml:space="preserve"> February </w:t>
      </w:r>
      <w:r w:rsidRPr="00B8185C">
        <w:rPr>
          <w:b/>
          <w:iCs/>
          <w:szCs w:val="24"/>
          <w:u w:val="single"/>
        </w:rPr>
        <w:t>20</w:t>
      </w:r>
      <w:r w:rsidR="00FA145E" w:rsidRPr="00B8185C">
        <w:rPr>
          <w:b/>
          <w:iCs/>
          <w:szCs w:val="24"/>
          <w:u w:val="single"/>
        </w:rPr>
        <w:t>21</w:t>
      </w:r>
      <w:r w:rsidRPr="00B8185C">
        <w:rPr>
          <w:b/>
          <w:iCs/>
          <w:szCs w:val="24"/>
          <w:u w:val="single"/>
        </w:rPr>
        <w:t>)</w:t>
      </w:r>
    </w:p>
    <w:p w:rsidR="00BC6476" w:rsidRPr="00B8185C" w:rsidRDefault="00BC6476" w:rsidP="005629F8">
      <w:pPr>
        <w:tabs>
          <w:tab w:val="right" w:leader="dot" w:pos="8100"/>
          <w:tab w:val="right" w:leader="dot" w:pos="8460"/>
        </w:tabs>
        <w:spacing w:before="0" w:after="0"/>
        <w:ind w:right="29"/>
        <w:jc w:val="center"/>
        <w:rPr>
          <w:b/>
          <w:iCs/>
          <w:szCs w:val="24"/>
          <w:u w:val="single"/>
        </w:rPr>
      </w:pPr>
      <w:r w:rsidRPr="00B8185C">
        <w:rPr>
          <w:b/>
          <w:iCs/>
          <w:szCs w:val="24"/>
          <w:u w:val="single"/>
        </w:rPr>
        <w:t xml:space="preserve">Excluding Sunday and Public Holiday </w:t>
      </w:r>
    </w:p>
    <w:p w:rsidR="005629F8" w:rsidRPr="00B8185C" w:rsidRDefault="005629F8" w:rsidP="004A6063">
      <w:pPr>
        <w:tabs>
          <w:tab w:val="right" w:leader="dot" w:pos="8100"/>
          <w:tab w:val="right" w:leader="dot" w:pos="8460"/>
        </w:tabs>
        <w:spacing w:before="0" w:after="0"/>
        <w:ind w:right="29"/>
        <w:rPr>
          <w:iCs/>
          <w:szCs w:val="24"/>
          <w:u w:val="single"/>
        </w:rPr>
      </w:pPr>
    </w:p>
    <w:p w:rsidR="000A1BBC" w:rsidRPr="00B8185C" w:rsidRDefault="000A1BBC" w:rsidP="000A1BBC">
      <w:pPr>
        <w:pStyle w:val="BodyText3"/>
        <w:spacing w:before="60" w:after="60"/>
        <w:jc w:val="both"/>
        <w:rPr>
          <w:b/>
          <w:bCs/>
          <w:sz w:val="40"/>
          <w:szCs w:val="40"/>
        </w:rPr>
      </w:pPr>
      <w:r w:rsidRPr="00B8185C">
        <w:rPr>
          <w:b/>
          <w:bCs/>
          <w:sz w:val="40"/>
          <w:szCs w:val="40"/>
        </w:rPr>
        <w:t xml:space="preserve">Taking into account the pandemic, all students and parents are requested to observe all norms of social distancing i.e. wearing face masks, use of sanitizers, keeping social distance etc. </w:t>
      </w:r>
    </w:p>
    <w:p w:rsidR="000A1BBC" w:rsidRPr="00B8185C" w:rsidRDefault="000A1BBC" w:rsidP="004A6063">
      <w:pPr>
        <w:tabs>
          <w:tab w:val="right" w:leader="dot" w:pos="8100"/>
          <w:tab w:val="right" w:leader="dot" w:pos="8460"/>
        </w:tabs>
        <w:spacing w:before="0" w:after="0"/>
        <w:ind w:right="29"/>
        <w:rPr>
          <w:iCs/>
          <w:szCs w:val="24"/>
          <w:u w:val="single"/>
        </w:rPr>
      </w:pPr>
    </w:p>
    <w:p w:rsidR="00BB0646" w:rsidRPr="00B8185C" w:rsidRDefault="00742E6A">
      <w:pPr>
        <w:spacing w:before="60" w:after="60"/>
        <w:rPr>
          <w:b/>
          <w:szCs w:val="24"/>
          <w:u w:val="single"/>
        </w:rPr>
      </w:pPr>
      <w:r w:rsidRPr="00B8185C">
        <w:rPr>
          <w:b/>
          <w:szCs w:val="24"/>
          <w:u w:val="single"/>
        </w:rPr>
        <w:t xml:space="preserve">The admission </w:t>
      </w:r>
      <w:r w:rsidR="00BB0646" w:rsidRPr="00B8185C">
        <w:rPr>
          <w:b/>
          <w:szCs w:val="24"/>
          <w:u w:val="single"/>
        </w:rPr>
        <w:t xml:space="preserve">procedure </w:t>
      </w:r>
      <w:r w:rsidRPr="00B8185C">
        <w:rPr>
          <w:b/>
          <w:szCs w:val="24"/>
          <w:u w:val="single"/>
        </w:rPr>
        <w:t>is as follows -</w:t>
      </w:r>
      <w:r w:rsidR="00BB0646" w:rsidRPr="00B8185C">
        <w:rPr>
          <w:b/>
          <w:szCs w:val="24"/>
          <w:u w:val="single"/>
        </w:rPr>
        <w:t xml:space="preserve"> </w:t>
      </w:r>
    </w:p>
    <w:p w:rsidR="00BB0646" w:rsidRPr="00B8185C" w:rsidRDefault="00BB0646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423080325"/>
      <w:bookmarkStart w:id="1" w:name="_Toc75081929"/>
      <w:r w:rsidRPr="00B8185C">
        <w:rPr>
          <w:rFonts w:ascii="Times New Roman" w:hAnsi="Times New Roman" w:cs="Times New Roman"/>
          <w:sz w:val="24"/>
          <w:szCs w:val="24"/>
          <w:u w:val="single"/>
        </w:rPr>
        <w:t>General</w:t>
      </w:r>
      <w:bookmarkEnd w:id="0"/>
    </w:p>
    <w:bookmarkEnd w:id="1"/>
    <w:p w:rsidR="00BB0646" w:rsidRPr="00B8185C" w:rsidRDefault="00BB0646" w:rsidP="00FD3A19">
      <w:pPr>
        <w:pStyle w:val="ilswebpages"/>
        <w:spacing w:before="60" w:after="60" w:line="240" w:lineRule="auto"/>
        <w:ind w:left="360"/>
        <w:rPr>
          <w:szCs w:val="24"/>
        </w:rPr>
      </w:pPr>
    </w:p>
    <w:p w:rsidR="005629F8" w:rsidRPr="00B8185C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B8185C">
        <w:rPr>
          <w:szCs w:val="24"/>
        </w:rPr>
        <w:t xml:space="preserve">The </w:t>
      </w:r>
      <w:r w:rsidR="00593D28" w:rsidRPr="00B8185C">
        <w:rPr>
          <w:szCs w:val="24"/>
        </w:rPr>
        <w:t>candidate,</w:t>
      </w:r>
      <w:r w:rsidRPr="00B8185C">
        <w:rPr>
          <w:szCs w:val="24"/>
        </w:rPr>
        <w:t xml:space="preserve"> who is allotted ILS Law College, </w:t>
      </w:r>
      <w:r w:rsidR="00BB0646" w:rsidRPr="00B8185C">
        <w:rPr>
          <w:szCs w:val="24"/>
        </w:rPr>
        <w:t xml:space="preserve">must </w:t>
      </w:r>
      <w:r w:rsidR="00BB0646" w:rsidRPr="00B8185C">
        <w:rPr>
          <w:b/>
          <w:bCs/>
          <w:szCs w:val="24"/>
          <w:u w:val="single"/>
        </w:rPr>
        <w:t xml:space="preserve">personally </w:t>
      </w:r>
      <w:r w:rsidR="00BB0646" w:rsidRPr="00B8185C">
        <w:rPr>
          <w:szCs w:val="24"/>
        </w:rPr>
        <w:t xml:space="preserve">attend the </w:t>
      </w:r>
      <w:r w:rsidRPr="00B8185C">
        <w:rPr>
          <w:szCs w:val="24"/>
        </w:rPr>
        <w:t>a</w:t>
      </w:r>
      <w:r w:rsidR="0039189F" w:rsidRPr="00B8185C">
        <w:rPr>
          <w:szCs w:val="24"/>
        </w:rPr>
        <w:t xml:space="preserve">dmission </w:t>
      </w:r>
      <w:r w:rsidRPr="00B8185C">
        <w:rPr>
          <w:szCs w:val="24"/>
        </w:rPr>
        <w:t>p</w:t>
      </w:r>
      <w:r w:rsidR="0039189F" w:rsidRPr="00B8185C">
        <w:rPr>
          <w:szCs w:val="24"/>
        </w:rPr>
        <w:t>rocess</w:t>
      </w:r>
      <w:r w:rsidRPr="00B8185C">
        <w:rPr>
          <w:szCs w:val="24"/>
        </w:rPr>
        <w:t>. Please find below the schedule.</w:t>
      </w:r>
    </w:p>
    <w:p w:rsidR="00BB0646" w:rsidRPr="00B8185C" w:rsidRDefault="005629F8" w:rsidP="00BD0DB5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B8185C">
        <w:rPr>
          <w:szCs w:val="24"/>
        </w:rPr>
        <w:t xml:space="preserve">The candidate </w:t>
      </w:r>
      <w:r w:rsidR="00BB0646" w:rsidRPr="00B8185C">
        <w:rPr>
          <w:szCs w:val="24"/>
        </w:rPr>
        <w:t xml:space="preserve">must bring </w:t>
      </w:r>
      <w:r w:rsidR="00593D28" w:rsidRPr="00B8185C">
        <w:rPr>
          <w:b/>
          <w:bCs/>
          <w:szCs w:val="24"/>
          <w:u w:val="single"/>
        </w:rPr>
        <w:t xml:space="preserve">all </w:t>
      </w:r>
      <w:r w:rsidR="00BB0646" w:rsidRPr="00B8185C">
        <w:rPr>
          <w:b/>
          <w:bCs/>
          <w:szCs w:val="24"/>
          <w:u w:val="single"/>
        </w:rPr>
        <w:t xml:space="preserve">original </w:t>
      </w:r>
      <w:r w:rsidR="00BB0646" w:rsidRPr="00B8185C">
        <w:rPr>
          <w:szCs w:val="24"/>
        </w:rPr>
        <w:t xml:space="preserve">documents for scrutiny </w:t>
      </w:r>
      <w:r w:rsidRPr="00B8185C">
        <w:rPr>
          <w:szCs w:val="24"/>
        </w:rPr>
        <w:t>for the purpose of admission</w:t>
      </w:r>
      <w:r w:rsidR="00BB0646" w:rsidRPr="00B8185C">
        <w:rPr>
          <w:szCs w:val="24"/>
        </w:rPr>
        <w:t xml:space="preserve">. </w:t>
      </w:r>
      <w:r w:rsidRPr="00B8185C">
        <w:rPr>
          <w:szCs w:val="24"/>
        </w:rPr>
        <w:t xml:space="preserve">The College </w:t>
      </w:r>
      <w:r w:rsidR="00EC58BE" w:rsidRPr="00B8185C">
        <w:rPr>
          <w:szCs w:val="24"/>
        </w:rPr>
        <w:t>will n</w:t>
      </w:r>
      <w:r w:rsidR="00BB0646" w:rsidRPr="00B8185C">
        <w:rPr>
          <w:szCs w:val="24"/>
        </w:rPr>
        <w:t xml:space="preserve">ot admit </w:t>
      </w:r>
      <w:r w:rsidR="00BD0DB5" w:rsidRPr="00B8185C">
        <w:rPr>
          <w:szCs w:val="24"/>
        </w:rPr>
        <w:t xml:space="preserve">the candidate </w:t>
      </w:r>
      <w:r w:rsidR="00BB0646" w:rsidRPr="00B8185C">
        <w:rPr>
          <w:szCs w:val="24"/>
        </w:rPr>
        <w:t xml:space="preserve">if </w:t>
      </w:r>
      <w:r w:rsidR="00BD0DB5" w:rsidRPr="00B8185C">
        <w:rPr>
          <w:szCs w:val="24"/>
        </w:rPr>
        <w:t xml:space="preserve">he / she </w:t>
      </w:r>
      <w:r w:rsidR="00BB0646" w:rsidRPr="00B8185C">
        <w:rPr>
          <w:szCs w:val="24"/>
        </w:rPr>
        <w:t>do</w:t>
      </w:r>
      <w:r w:rsidR="00BD0DB5" w:rsidRPr="00B8185C">
        <w:rPr>
          <w:szCs w:val="24"/>
        </w:rPr>
        <w:t>es</w:t>
      </w:r>
      <w:r w:rsidR="00BB0646" w:rsidRPr="00B8185C">
        <w:rPr>
          <w:szCs w:val="24"/>
        </w:rPr>
        <w:t xml:space="preserve"> not have all original documents at the time of </w:t>
      </w:r>
      <w:r w:rsidR="00BD0DB5" w:rsidRPr="00B8185C">
        <w:rPr>
          <w:szCs w:val="24"/>
        </w:rPr>
        <w:t>admission</w:t>
      </w:r>
      <w:r w:rsidR="00BB0646" w:rsidRPr="00B8185C">
        <w:rPr>
          <w:szCs w:val="24"/>
        </w:rPr>
        <w:t xml:space="preserve">. </w:t>
      </w:r>
    </w:p>
    <w:p w:rsidR="00BB0646" w:rsidRPr="00B8185C" w:rsidRDefault="000F4DA4">
      <w:pPr>
        <w:numPr>
          <w:ilvl w:val="0"/>
          <w:numId w:val="24"/>
        </w:numPr>
        <w:spacing w:before="60" w:after="60"/>
        <w:rPr>
          <w:szCs w:val="24"/>
        </w:rPr>
      </w:pPr>
      <w:r w:rsidRPr="00B8185C">
        <w:rPr>
          <w:szCs w:val="24"/>
        </w:rPr>
        <w:t xml:space="preserve">The College </w:t>
      </w:r>
      <w:r w:rsidR="00BB0646" w:rsidRPr="00B8185C">
        <w:rPr>
          <w:szCs w:val="24"/>
        </w:rPr>
        <w:t xml:space="preserve">will not admit </w:t>
      </w:r>
      <w:r w:rsidR="00A71533" w:rsidRPr="00B8185C">
        <w:rPr>
          <w:szCs w:val="24"/>
        </w:rPr>
        <w:t xml:space="preserve">the candidate </w:t>
      </w:r>
      <w:r w:rsidR="007D2293" w:rsidRPr="00B8185C">
        <w:rPr>
          <w:szCs w:val="24"/>
        </w:rPr>
        <w:t>if :-</w:t>
      </w:r>
    </w:p>
    <w:p w:rsidR="00BB0646" w:rsidRPr="00B8185C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B8185C">
        <w:rPr>
          <w:szCs w:val="24"/>
        </w:rPr>
        <w:t xml:space="preserve">he / she </w:t>
      </w:r>
      <w:r w:rsidR="00BB0646" w:rsidRPr="00B8185C">
        <w:rPr>
          <w:szCs w:val="24"/>
        </w:rPr>
        <w:t>do</w:t>
      </w:r>
      <w:r w:rsidRPr="00B8185C">
        <w:rPr>
          <w:szCs w:val="24"/>
        </w:rPr>
        <w:t>es</w:t>
      </w:r>
      <w:r w:rsidR="00BB0646" w:rsidRPr="00B8185C">
        <w:rPr>
          <w:szCs w:val="24"/>
        </w:rPr>
        <w:t xml:space="preserve"> not personally attend the </w:t>
      </w:r>
      <w:r w:rsidR="0039189F" w:rsidRPr="00B8185C">
        <w:rPr>
          <w:szCs w:val="24"/>
        </w:rPr>
        <w:t>process</w:t>
      </w:r>
      <w:r w:rsidR="007D2293" w:rsidRPr="00B8185C">
        <w:rPr>
          <w:szCs w:val="24"/>
        </w:rPr>
        <w:t>, OR</w:t>
      </w:r>
    </w:p>
    <w:p w:rsidR="00BB0646" w:rsidRPr="00B8185C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B8185C">
        <w:rPr>
          <w:szCs w:val="24"/>
        </w:rPr>
        <w:t xml:space="preserve">he / she </w:t>
      </w:r>
      <w:r w:rsidR="00BB0646" w:rsidRPr="00B8185C">
        <w:rPr>
          <w:szCs w:val="24"/>
        </w:rPr>
        <w:t>do</w:t>
      </w:r>
      <w:r w:rsidRPr="00B8185C">
        <w:rPr>
          <w:szCs w:val="24"/>
        </w:rPr>
        <w:t>es</w:t>
      </w:r>
      <w:r w:rsidR="00BB0646" w:rsidRPr="00B8185C">
        <w:rPr>
          <w:szCs w:val="24"/>
        </w:rPr>
        <w:t xml:space="preserve"> not bring original documents for our scrutiny at the </w:t>
      </w:r>
      <w:r w:rsidR="006064EC" w:rsidRPr="00B8185C">
        <w:rPr>
          <w:szCs w:val="24"/>
        </w:rPr>
        <w:t>time</w:t>
      </w:r>
      <w:r w:rsidR="0039189F" w:rsidRPr="00B8185C">
        <w:rPr>
          <w:szCs w:val="24"/>
        </w:rPr>
        <w:t xml:space="preserve"> of admission</w:t>
      </w:r>
      <w:r w:rsidR="003724E1" w:rsidRPr="00B8185C">
        <w:rPr>
          <w:szCs w:val="24"/>
        </w:rPr>
        <w:t xml:space="preserve"> </w:t>
      </w:r>
      <w:r w:rsidR="006064EC" w:rsidRPr="00B8185C">
        <w:rPr>
          <w:szCs w:val="24"/>
        </w:rPr>
        <w:t>p</w:t>
      </w:r>
      <w:r w:rsidR="0039189F" w:rsidRPr="00B8185C">
        <w:rPr>
          <w:szCs w:val="24"/>
        </w:rPr>
        <w:t>rocess</w:t>
      </w:r>
      <w:r w:rsidR="00BB0646" w:rsidRPr="00B8185C">
        <w:rPr>
          <w:szCs w:val="24"/>
        </w:rPr>
        <w:t xml:space="preserve">, </w:t>
      </w:r>
      <w:r w:rsidR="007D2293" w:rsidRPr="00B8185C">
        <w:rPr>
          <w:szCs w:val="24"/>
        </w:rPr>
        <w:t>OR</w:t>
      </w:r>
    </w:p>
    <w:p w:rsidR="00BB0646" w:rsidRPr="00B8185C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B8185C">
        <w:rPr>
          <w:szCs w:val="24"/>
        </w:rPr>
        <w:t xml:space="preserve">his / her </w:t>
      </w:r>
      <w:r w:rsidR="007D2293" w:rsidRPr="00B8185C">
        <w:rPr>
          <w:szCs w:val="24"/>
        </w:rPr>
        <w:t>documents are not complete, OR</w:t>
      </w:r>
    </w:p>
    <w:p w:rsidR="00BB0646" w:rsidRPr="00B8185C" w:rsidRDefault="00020ECE" w:rsidP="0039189F">
      <w:pPr>
        <w:numPr>
          <w:ilvl w:val="1"/>
          <w:numId w:val="24"/>
        </w:numPr>
        <w:spacing w:before="0" w:after="0"/>
        <w:rPr>
          <w:szCs w:val="24"/>
        </w:rPr>
      </w:pPr>
      <w:r w:rsidRPr="00B8185C">
        <w:rPr>
          <w:szCs w:val="24"/>
        </w:rPr>
        <w:t xml:space="preserve">he / she </w:t>
      </w:r>
      <w:r w:rsidR="00BB0646" w:rsidRPr="00B8185C">
        <w:rPr>
          <w:szCs w:val="24"/>
        </w:rPr>
        <w:t>do</w:t>
      </w:r>
      <w:r w:rsidRPr="00B8185C">
        <w:rPr>
          <w:szCs w:val="24"/>
        </w:rPr>
        <w:t>es</w:t>
      </w:r>
      <w:r w:rsidR="00F96162" w:rsidRPr="00B8185C">
        <w:rPr>
          <w:szCs w:val="24"/>
        </w:rPr>
        <w:t xml:space="preserve"> not pay fees </w:t>
      </w:r>
      <w:r w:rsidR="007D2293" w:rsidRPr="00B8185C">
        <w:rPr>
          <w:szCs w:val="24"/>
        </w:rPr>
        <w:t>, OR</w:t>
      </w:r>
    </w:p>
    <w:p w:rsidR="00BB0646" w:rsidRPr="00B8185C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B8185C">
        <w:rPr>
          <w:szCs w:val="24"/>
        </w:rPr>
        <w:t xml:space="preserve">he / she </w:t>
      </w:r>
      <w:r w:rsidR="00BB0646" w:rsidRPr="00B8185C">
        <w:rPr>
          <w:szCs w:val="24"/>
        </w:rPr>
        <w:t>do</w:t>
      </w:r>
      <w:r w:rsidRPr="00B8185C">
        <w:rPr>
          <w:szCs w:val="24"/>
        </w:rPr>
        <w:t>es</w:t>
      </w:r>
      <w:r w:rsidR="00BB0646" w:rsidRPr="00B8185C">
        <w:rPr>
          <w:szCs w:val="24"/>
        </w:rPr>
        <w:t xml:space="preserve"> not complete other formalities, </w:t>
      </w:r>
      <w:r w:rsidR="007D2293" w:rsidRPr="00B8185C">
        <w:rPr>
          <w:szCs w:val="24"/>
        </w:rPr>
        <w:t>OR</w:t>
      </w:r>
    </w:p>
    <w:p w:rsidR="0039189F" w:rsidRPr="00B8185C" w:rsidRDefault="00020ECE">
      <w:pPr>
        <w:numPr>
          <w:ilvl w:val="1"/>
          <w:numId w:val="24"/>
        </w:numPr>
        <w:spacing w:before="0" w:after="0"/>
        <w:rPr>
          <w:szCs w:val="24"/>
        </w:rPr>
      </w:pPr>
      <w:r w:rsidRPr="00B8185C">
        <w:rPr>
          <w:szCs w:val="24"/>
        </w:rPr>
        <w:t>he / she is</w:t>
      </w:r>
      <w:r w:rsidR="00BB0646" w:rsidRPr="00B8185C">
        <w:rPr>
          <w:szCs w:val="24"/>
        </w:rPr>
        <w:t xml:space="preserve"> not eligible under the rules and provisions applicable to </w:t>
      </w:r>
      <w:r w:rsidRPr="00B8185C">
        <w:rPr>
          <w:szCs w:val="24"/>
        </w:rPr>
        <w:t>a</w:t>
      </w:r>
      <w:r w:rsidR="00BB0646" w:rsidRPr="00B8185C">
        <w:rPr>
          <w:szCs w:val="24"/>
        </w:rPr>
        <w:t>dmissions</w:t>
      </w:r>
      <w:r w:rsidR="00DB54DA" w:rsidRPr="00B8185C">
        <w:rPr>
          <w:szCs w:val="24"/>
        </w:rPr>
        <w:t>.</w:t>
      </w:r>
      <w:r w:rsidR="00BB0646" w:rsidRPr="00B8185C">
        <w:rPr>
          <w:szCs w:val="24"/>
        </w:rPr>
        <w:br/>
      </w:r>
    </w:p>
    <w:p w:rsidR="00BB0646" w:rsidRPr="00B8185C" w:rsidRDefault="0088141B" w:rsidP="00B8185C">
      <w:pPr>
        <w:numPr>
          <w:ilvl w:val="0"/>
          <w:numId w:val="24"/>
        </w:numPr>
        <w:spacing w:before="60" w:after="60"/>
        <w:jc w:val="both"/>
        <w:rPr>
          <w:szCs w:val="24"/>
        </w:rPr>
      </w:pPr>
      <w:r w:rsidRPr="00B8185C">
        <w:rPr>
          <w:szCs w:val="24"/>
        </w:rPr>
        <w:t xml:space="preserve">The candidate </w:t>
      </w:r>
      <w:r w:rsidR="00BB0646" w:rsidRPr="00B8185C">
        <w:rPr>
          <w:szCs w:val="24"/>
        </w:rPr>
        <w:t xml:space="preserve">must complete the admission procedure </w:t>
      </w:r>
      <w:r w:rsidR="0039189F" w:rsidRPr="00B8185C">
        <w:rPr>
          <w:szCs w:val="24"/>
        </w:rPr>
        <w:t>within prescribed time limit given in the schedule</w:t>
      </w:r>
      <w:r w:rsidR="00BB0646" w:rsidRPr="00B8185C">
        <w:rPr>
          <w:szCs w:val="24"/>
        </w:rPr>
        <w:t xml:space="preserve">. </w:t>
      </w:r>
    </w:p>
    <w:p w:rsidR="005629F8" w:rsidRPr="00B8185C" w:rsidRDefault="000A1BBC" w:rsidP="00B8185C">
      <w:pPr>
        <w:pStyle w:val="ilswebpages"/>
        <w:numPr>
          <w:ilvl w:val="0"/>
          <w:numId w:val="24"/>
        </w:numPr>
        <w:spacing w:before="60" w:after="60" w:line="240" w:lineRule="auto"/>
        <w:jc w:val="both"/>
        <w:rPr>
          <w:szCs w:val="24"/>
        </w:rPr>
      </w:pPr>
      <w:r w:rsidRPr="00B8185C">
        <w:rPr>
          <w:szCs w:val="24"/>
        </w:rPr>
        <w:t xml:space="preserve">Except the Principal, no other </w:t>
      </w:r>
      <w:r w:rsidR="005629F8" w:rsidRPr="00B8185C">
        <w:rPr>
          <w:szCs w:val="24"/>
        </w:rPr>
        <w:t>person is authorized to grant or</w:t>
      </w:r>
      <w:r w:rsidR="007B4409" w:rsidRPr="00B8185C">
        <w:rPr>
          <w:szCs w:val="24"/>
        </w:rPr>
        <w:t xml:space="preserve"> </w:t>
      </w:r>
      <w:r w:rsidR="005629F8" w:rsidRPr="00B8185C">
        <w:rPr>
          <w:szCs w:val="24"/>
        </w:rPr>
        <w:t>to promise or to make any representation regarding admissions.</w:t>
      </w:r>
    </w:p>
    <w:p w:rsidR="005629F8" w:rsidRPr="00B8185C" w:rsidRDefault="005629F8" w:rsidP="00B8185C">
      <w:pPr>
        <w:pStyle w:val="ilswebpages"/>
        <w:numPr>
          <w:ilvl w:val="0"/>
          <w:numId w:val="24"/>
        </w:numPr>
        <w:spacing w:before="60" w:after="60" w:line="240" w:lineRule="auto"/>
        <w:jc w:val="both"/>
        <w:rPr>
          <w:szCs w:val="24"/>
        </w:rPr>
      </w:pPr>
      <w:r w:rsidRPr="00B8185C">
        <w:rPr>
          <w:szCs w:val="24"/>
        </w:rPr>
        <w:t xml:space="preserve">All admissions are provisional </w:t>
      </w:r>
      <w:r w:rsidR="00593D28" w:rsidRPr="00B8185C">
        <w:rPr>
          <w:szCs w:val="24"/>
        </w:rPr>
        <w:t>and subject</w:t>
      </w:r>
      <w:r w:rsidRPr="00B8185C">
        <w:rPr>
          <w:szCs w:val="24"/>
        </w:rPr>
        <w:t xml:space="preserve"> to further approval by the S</w:t>
      </w:r>
      <w:r w:rsidR="007D2293" w:rsidRPr="00B8185C">
        <w:rPr>
          <w:szCs w:val="24"/>
        </w:rPr>
        <w:t>avitribai Phule Pune University and CET Cell.</w:t>
      </w:r>
    </w:p>
    <w:p w:rsidR="00EA4888" w:rsidRPr="00B8185C" w:rsidRDefault="00EA4888" w:rsidP="005629F8">
      <w:pPr>
        <w:spacing w:before="60" w:after="60"/>
        <w:rPr>
          <w:szCs w:val="24"/>
        </w:rPr>
      </w:pPr>
    </w:p>
    <w:p w:rsidR="00EA4888" w:rsidRPr="00B8185C" w:rsidRDefault="00EA4888" w:rsidP="00EA4888">
      <w:pPr>
        <w:spacing w:before="0" w:after="0"/>
        <w:rPr>
          <w:b/>
          <w:bCs/>
          <w:szCs w:val="24"/>
        </w:rPr>
      </w:pPr>
      <w:r w:rsidRPr="00B8185C">
        <w:rPr>
          <w:b/>
          <w:bCs/>
          <w:szCs w:val="24"/>
        </w:rPr>
        <w:lastRenderedPageBreak/>
        <w:t xml:space="preserve">IMPORTANT NOTE: </w:t>
      </w:r>
    </w:p>
    <w:p w:rsidR="00EA4888" w:rsidRPr="00B8185C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B8185C">
        <w:rPr>
          <w:b/>
          <w:szCs w:val="24"/>
        </w:rPr>
        <w:t>The candidate is</w:t>
      </w:r>
      <w:r w:rsidRPr="00B8185C">
        <w:rPr>
          <w:szCs w:val="24"/>
        </w:rPr>
        <w:t xml:space="preserve"> </w:t>
      </w:r>
      <w:r w:rsidRPr="00B8185C">
        <w:rPr>
          <w:b/>
          <w:bCs/>
          <w:szCs w:val="24"/>
        </w:rPr>
        <w:t>NOT eligible for admission if he / she does not possess</w:t>
      </w:r>
      <w:r w:rsidR="00A13B66" w:rsidRPr="00B8185C">
        <w:rPr>
          <w:b/>
          <w:bCs/>
          <w:szCs w:val="24"/>
        </w:rPr>
        <w:t xml:space="preserve"> Provisional</w:t>
      </w:r>
      <w:r w:rsidRPr="00B8185C">
        <w:rPr>
          <w:b/>
          <w:bCs/>
          <w:szCs w:val="24"/>
        </w:rPr>
        <w:t xml:space="preserve"> allotment letter</w:t>
      </w:r>
      <w:r w:rsidR="00D74DA1" w:rsidRPr="00B8185C">
        <w:rPr>
          <w:b/>
          <w:bCs/>
          <w:szCs w:val="24"/>
        </w:rPr>
        <w:t xml:space="preserve">. </w:t>
      </w:r>
    </w:p>
    <w:p w:rsidR="00EA4888" w:rsidRPr="00B8185C" w:rsidRDefault="00EA4888" w:rsidP="00EA4888">
      <w:pPr>
        <w:numPr>
          <w:ilvl w:val="0"/>
          <w:numId w:val="45"/>
        </w:numPr>
        <w:spacing w:before="0" w:after="0"/>
        <w:rPr>
          <w:szCs w:val="24"/>
        </w:rPr>
      </w:pPr>
      <w:r w:rsidRPr="00B8185C">
        <w:rPr>
          <w:b/>
          <w:bCs/>
          <w:szCs w:val="24"/>
        </w:rPr>
        <w:t xml:space="preserve">Candidate must bring a soft copy of his / her recent photograph of size between 20 KB and 100 KB in </w:t>
      </w:r>
      <w:r w:rsidR="00F308D5" w:rsidRPr="00B8185C">
        <w:rPr>
          <w:b/>
          <w:bCs/>
          <w:szCs w:val="24"/>
        </w:rPr>
        <w:t>.</w:t>
      </w:r>
      <w:r w:rsidR="00B275B0" w:rsidRPr="00B8185C">
        <w:rPr>
          <w:b/>
          <w:bCs/>
          <w:szCs w:val="24"/>
        </w:rPr>
        <w:t>PNG</w:t>
      </w:r>
      <w:r w:rsidR="00D6226B" w:rsidRPr="00B8185C">
        <w:rPr>
          <w:b/>
          <w:bCs/>
          <w:szCs w:val="24"/>
        </w:rPr>
        <w:t xml:space="preserve"> </w:t>
      </w:r>
      <w:r w:rsidRPr="00B8185C">
        <w:rPr>
          <w:b/>
          <w:bCs/>
          <w:szCs w:val="24"/>
        </w:rPr>
        <w:t xml:space="preserve">or </w:t>
      </w:r>
      <w:r w:rsidR="00F308D5" w:rsidRPr="00B8185C">
        <w:rPr>
          <w:b/>
          <w:bCs/>
          <w:szCs w:val="24"/>
        </w:rPr>
        <w:t>.</w:t>
      </w:r>
      <w:r w:rsidR="00B275B0" w:rsidRPr="00B8185C">
        <w:rPr>
          <w:b/>
          <w:bCs/>
          <w:szCs w:val="24"/>
        </w:rPr>
        <w:t>JPEG</w:t>
      </w:r>
      <w:r w:rsidR="00D6226B" w:rsidRPr="00B8185C">
        <w:rPr>
          <w:b/>
          <w:bCs/>
          <w:szCs w:val="24"/>
        </w:rPr>
        <w:t xml:space="preserve"> </w:t>
      </w:r>
      <w:r w:rsidRPr="00B8185C">
        <w:rPr>
          <w:b/>
          <w:bCs/>
          <w:szCs w:val="24"/>
        </w:rPr>
        <w:t>format</w:t>
      </w:r>
    </w:p>
    <w:p w:rsidR="005629F8" w:rsidRPr="00B8185C" w:rsidRDefault="005629F8" w:rsidP="005629F8">
      <w:pPr>
        <w:spacing w:before="60" w:after="60"/>
        <w:rPr>
          <w:szCs w:val="24"/>
        </w:rPr>
      </w:pPr>
    </w:p>
    <w:p w:rsidR="00BB0646" w:rsidRPr="00B8185C" w:rsidRDefault="0039189F" w:rsidP="00E52CA0">
      <w:pPr>
        <w:spacing w:before="60" w:after="60"/>
        <w:jc w:val="center"/>
        <w:rPr>
          <w:b/>
          <w:szCs w:val="24"/>
        </w:rPr>
      </w:pPr>
      <w:r w:rsidRPr="00B8185C">
        <w:rPr>
          <w:b/>
          <w:szCs w:val="24"/>
        </w:rPr>
        <w:t xml:space="preserve">Admission Schedule </w:t>
      </w:r>
      <w:r w:rsidR="0088141B" w:rsidRPr="00B8185C">
        <w:rPr>
          <w:b/>
          <w:szCs w:val="24"/>
        </w:rPr>
        <w:t>– Round 1</w:t>
      </w:r>
    </w:p>
    <w:p w:rsidR="00BE2282" w:rsidRPr="00B8185C" w:rsidRDefault="005B257D" w:rsidP="00A13B66">
      <w:pPr>
        <w:spacing w:before="60" w:after="60"/>
        <w:rPr>
          <w:b/>
          <w:bCs/>
          <w:szCs w:val="24"/>
        </w:rPr>
      </w:pPr>
      <w:r>
        <w:rPr>
          <w:b/>
          <w:iCs/>
          <w:szCs w:val="24"/>
          <w:u w:val="single"/>
        </w:rPr>
        <w:t>8</w:t>
      </w:r>
      <w:r w:rsidR="00FA145E" w:rsidRPr="00B8185C">
        <w:rPr>
          <w:b/>
          <w:iCs/>
          <w:szCs w:val="24"/>
          <w:u w:val="single"/>
          <w:vertAlign w:val="superscript"/>
        </w:rPr>
        <w:t>th</w:t>
      </w:r>
      <w:r w:rsidR="00FA145E" w:rsidRPr="00B8185C">
        <w:rPr>
          <w:b/>
          <w:iCs/>
          <w:szCs w:val="24"/>
          <w:u w:val="single"/>
        </w:rPr>
        <w:t xml:space="preserve"> </w:t>
      </w:r>
      <w:r>
        <w:rPr>
          <w:b/>
          <w:iCs/>
          <w:szCs w:val="24"/>
          <w:u w:val="single"/>
        </w:rPr>
        <w:t xml:space="preserve">February </w:t>
      </w:r>
      <w:r w:rsidR="00FA145E" w:rsidRPr="00B8185C">
        <w:rPr>
          <w:b/>
          <w:iCs/>
          <w:szCs w:val="24"/>
          <w:u w:val="single"/>
        </w:rPr>
        <w:t xml:space="preserve">to </w:t>
      </w:r>
      <w:r>
        <w:rPr>
          <w:b/>
          <w:iCs/>
          <w:szCs w:val="24"/>
          <w:u w:val="single"/>
        </w:rPr>
        <w:t>12</w:t>
      </w:r>
      <w:r w:rsidR="00FA145E" w:rsidRPr="00B8185C">
        <w:rPr>
          <w:b/>
          <w:iCs/>
          <w:szCs w:val="24"/>
          <w:u w:val="single"/>
          <w:vertAlign w:val="superscript"/>
        </w:rPr>
        <w:t>th</w:t>
      </w:r>
      <w:r w:rsidR="00FA145E" w:rsidRPr="00B8185C">
        <w:rPr>
          <w:b/>
          <w:iCs/>
          <w:szCs w:val="24"/>
          <w:u w:val="single"/>
        </w:rPr>
        <w:t xml:space="preserve"> February 2021</w:t>
      </w:r>
    </w:p>
    <w:p w:rsidR="00BB0646" w:rsidRPr="00B8185C" w:rsidRDefault="00BE2282" w:rsidP="00A13B66">
      <w:pPr>
        <w:spacing w:before="60" w:after="60"/>
        <w:rPr>
          <w:szCs w:val="24"/>
        </w:rPr>
      </w:pPr>
      <w:r w:rsidRPr="00B8185C">
        <w:rPr>
          <w:szCs w:val="24"/>
        </w:rPr>
        <w:t>Admission Proce</w:t>
      </w:r>
      <w:r w:rsidR="00B275B0" w:rsidRPr="00B8185C">
        <w:rPr>
          <w:szCs w:val="24"/>
        </w:rPr>
        <w:t>dure</w:t>
      </w:r>
      <w:r w:rsidRPr="00B8185C">
        <w:rPr>
          <w:szCs w:val="24"/>
        </w:rPr>
        <w:t xml:space="preserve"> from </w:t>
      </w:r>
      <w:r w:rsidR="00EE1F86" w:rsidRPr="00B8185C">
        <w:rPr>
          <w:szCs w:val="24"/>
        </w:rPr>
        <w:t>1</w:t>
      </w:r>
      <w:r w:rsidR="00A13B66" w:rsidRPr="00B8185C">
        <w:rPr>
          <w:szCs w:val="24"/>
        </w:rPr>
        <w:t>0</w:t>
      </w:r>
      <w:r w:rsidRPr="00B8185C">
        <w:rPr>
          <w:szCs w:val="24"/>
        </w:rPr>
        <w:t xml:space="preserve">.00 am to </w:t>
      </w:r>
      <w:r w:rsidR="00230DA0" w:rsidRPr="00B8185C">
        <w:rPr>
          <w:szCs w:val="24"/>
        </w:rPr>
        <w:t>4</w:t>
      </w:r>
      <w:r w:rsidRPr="00B8185C">
        <w:rPr>
          <w:szCs w:val="24"/>
        </w:rPr>
        <w:t>.00 pm</w:t>
      </w:r>
      <w:r w:rsidR="00297111" w:rsidRPr="00B8185C">
        <w:rPr>
          <w:szCs w:val="24"/>
        </w:rPr>
        <w:t xml:space="preserve"> at Laxmi Building</w:t>
      </w:r>
      <w:r w:rsidR="00A13B66" w:rsidRPr="00B8185C">
        <w:rPr>
          <w:szCs w:val="24"/>
        </w:rPr>
        <w:t xml:space="preserve">, ILS Law College, </w:t>
      </w:r>
      <w:r w:rsidR="00230DA0" w:rsidRPr="00B8185C">
        <w:rPr>
          <w:szCs w:val="24"/>
        </w:rPr>
        <w:t>Pu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3"/>
        <w:gridCol w:w="7072"/>
      </w:tblGrid>
      <w:tr w:rsidR="00B8185C" w:rsidRPr="00B8185C" w:rsidTr="00666C37">
        <w:tc>
          <w:tcPr>
            <w:tcW w:w="1175" w:type="pct"/>
          </w:tcPr>
          <w:p w:rsidR="00BB0646" w:rsidRPr="00B8185C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B8185C">
              <w:rPr>
                <w:b/>
                <w:bCs/>
                <w:szCs w:val="24"/>
              </w:rPr>
              <w:t>Time</w:t>
            </w:r>
          </w:p>
        </w:tc>
        <w:tc>
          <w:tcPr>
            <w:tcW w:w="3825" w:type="pct"/>
          </w:tcPr>
          <w:p w:rsidR="00BB0646" w:rsidRPr="00B8185C" w:rsidRDefault="00BB0646">
            <w:pPr>
              <w:spacing w:before="60" w:after="60"/>
              <w:rPr>
                <w:b/>
                <w:bCs/>
                <w:szCs w:val="24"/>
              </w:rPr>
            </w:pPr>
            <w:r w:rsidRPr="00B8185C">
              <w:rPr>
                <w:b/>
                <w:bCs/>
                <w:szCs w:val="24"/>
              </w:rPr>
              <w:t>Details</w:t>
            </w:r>
          </w:p>
        </w:tc>
      </w:tr>
      <w:tr w:rsidR="00B8185C" w:rsidRPr="00B8185C" w:rsidTr="00666C37">
        <w:tc>
          <w:tcPr>
            <w:tcW w:w="1175" w:type="pct"/>
          </w:tcPr>
          <w:p w:rsidR="00BB0646" w:rsidRPr="00B8185C" w:rsidRDefault="00887AD7" w:rsidP="001B54EC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>1</w:t>
            </w:r>
            <w:r w:rsidR="00A13B66" w:rsidRPr="00B8185C">
              <w:rPr>
                <w:szCs w:val="24"/>
              </w:rPr>
              <w:t>0</w:t>
            </w:r>
            <w:r w:rsidR="00BB0646" w:rsidRPr="00B8185C">
              <w:rPr>
                <w:szCs w:val="24"/>
              </w:rPr>
              <w:t xml:space="preserve">.00 to </w:t>
            </w:r>
            <w:r w:rsidR="001B54EC" w:rsidRPr="00B8185C">
              <w:rPr>
                <w:szCs w:val="24"/>
              </w:rPr>
              <w:t>1</w:t>
            </w:r>
            <w:r w:rsidR="008A1C9C" w:rsidRPr="00B8185C">
              <w:rPr>
                <w:szCs w:val="24"/>
              </w:rPr>
              <w:t>.</w:t>
            </w:r>
            <w:r w:rsidR="00230DA0" w:rsidRPr="00B8185C">
              <w:rPr>
                <w:szCs w:val="24"/>
              </w:rPr>
              <w:t>0</w:t>
            </w:r>
            <w:r w:rsidR="008A1C9C" w:rsidRPr="00B8185C">
              <w:rPr>
                <w:szCs w:val="24"/>
              </w:rPr>
              <w:t>0</w:t>
            </w:r>
            <w:r w:rsidR="00BB0646" w:rsidRPr="00B8185C">
              <w:rPr>
                <w:szCs w:val="24"/>
              </w:rPr>
              <w:t xml:space="preserve"> </w:t>
            </w:r>
            <w:r w:rsidRPr="00B8185C">
              <w:rPr>
                <w:szCs w:val="24"/>
              </w:rPr>
              <w:t>p</w:t>
            </w:r>
            <w:r w:rsidR="00BB0646" w:rsidRPr="00B8185C">
              <w:rPr>
                <w:szCs w:val="24"/>
              </w:rPr>
              <w:t>m</w:t>
            </w:r>
          </w:p>
        </w:tc>
        <w:tc>
          <w:tcPr>
            <w:tcW w:w="3825" w:type="pct"/>
          </w:tcPr>
          <w:p w:rsidR="00D270A9" w:rsidRPr="00B8185C" w:rsidRDefault="00BB0646" w:rsidP="001B54EC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>Re</w:t>
            </w:r>
            <w:r w:rsidR="001C7A2D" w:rsidRPr="00B8185C">
              <w:rPr>
                <w:szCs w:val="24"/>
              </w:rPr>
              <w:t xml:space="preserve">gistration </w:t>
            </w:r>
            <w:r w:rsidR="00D270A9" w:rsidRPr="00B8185C">
              <w:rPr>
                <w:szCs w:val="24"/>
              </w:rPr>
              <w:t xml:space="preserve">at </w:t>
            </w:r>
            <w:r w:rsidR="001B54EC" w:rsidRPr="00B8185C">
              <w:rPr>
                <w:szCs w:val="24"/>
              </w:rPr>
              <w:t>Laxmi Building</w:t>
            </w:r>
          </w:p>
        </w:tc>
      </w:tr>
      <w:tr w:rsidR="00B8185C" w:rsidRPr="00B8185C" w:rsidTr="00666C37">
        <w:tc>
          <w:tcPr>
            <w:tcW w:w="1175" w:type="pct"/>
          </w:tcPr>
          <w:p w:rsidR="003E19E5" w:rsidRPr="00B8185C" w:rsidRDefault="00230DA0" w:rsidP="00230DA0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>1</w:t>
            </w:r>
            <w:r w:rsidR="003E19E5" w:rsidRPr="00B8185C">
              <w:rPr>
                <w:szCs w:val="24"/>
              </w:rPr>
              <w:t>.</w:t>
            </w:r>
            <w:r w:rsidRPr="00B8185C">
              <w:rPr>
                <w:szCs w:val="24"/>
              </w:rPr>
              <w:t>0</w:t>
            </w:r>
            <w:r w:rsidR="003E19E5" w:rsidRPr="00B8185C">
              <w:rPr>
                <w:szCs w:val="24"/>
              </w:rPr>
              <w:t>0 to 1.</w:t>
            </w:r>
            <w:r w:rsidRPr="00B8185C">
              <w:rPr>
                <w:szCs w:val="24"/>
              </w:rPr>
              <w:t>3</w:t>
            </w:r>
            <w:r w:rsidR="003E19E5" w:rsidRPr="00B8185C">
              <w:rPr>
                <w:szCs w:val="24"/>
              </w:rPr>
              <w:t>0 pm</w:t>
            </w:r>
          </w:p>
        </w:tc>
        <w:tc>
          <w:tcPr>
            <w:tcW w:w="3825" w:type="pct"/>
          </w:tcPr>
          <w:p w:rsidR="003E19E5" w:rsidRPr="00B8185C" w:rsidRDefault="003E19E5" w:rsidP="0088141B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>Lunch break</w:t>
            </w:r>
          </w:p>
        </w:tc>
      </w:tr>
      <w:tr w:rsidR="00B8185C" w:rsidRPr="00B8185C" w:rsidTr="00666C37">
        <w:tc>
          <w:tcPr>
            <w:tcW w:w="1175" w:type="pct"/>
          </w:tcPr>
          <w:p w:rsidR="00230DA0" w:rsidRPr="00B8185C" w:rsidRDefault="00F17A1A" w:rsidP="00A13B66">
            <w:pPr>
              <w:spacing w:before="0" w:after="0"/>
              <w:rPr>
                <w:szCs w:val="24"/>
              </w:rPr>
            </w:pPr>
            <w:r w:rsidRPr="00B8185C">
              <w:rPr>
                <w:szCs w:val="24"/>
              </w:rPr>
              <w:t>12.00 to 4.00 pm</w:t>
            </w:r>
          </w:p>
        </w:tc>
        <w:tc>
          <w:tcPr>
            <w:tcW w:w="3825" w:type="pct"/>
          </w:tcPr>
          <w:p w:rsidR="00BB0646" w:rsidRPr="00B8185C" w:rsidRDefault="0048543D" w:rsidP="00A13B66">
            <w:pPr>
              <w:numPr>
                <w:ilvl w:val="0"/>
                <w:numId w:val="35"/>
              </w:numPr>
              <w:spacing w:before="0" w:after="0"/>
              <w:ind w:left="522"/>
              <w:rPr>
                <w:szCs w:val="24"/>
              </w:rPr>
            </w:pPr>
            <w:r w:rsidRPr="00B8185C">
              <w:rPr>
                <w:szCs w:val="24"/>
              </w:rPr>
              <w:t>Verification of documents</w:t>
            </w:r>
            <w:r w:rsidR="00BB0646" w:rsidRPr="00B8185C">
              <w:rPr>
                <w:szCs w:val="24"/>
              </w:rPr>
              <w:t xml:space="preserve"> </w:t>
            </w:r>
          </w:p>
          <w:p w:rsidR="00EA0188" w:rsidRPr="00B8185C" w:rsidRDefault="00D74DA1" w:rsidP="00A13B66">
            <w:pPr>
              <w:numPr>
                <w:ilvl w:val="0"/>
                <w:numId w:val="35"/>
              </w:numPr>
              <w:spacing w:before="0" w:after="0"/>
              <w:ind w:left="522"/>
              <w:rPr>
                <w:szCs w:val="24"/>
              </w:rPr>
            </w:pPr>
            <w:r w:rsidRPr="00B8185C">
              <w:rPr>
                <w:szCs w:val="24"/>
              </w:rPr>
              <w:t>Online f</w:t>
            </w:r>
            <w:r w:rsidR="00EA0188" w:rsidRPr="00B8185C">
              <w:rPr>
                <w:szCs w:val="24"/>
              </w:rPr>
              <w:t xml:space="preserve">illing up of </w:t>
            </w:r>
            <w:r w:rsidR="008B41A4" w:rsidRPr="00B8185C">
              <w:rPr>
                <w:szCs w:val="24"/>
              </w:rPr>
              <w:t>F</w:t>
            </w:r>
            <w:r w:rsidR="00EA0188" w:rsidRPr="00B8185C">
              <w:rPr>
                <w:szCs w:val="24"/>
              </w:rPr>
              <w:t>orms and printing</w:t>
            </w:r>
            <w:r w:rsidR="003D21E7" w:rsidRPr="00B8185C">
              <w:rPr>
                <w:szCs w:val="24"/>
              </w:rPr>
              <w:t xml:space="preserve"> </w:t>
            </w:r>
            <w:r w:rsidR="00F13232" w:rsidRPr="00B8185C">
              <w:rPr>
                <w:szCs w:val="24"/>
              </w:rPr>
              <w:t>at</w:t>
            </w:r>
            <w:r w:rsidR="003D21E7" w:rsidRPr="00B8185C">
              <w:rPr>
                <w:szCs w:val="24"/>
              </w:rPr>
              <w:t xml:space="preserve"> </w:t>
            </w:r>
            <w:r w:rsidR="00DB54DA" w:rsidRPr="00B8185C">
              <w:rPr>
                <w:szCs w:val="24"/>
              </w:rPr>
              <w:t xml:space="preserve">ILS Law </w:t>
            </w:r>
            <w:r w:rsidR="003D21E7" w:rsidRPr="00B8185C">
              <w:rPr>
                <w:szCs w:val="24"/>
              </w:rPr>
              <w:t xml:space="preserve">College </w:t>
            </w:r>
          </w:p>
          <w:p w:rsidR="00BE2282" w:rsidRPr="00B8185C" w:rsidRDefault="00EA0188" w:rsidP="00A13B66">
            <w:pPr>
              <w:numPr>
                <w:ilvl w:val="0"/>
                <w:numId w:val="35"/>
              </w:numPr>
              <w:spacing w:before="0" w:after="0"/>
              <w:ind w:left="522"/>
              <w:rPr>
                <w:szCs w:val="24"/>
              </w:rPr>
            </w:pPr>
            <w:r w:rsidRPr="00B8185C">
              <w:rPr>
                <w:szCs w:val="24"/>
              </w:rPr>
              <w:t xml:space="preserve">Submission of Forms, </w:t>
            </w:r>
            <w:r w:rsidR="00DB54DA" w:rsidRPr="00B8185C">
              <w:rPr>
                <w:szCs w:val="24"/>
              </w:rPr>
              <w:t xml:space="preserve">Payment of fee, </w:t>
            </w:r>
            <w:r w:rsidRPr="00B8185C">
              <w:rPr>
                <w:szCs w:val="24"/>
              </w:rPr>
              <w:t>Issue of roll number and  I</w:t>
            </w:r>
            <w:r w:rsidR="005C485C" w:rsidRPr="00B8185C">
              <w:rPr>
                <w:szCs w:val="24"/>
              </w:rPr>
              <w:t xml:space="preserve">dentity </w:t>
            </w:r>
            <w:r w:rsidRPr="00B8185C">
              <w:rPr>
                <w:szCs w:val="24"/>
              </w:rPr>
              <w:t>card</w:t>
            </w:r>
          </w:p>
        </w:tc>
      </w:tr>
    </w:tbl>
    <w:p w:rsidR="00BB0646" w:rsidRPr="00B8185C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423080330"/>
      <w:r w:rsidRPr="00B8185C">
        <w:rPr>
          <w:rFonts w:ascii="Times New Roman" w:hAnsi="Times New Roman" w:cs="Times New Roman"/>
          <w:sz w:val="24"/>
          <w:szCs w:val="24"/>
          <w:u w:val="single"/>
        </w:rPr>
        <w:t>Documents</w:t>
      </w:r>
      <w:bookmarkEnd w:id="2"/>
    </w:p>
    <w:p w:rsidR="00BB0646" w:rsidRPr="00B8185C" w:rsidRDefault="000A1BBC">
      <w:pPr>
        <w:pStyle w:val="BodyText3"/>
        <w:spacing w:before="60" w:after="60"/>
        <w:rPr>
          <w:sz w:val="24"/>
          <w:szCs w:val="24"/>
        </w:rPr>
      </w:pPr>
      <w:r w:rsidRPr="00B8185C">
        <w:rPr>
          <w:sz w:val="24"/>
          <w:szCs w:val="24"/>
        </w:rPr>
        <w:t>C</w:t>
      </w:r>
      <w:r w:rsidR="00D74DA1" w:rsidRPr="00B8185C">
        <w:rPr>
          <w:sz w:val="24"/>
          <w:szCs w:val="24"/>
        </w:rPr>
        <w:t xml:space="preserve">andidates </w:t>
      </w:r>
      <w:r w:rsidR="00593D28" w:rsidRPr="00B8185C">
        <w:rPr>
          <w:sz w:val="24"/>
          <w:szCs w:val="24"/>
        </w:rPr>
        <w:t>must</w:t>
      </w:r>
      <w:r w:rsidR="00BB0646" w:rsidRPr="00B8185C">
        <w:rPr>
          <w:sz w:val="24"/>
          <w:szCs w:val="24"/>
        </w:rPr>
        <w:t xml:space="preserve"> bring with </w:t>
      </w:r>
      <w:r w:rsidR="00D74DA1" w:rsidRPr="00B8185C">
        <w:rPr>
          <w:sz w:val="24"/>
          <w:szCs w:val="24"/>
        </w:rPr>
        <w:t xml:space="preserve">them </w:t>
      </w:r>
      <w:r w:rsidR="00BB0646" w:rsidRPr="00B8185C">
        <w:rPr>
          <w:sz w:val="24"/>
          <w:szCs w:val="24"/>
        </w:rPr>
        <w:t xml:space="preserve">and submit at the time of </w:t>
      </w:r>
      <w:r w:rsidR="005C485C" w:rsidRPr="00B8185C">
        <w:rPr>
          <w:sz w:val="24"/>
          <w:szCs w:val="24"/>
        </w:rPr>
        <w:t>CAP Round 1</w:t>
      </w:r>
      <w:r w:rsidR="006064EC" w:rsidRPr="00B8185C">
        <w:rPr>
          <w:sz w:val="24"/>
          <w:szCs w:val="24"/>
        </w:rPr>
        <w:t>,</w:t>
      </w:r>
      <w:r w:rsidR="005C485C" w:rsidRPr="00B8185C">
        <w:rPr>
          <w:sz w:val="24"/>
          <w:szCs w:val="24"/>
        </w:rPr>
        <w:t xml:space="preserve"> </w:t>
      </w:r>
      <w:r w:rsidR="00BB0646" w:rsidRPr="00B8185C">
        <w:rPr>
          <w:sz w:val="24"/>
          <w:szCs w:val="24"/>
        </w:rPr>
        <w:t>the ORIGINAL and</w:t>
      </w:r>
      <w:r w:rsidR="007907F8" w:rsidRPr="00B8185C">
        <w:rPr>
          <w:sz w:val="24"/>
          <w:szCs w:val="24"/>
        </w:rPr>
        <w:t xml:space="preserve"> </w:t>
      </w:r>
      <w:r w:rsidR="00230DA0" w:rsidRPr="00B8185C">
        <w:rPr>
          <w:sz w:val="24"/>
          <w:szCs w:val="24"/>
        </w:rPr>
        <w:t>two</w:t>
      </w:r>
      <w:r w:rsidR="00C416F6" w:rsidRPr="00B8185C">
        <w:rPr>
          <w:sz w:val="24"/>
          <w:szCs w:val="24"/>
        </w:rPr>
        <w:t xml:space="preserve"> </w:t>
      </w:r>
      <w:r w:rsidR="00BB0646" w:rsidRPr="00B8185C">
        <w:rPr>
          <w:sz w:val="24"/>
          <w:szCs w:val="24"/>
        </w:rPr>
        <w:t>self-attested cop</w:t>
      </w:r>
      <w:r w:rsidR="00C416F6" w:rsidRPr="00B8185C">
        <w:rPr>
          <w:sz w:val="24"/>
          <w:szCs w:val="24"/>
        </w:rPr>
        <w:t>ies</w:t>
      </w:r>
      <w:r w:rsidR="00BB0646" w:rsidRPr="00B8185C">
        <w:rPr>
          <w:sz w:val="24"/>
          <w:szCs w:val="24"/>
        </w:rPr>
        <w:t xml:space="preserve"> of the following documents. </w:t>
      </w:r>
    </w:p>
    <w:p w:rsidR="004E5F51" w:rsidRPr="00B8185C" w:rsidRDefault="004E5F51">
      <w:pPr>
        <w:pStyle w:val="BodyText3"/>
        <w:spacing w:before="60" w:after="60"/>
        <w:rPr>
          <w:b/>
          <w:sz w:val="24"/>
          <w:szCs w:val="24"/>
        </w:rPr>
      </w:pPr>
      <w:r w:rsidRPr="00B8185C">
        <w:rPr>
          <w:b/>
          <w:sz w:val="24"/>
          <w:szCs w:val="24"/>
        </w:rPr>
        <w:t>Mandatory Documents-For all Candidat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9"/>
        <w:gridCol w:w="1710"/>
        <w:gridCol w:w="6976"/>
      </w:tblGrid>
      <w:tr w:rsidR="00B8185C" w:rsidRPr="00B8185C" w:rsidTr="00A13B66">
        <w:tc>
          <w:tcPr>
            <w:tcW w:w="302" w:type="pct"/>
          </w:tcPr>
          <w:p w:rsidR="000F4E5A" w:rsidRPr="00B8185C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B8185C">
              <w:rPr>
                <w:rFonts w:eastAsia="Arial Unicode MS"/>
                <w:b/>
                <w:sz w:val="24"/>
                <w:szCs w:val="24"/>
              </w:rPr>
              <w:t>S No</w:t>
            </w:r>
          </w:p>
        </w:tc>
        <w:tc>
          <w:tcPr>
            <w:tcW w:w="925" w:type="pct"/>
          </w:tcPr>
          <w:p w:rsidR="000F4E5A" w:rsidRPr="00B8185C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B8185C">
              <w:rPr>
                <w:rFonts w:eastAsia="Arial Unicode MS"/>
                <w:b/>
                <w:sz w:val="24"/>
                <w:szCs w:val="24"/>
              </w:rPr>
              <w:t>Type of Candidate</w:t>
            </w:r>
          </w:p>
        </w:tc>
        <w:tc>
          <w:tcPr>
            <w:tcW w:w="3773" w:type="pct"/>
          </w:tcPr>
          <w:p w:rsidR="000F4E5A" w:rsidRPr="00B8185C" w:rsidRDefault="000F4E5A" w:rsidP="00A33241">
            <w:pPr>
              <w:pStyle w:val="BodyText3"/>
              <w:spacing w:before="60" w:after="60"/>
              <w:rPr>
                <w:rFonts w:eastAsia="Arial Unicode MS"/>
                <w:b/>
                <w:sz w:val="24"/>
                <w:szCs w:val="24"/>
              </w:rPr>
            </w:pPr>
            <w:r w:rsidRPr="00B8185C">
              <w:rPr>
                <w:rFonts w:eastAsia="Arial Unicode MS"/>
                <w:b/>
                <w:sz w:val="24"/>
                <w:szCs w:val="24"/>
              </w:rPr>
              <w:t xml:space="preserve">Attested true copies </w:t>
            </w:r>
            <w:r w:rsidR="00C32D76" w:rsidRPr="00B8185C">
              <w:rPr>
                <w:rFonts w:eastAsia="Arial Unicode MS"/>
                <w:b/>
                <w:sz w:val="24"/>
                <w:szCs w:val="24"/>
              </w:rPr>
              <w:t>should be brought</w:t>
            </w:r>
          </w:p>
        </w:tc>
      </w:tr>
      <w:tr w:rsidR="00B8185C" w:rsidRPr="00B8185C" w:rsidTr="00A13B66">
        <w:tc>
          <w:tcPr>
            <w:tcW w:w="302" w:type="pct"/>
          </w:tcPr>
          <w:p w:rsidR="000F4E5A" w:rsidRPr="00B8185C" w:rsidRDefault="000F4E5A" w:rsidP="00A33241">
            <w:pPr>
              <w:pStyle w:val="BodyText3"/>
              <w:spacing w:before="60" w:after="60"/>
              <w:jc w:val="center"/>
              <w:rPr>
                <w:rFonts w:eastAsia="Arial Unicode MS"/>
                <w:sz w:val="24"/>
                <w:szCs w:val="24"/>
              </w:rPr>
            </w:pPr>
            <w:r w:rsidRPr="00B8185C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925" w:type="pct"/>
          </w:tcPr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ll Candidates</w:t>
            </w:r>
            <w:r w:rsidRPr="00B8185C">
              <w:rPr>
                <w:szCs w:val="24"/>
                <w:lang w:bidi="mr-IN"/>
              </w:rPr>
              <w:t>.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[Maharashtra State Candidate, Outside Maharashtra State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Candidates (All India Candidature) including Jammu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&amp; Kashmir Migrant</w:t>
            </w:r>
          </w:p>
          <w:p w:rsidR="000F4E5A" w:rsidRPr="00B8185C" w:rsidRDefault="00A13B66" w:rsidP="00A13B66">
            <w:pPr>
              <w:pStyle w:val="BodyText3"/>
              <w:spacing w:before="60" w:after="60"/>
              <w:rPr>
                <w:rFonts w:eastAsia="Arial Unicode MS"/>
                <w:sz w:val="24"/>
                <w:szCs w:val="24"/>
              </w:rPr>
            </w:pPr>
            <w:r w:rsidRPr="00B8185C">
              <w:rPr>
                <w:szCs w:val="24"/>
                <w:lang w:bidi="mr-IN"/>
              </w:rPr>
              <w:t>Candidates]</w:t>
            </w:r>
          </w:p>
        </w:tc>
        <w:tc>
          <w:tcPr>
            <w:tcW w:w="3773" w:type="pct"/>
          </w:tcPr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1) SSC (Std. X) Mark sheet.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[If candidate has Passed SSC from CBSC, ICSE, IGCSE, IB board etc., then such candidate will have to Prepare/Produce the Conversion Certificate with Self Attestation along with the Name &amp; Signature of the Parents &amp; will have to upload SSC Mark sheet along with Conversion Certificate in single PDF format.]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(The Sample Copy of Conversion Certificate will be displayed on the Website)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2) HSC (Std. XII) Mark Sheet / or equivalent i.e Engg. Diploma.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[If candidate has Passed HSC from CBSC, ICSE, IGCSE, IB board etc., then such candidate will have to Prepare/Produce the Conversion Certificate with Self Attestation along with the Name &amp; Signature of the Parents &amp; will have to upload </w:t>
            </w:r>
            <w:r w:rsidR="00B8185C" w:rsidRPr="00B8185C">
              <w:rPr>
                <w:szCs w:val="24"/>
                <w:lang w:bidi="mr-IN"/>
              </w:rPr>
              <w:t>H</w:t>
            </w:r>
            <w:r w:rsidR="00934285" w:rsidRPr="00B8185C">
              <w:rPr>
                <w:szCs w:val="24"/>
                <w:lang w:bidi="mr-IN"/>
              </w:rPr>
              <w:t>SC</w:t>
            </w:r>
            <w:r w:rsidRPr="00B8185C">
              <w:rPr>
                <w:szCs w:val="24"/>
                <w:lang w:bidi="mr-IN"/>
              </w:rPr>
              <w:t xml:space="preserve"> Mark sheet along with Conversion Certificate in single PDF format.]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(The Sample Copy of Conversion Certificate will be displayed on the Website).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</w:p>
          <w:p w:rsidR="000A1BBC" w:rsidRPr="00B8185C" w:rsidRDefault="000A1BBC" w:rsidP="000A1BBC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3) LL.B.-5 Year CET-2020 on line application form.</w:t>
            </w:r>
          </w:p>
          <w:p w:rsidR="000A1BBC" w:rsidRPr="00B8185C" w:rsidRDefault="000A1BBC" w:rsidP="000A1BB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[ If candidate has lost CET Application form, then Such candidate can download/ Upload their CET Application form in Place of CET Application form while filling CAP Application form, by paying fees of Rs. 100/-+ payment gateway charges on line from the CAP web </w:t>
            </w:r>
            <w:r w:rsidRPr="00B8185C">
              <w:rPr>
                <w:szCs w:val="24"/>
                <w:lang w:bidi="mr-IN"/>
              </w:rPr>
              <w:lastRenderedPageBreak/>
              <w:t>site.]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4) Hall Ticket of LL.B.-5 year CET-20</w:t>
            </w:r>
            <w:r w:rsidR="00FA145E" w:rsidRPr="00B8185C">
              <w:rPr>
                <w:b/>
                <w:bCs/>
                <w:szCs w:val="24"/>
                <w:lang w:bidi="mr-IN"/>
              </w:rPr>
              <w:t>20</w:t>
            </w:r>
            <w:r w:rsidRPr="00B8185C">
              <w:rPr>
                <w:b/>
                <w:bCs/>
                <w:szCs w:val="24"/>
                <w:lang w:bidi="mr-IN"/>
              </w:rPr>
              <w:t>.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ook Antiqua" w:hAnsi="Book Antiqua" w:cs="Book Antiqua"/>
                <w:szCs w:val="24"/>
                <w:lang w:bidi="mr-IN"/>
              </w:rPr>
            </w:pPr>
            <w:r w:rsidRPr="00B8185C">
              <w:rPr>
                <w:rFonts w:ascii="Book Antiqua" w:hAnsi="Book Antiqua" w:cs="Book Antiqua"/>
                <w:szCs w:val="24"/>
                <w:lang w:bidi="mr-IN"/>
              </w:rPr>
              <w:t xml:space="preserve">(Hall Ticket is Not Mandatory, </w:t>
            </w:r>
            <w:r w:rsidR="000A1BBC" w:rsidRPr="00B8185C">
              <w:rPr>
                <w:rFonts w:ascii="Book Antiqua" w:hAnsi="Book Antiqua" w:cs="Book Antiqua"/>
                <w:szCs w:val="24"/>
                <w:lang w:bidi="mr-IN"/>
              </w:rPr>
              <w:t>it is optional only)</w:t>
            </w:r>
          </w:p>
          <w:p w:rsidR="004052E6" w:rsidRPr="00B8185C" w:rsidRDefault="004052E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5) MAH-LL.B.-5 Yrs.20</w:t>
            </w:r>
            <w:r w:rsidR="00FA145E" w:rsidRPr="00B8185C">
              <w:rPr>
                <w:b/>
                <w:bCs/>
                <w:szCs w:val="24"/>
                <w:lang w:bidi="mr-IN"/>
              </w:rPr>
              <w:t>20</w:t>
            </w:r>
            <w:r w:rsidRPr="00B8185C">
              <w:rPr>
                <w:b/>
                <w:bCs/>
                <w:szCs w:val="24"/>
                <w:lang w:bidi="mr-IN"/>
              </w:rPr>
              <w:t xml:space="preserve"> CET Score card.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6) Domicile Certificate</w:t>
            </w:r>
          </w:p>
          <w:p w:rsidR="00A13B66" w:rsidRPr="00B8185C" w:rsidRDefault="00A13B66" w:rsidP="00405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Birth Certificate Mentioning place of Birth</w:t>
            </w:r>
          </w:p>
          <w:p w:rsidR="00A13B66" w:rsidRPr="00B8185C" w:rsidRDefault="00A13B66" w:rsidP="004052E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A13B66" w:rsidRPr="00B8185C" w:rsidRDefault="00A13B66" w:rsidP="00A13B66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b/>
                <w:bCs/>
                <w:szCs w:val="24"/>
                <w:lang w:bidi="mr-IN"/>
              </w:rPr>
              <w:t>School Leaving Certificate mentioning Place of Birth.</w:t>
            </w:r>
          </w:p>
        </w:tc>
      </w:tr>
    </w:tbl>
    <w:p w:rsidR="00A13B66" w:rsidRPr="00B8185C" w:rsidRDefault="00A13B66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bCs/>
          <w:szCs w:val="20"/>
        </w:rPr>
      </w:pPr>
    </w:p>
    <w:p w:rsidR="004E5F51" w:rsidRPr="00B8185C" w:rsidRDefault="006478F7" w:rsidP="006478F7">
      <w:pPr>
        <w:autoSpaceDE w:val="0"/>
        <w:autoSpaceDN w:val="0"/>
        <w:adjustRightInd w:val="0"/>
        <w:spacing w:before="0" w:after="0" w:line="240" w:lineRule="auto"/>
        <w:jc w:val="both"/>
        <w:rPr>
          <w:b/>
          <w:sz w:val="28"/>
          <w:szCs w:val="24"/>
        </w:rPr>
      </w:pPr>
      <w:r w:rsidRPr="00B8185C">
        <w:rPr>
          <w:b/>
          <w:bCs/>
          <w:szCs w:val="20"/>
        </w:rPr>
        <w:t>In addition to the above documents, candidates are required to produce following ADDITIONAL DOCUMENTS depending upon the Category to which they belong</w:t>
      </w:r>
    </w:p>
    <w:tbl>
      <w:tblPr>
        <w:tblStyle w:val="TableGrid"/>
        <w:tblW w:w="5000" w:type="pct"/>
        <w:tblLayout w:type="fixed"/>
        <w:tblLook w:val="04A0"/>
      </w:tblPr>
      <w:tblGrid>
        <w:gridCol w:w="468"/>
        <w:gridCol w:w="1799"/>
        <w:gridCol w:w="6978"/>
      </w:tblGrid>
      <w:tr w:rsidR="00B8185C" w:rsidRPr="00B8185C" w:rsidTr="00241449">
        <w:tc>
          <w:tcPr>
            <w:tcW w:w="253" w:type="pct"/>
          </w:tcPr>
          <w:p w:rsidR="00882B2E" w:rsidRPr="00B8185C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2</w:t>
            </w:r>
          </w:p>
        </w:tc>
        <w:tc>
          <w:tcPr>
            <w:tcW w:w="973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Maharashtra State Type-A</w:t>
            </w:r>
          </w:p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Candidates</w:t>
            </w:r>
          </w:p>
        </w:tc>
        <w:tc>
          <w:tcPr>
            <w:tcW w:w="3774" w:type="pct"/>
          </w:tcPr>
          <w:p w:rsidR="003669E8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Domicile Certificate of the candidate from the State of Maharashtra.</w:t>
            </w:r>
          </w:p>
          <w:p w:rsidR="003669E8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3669E8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Birth Certificate Mentioning the Place of Birth which is in Maharashtra.</w:t>
            </w:r>
          </w:p>
          <w:p w:rsidR="003669E8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3669E8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School Leaving certificate</w:t>
            </w:r>
            <w:r w:rsidR="00E546FC" w:rsidRPr="00B8185C">
              <w:rPr>
                <w:szCs w:val="24"/>
                <w:lang w:bidi="mr-IN"/>
              </w:rPr>
              <w:t xml:space="preserve"> </w:t>
            </w:r>
            <w:r w:rsidRPr="00B8185C">
              <w:rPr>
                <w:szCs w:val="24"/>
                <w:lang w:bidi="mr-IN"/>
              </w:rPr>
              <w:t>of the candidate Indicating place of Birth in the State of Maharashtra.</w:t>
            </w:r>
          </w:p>
          <w:p w:rsidR="003669E8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FA145E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Community, Nativity &amp; Date of Birth Certificate. </w:t>
            </w:r>
          </w:p>
          <w:p w:rsidR="00E546FC" w:rsidRPr="00B8185C" w:rsidRDefault="003669E8" w:rsidP="00C123B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Candidate has to upload any one document from these four documents.</w:t>
            </w:r>
          </w:p>
        </w:tc>
      </w:tr>
      <w:tr w:rsidR="00B8185C" w:rsidRPr="00B8185C" w:rsidTr="00241449">
        <w:tc>
          <w:tcPr>
            <w:tcW w:w="253" w:type="pct"/>
          </w:tcPr>
          <w:p w:rsidR="00882B2E" w:rsidRPr="00B8185C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3</w:t>
            </w:r>
          </w:p>
        </w:tc>
        <w:tc>
          <w:tcPr>
            <w:tcW w:w="973" w:type="pct"/>
          </w:tcPr>
          <w:p w:rsidR="000F1956" w:rsidRPr="00B8185C" w:rsidRDefault="003669E8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Maharashtra State Type-B</w:t>
            </w:r>
          </w:p>
          <w:p w:rsidR="003669E8" w:rsidRPr="00B8185C" w:rsidRDefault="003669E8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Candidates</w:t>
            </w:r>
          </w:p>
        </w:tc>
        <w:tc>
          <w:tcPr>
            <w:tcW w:w="3774" w:type="pct"/>
          </w:tcPr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szCs w:val="24"/>
                <w:lang w:bidi="mr-IN"/>
              </w:rPr>
              <w:t xml:space="preserve">Domicile certificate of father </w:t>
            </w:r>
            <w:r w:rsidRPr="00B8185C">
              <w:rPr>
                <w:b/>
                <w:bCs/>
                <w:szCs w:val="24"/>
                <w:lang w:bidi="mr-IN"/>
              </w:rPr>
              <w:t xml:space="preserve">or </w:t>
            </w:r>
            <w:r w:rsidRPr="00B8185C">
              <w:rPr>
                <w:szCs w:val="24"/>
                <w:lang w:bidi="mr-IN"/>
              </w:rPr>
              <w:t>mother of candidate Candidates indicating that he/she is domiciled in the State of Maharashtra.</w:t>
            </w:r>
          </w:p>
        </w:tc>
      </w:tr>
      <w:tr w:rsidR="00B8185C" w:rsidRPr="00B8185C" w:rsidTr="00241449">
        <w:tc>
          <w:tcPr>
            <w:tcW w:w="253" w:type="pct"/>
          </w:tcPr>
          <w:p w:rsidR="00882B2E" w:rsidRPr="00B8185C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4</w:t>
            </w:r>
          </w:p>
        </w:tc>
        <w:tc>
          <w:tcPr>
            <w:tcW w:w="973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Maharashtra State Type-C</w:t>
            </w:r>
          </w:p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Candidate</w:t>
            </w:r>
          </w:p>
        </w:tc>
        <w:tc>
          <w:tcPr>
            <w:tcW w:w="3774" w:type="pct"/>
          </w:tcPr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 xml:space="preserve">Certificate from the employer in </w:t>
            </w:r>
            <w:r w:rsidRPr="00B8185C">
              <w:rPr>
                <w:b/>
                <w:bCs/>
                <w:szCs w:val="24"/>
                <w:lang w:bidi="mr-IN"/>
              </w:rPr>
              <w:t xml:space="preserve">Pro forma-A </w:t>
            </w:r>
            <w:r w:rsidRPr="00B8185C">
              <w:rPr>
                <w:szCs w:val="24"/>
                <w:lang w:bidi="mr-IN"/>
              </w:rPr>
              <w:t>stating that father or mother of the candidate who is a Central Government/Government of India undertaking employee is presently posted in/outside Maharashtra.</w:t>
            </w:r>
          </w:p>
        </w:tc>
      </w:tr>
      <w:tr w:rsidR="00B8185C" w:rsidRPr="00B8185C" w:rsidTr="00241449">
        <w:tc>
          <w:tcPr>
            <w:tcW w:w="253" w:type="pct"/>
          </w:tcPr>
          <w:p w:rsidR="00882B2E" w:rsidRPr="00B8185C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5</w:t>
            </w:r>
          </w:p>
        </w:tc>
        <w:tc>
          <w:tcPr>
            <w:tcW w:w="973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Maharashtra State Type-D</w:t>
            </w:r>
          </w:p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Candidate</w:t>
            </w: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Certificate from the employer in </w:t>
            </w:r>
            <w:r w:rsidRPr="00B8185C">
              <w:rPr>
                <w:b/>
                <w:bCs/>
                <w:szCs w:val="24"/>
                <w:lang w:bidi="mr-IN"/>
              </w:rPr>
              <w:t xml:space="preserve">Pro forma-B-1 </w:t>
            </w:r>
            <w:r w:rsidRPr="00B8185C">
              <w:rPr>
                <w:szCs w:val="24"/>
                <w:lang w:bidi="mr-IN"/>
              </w:rPr>
              <w:t>stating that father or mother of the candidate is a Maharashtra State Government or Maharashtra State Government undertaking employee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szCs w:val="24"/>
                <w:lang w:bidi="mr-IN"/>
              </w:rPr>
              <w:t>Undertaking along with documentary evidences from the retired employees stat</w:t>
            </w:r>
            <w:r w:rsidR="004052E6" w:rsidRPr="00B8185C">
              <w:rPr>
                <w:szCs w:val="24"/>
                <w:lang w:bidi="mr-IN"/>
              </w:rPr>
              <w:t xml:space="preserve">ing the Place of Settlement in </w:t>
            </w:r>
            <w:r w:rsidRPr="00B8185C">
              <w:rPr>
                <w:b/>
                <w:bCs/>
                <w:szCs w:val="24"/>
                <w:lang w:bidi="mr-IN"/>
              </w:rPr>
              <w:t>Proforma-B2</w:t>
            </w:r>
            <w:r w:rsidRPr="00B8185C">
              <w:rPr>
                <w:szCs w:val="24"/>
                <w:lang w:bidi="mr-IN"/>
              </w:rPr>
              <w:t>.</w:t>
            </w:r>
          </w:p>
        </w:tc>
      </w:tr>
      <w:tr w:rsidR="00B8185C" w:rsidRPr="00B8185C" w:rsidTr="00241449">
        <w:trPr>
          <w:trHeight w:val="1493"/>
        </w:trPr>
        <w:tc>
          <w:tcPr>
            <w:tcW w:w="253" w:type="pct"/>
          </w:tcPr>
          <w:p w:rsidR="00882B2E" w:rsidRPr="00B8185C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6</w:t>
            </w:r>
          </w:p>
        </w:tc>
        <w:tc>
          <w:tcPr>
            <w:tcW w:w="973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Maharashtra State Type-E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Candidates of Maharashtra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Karnataka disputed border</w:t>
            </w:r>
          </w:p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area.</w:t>
            </w: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1) Certificate stating that candidate belongs to the disputed border area in </w:t>
            </w:r>
            <w:r w:rsidRPr="00B8185C">
              <w:rPr>
                <w:b/>
                <w:bCs/>
                <w:szCs w:val="24"/>
                <w:lang w:bidi="mr-IN"/>
              </w:rPr>
              <w:t>Pro forma-G1</w:t>
            </w:r>
            <w:r w:rsidRPr="00B8185C">
              <w:rPr>
                <w:szCs w:val="24"/>
                <w:lang w:bidi="mr-IN"/>
              </w:rPr>
              <w:t>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FD6EBA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2) Certificate stating that the mother tongue of the candidate is Marathi in </w:t>
            </w:r>
            <w:r w:rsidRPr="00B8185C">
              <w:rPr>
                <w:b/>
                <w:bCs/>
                <w:szCs w:val="24"/>
                <w:lang w:bidi="mr-IN"/>
              </w:rPr>
              <w:t>Pro forma-G2</w:t>
            </w:r>
          </w:p>
          <w:p w:rsidR="00FD6EBA" w:rsidRPr="00B8185C" w:rsidRDefault="00FD6EBA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</w:p>
        </w:tc>
      </w:tr>
      <w:tr w:rsidR="00B8185C" w:rsidRPr="00B8185C" w:rsidTr="00241449">
        <w:tc>
          <w:tcPr>
            <w:tcW w:w="253" w:type="pct"/>
          </w:tcPr>
          <w:p w:rsidR="00882B2E" w:rsidRPr="00B8185C" w:rsidRDefault="007B7B24" w:rsidP="00924DA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7</w:t>
            </w:r>
          </w:p>
        </w:tc>
        <w:tc>
          <w:tcPr>
            <w:tcW w:w="973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Backward class candidates</w:t>
            </w:r>
          </w:p>
          <w:p w:rsidR="00882B2E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 xml:space="preserve">belonging to </w:t>
            </w:r>
            <w:r w:rsidRPr="00B8185C">
              <w:rPr>
                <w:szCs w:val="24"/>
                <w:lang w:bidi="mr-IN"/>
              </w:rPr>
              <w:lastRenderedPageBreak/>
              <w:t>S.C./ S.T. from the State of Maharashtra only.</w:t>
            </w: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lastRenderedPageBreak/>
              <w:t>1) Caste Certificate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2) Caste/Tribe Validity Certificate.</w:t>
            </w:r>
          </w:p>
          <w:p w:rsidR="003669E8" w:rsidRPr="00B8185C" w:rsidRDefault="004052E6" w:rsidP="00FA145E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b/>
                <w:szCs w:val="24"/>
              </w:rPr>
              <w:lastRenderedPageBreak/>
              <w:t xml:space="preserve">The last date for submission &amp; uploading of Caste/Tribe Validity certificate is </w:t>
            </w:r>
            <w:r w:rsidR="00FA145E" w:rsidRPr="00B8185C">
              <w:rPr>
                <w:b/>
                <w:szCs w:val="24"/>
              </w:rPr>
              <w:t>04</w:t>
            </w:r>
            <w:r w:rsidRPr="00B8185C">
              <w:rPr>
                <w:b/>
                <w:szCs w:val="24"/>
              </w:rPr>
              <w:t>.0</w:t>
            </w:r>
            <w:r w:rsidR="00FA145E" w:rsidRPr="00B8185C">
              <w:rPr>
                <w:b/>
                <w:szCs w:val="24"/>
              </w:rPr>
              <w:t>2</w:t>
            </w:r>
            <w:r w:rsidRPr="00B8185C">
              <w:rPr>
                <w:b/>
                <w:szCs w:val="24"/>
              </w:rPr>
              <w:t>.20</w:t>
            </w:r>
            <w:r w:rsidR="00FA145E" w:rsidRPr="00B8185C">
              <w:rPr>
                <w:b/>
                <w:szCs w:val="24"/>
              </w:rPr>
              <w:t>21</w:t>
            </w:r>
            <w:r w:rsidR="003669E8" w:rsidRPr="00B8185C">
              <w:rPr>
                <w:b/>
                <w:szCs w:val="24"/>
              </w:rPr>
              <w:t xml:space="preserve"> 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lastRenderedPageBreak/>
              <w:t>8</w:t>
            </w:r>
          </w:p>
        </w:tc>
        <w:tc>
          <w:tcPr>
            <w:tcW w:w="973" w:type="pct"/>
          </w:tcPr>
          <w:p w:rsidR="008832C3" w:rsidRPr="00B8185C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Backward class candidates</w:t>
            </w:r>
          </w:p>
          <w:p w:rsidR="008832C3" w:rsidRPr="00B8185C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belonging to</w:t>
            </w:r>
          </w:p>
          <w:p w:rsidR="008450DB" w:rsidRPr="00B8185C" w:rsidRDefault="008832C3" w:rsidP="00B8185C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VJ</w:t>
            </w:r>
            <w:r w:rsidR="00B8185C" w:rsidRPr="00B8185C">
              <w:rPr>
                <w:szCs w:val="24"/>
              </w:rPr>
              <w:t>/</w:t>
            </w:r>
            <w:r w:rsidRPr="00B8185C">
              <w:rPr>
                <w:szCs w:val="24"/>
              </w:rPr>
              <w:t>DT/NT(A)/NT(B)/NT(C) /NT(D)/O.B.C/S.B.C from the State of Maharashtra only.</w:t>
            </w: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1) Caste certificate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2) Caste/Tribe Validity Certificate.</w:t>
            </w:r>
          </w:p>
          <w:p w:rsidR="004052E6" w:rsidRPr="00B8185C" w:rsidRDefault="004052E6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b/>
                <w:szCs w:val="24"/>
              </w:rPr>
              <w:t xml:space="preserve">The last date for submission &amp; uploading of Caste/Tribe Validity certificate is </w:t>
            </w:r>
            <w:r w:rsidR="00FA145E" w:rsidRPr="00B8185C">
              <w:rPr>
                <w:b/>
                <w:szCs w:val="24"/>
              </w:rPr>
              <w:t>04.02.2021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345FB6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B8185C">
              <w:rPr>
                <w:szCs w:val="24"/>
                <w:lang w:bidi="mr-IN"/>
              </w:rPr>
              <w:t xml:space="preserve">3) Non Creamy Layer Certificate </w:t>
            </w:r>
            <w:r w:rsidRPr="00B8185C">
              <w:rPr>
                <w:b/>
                <w:bCs/>
                <w:szCs w:val="24"/>
                <w:lang w:bidi="mr-IN"/>
              </w:rPr>
              <w:t>valid upto 31</w:t>
            </w:r>
            <w:r w:rsidRPr="00B8185C">
              <w:rPr>
                <w:b/>
                <w:bCs/>
                <w:sz w:val="16"/>
                <w:szCs w:val="16"/>
                <w:vertAlign w:val="superscript"/>
                <w:lang w:bidi="mr-IN"/>
              </w:rPr>
              <w:t>st</w:t>
            </w:r>
            <w:r w:rsidRPr="00B8185C">
              <w:rPr>
                <w:b/>
                <w:bCs/>
                <w:sz w:val="16"/>
                <w:szCs w:val="16"/>
                <w:lang w:bidi="mr-IN"/>
              </w:rPr>
              <w:t xml:space="preserve"> </w:t>
            </w:r>
            <w:r w:rsidRPr="00B8185C">
              <w:rPr>
                <w:b/>
                <w:bCs/>
                <w:szCs w:val="24"/>
                <w:lang w:bidi="mr-IN"/>
              </w:rPr>
              <w:t>March 202</w:t>
            </w:r>
            <w:r w:rsidR="00FA145E" w:rsidRPr="00B8185C">
              <w:rPr>
                <w:b/>
                <w:bCs/>
                <w:szCs w:val="24"/>
                <w:lang w:bidi="mr-IN"/>
              </w:rPr>
              <w:t>1</w:t>
            </w:r>
            <w:r w:rsidRPr="00B8185C">
              <w:rPr>
                <w:b/>
                <w:bCs/>
                <w:szCs w:val="24"/>
                <w:lang w:bidi="mr-IN"/>
              </w:rPr>
              <w:t>.</w:t>
            </w:r>
          </w:p>
          <w:p w:rsidR="007D2293" w:rsidRPr="00B8185C" w:rsidRDefault="008832C3" w:rsidP="00004695">
            <w:pPr>
              <w:tabs>
                <w:tab w:val="left" w:pos="431"/>
              </w:tabs>
              <w:autoSpaceDE w:val="0"/>
              <w:autoSpaceDN w:val="0"/>
              <w:adjustRightInd w:val="0"/>
              <w:spacing w:before="0" w:after="0" w:line="240" w:lineRule="auto"/>
              <w:ind w:left="431" w:hanging="450"/>
              <w:rPr>
                <w:b/>
                <w:szCs w:val="24"/>
              </w:rPr>
            </w:pPr>
            <w:r w:rsidRPr="00B8185C">
              <w:rPr>
                <w:szCs w:val="24"/>
              </w:rPr>
              <w:t xml:space="preserve">  </w:t>
            </w:r>
          </w:p>
        </w:tc>
      </w:tr>
      <w:tr w:rsidR="00B8185C" w:rsidRPr="00B8185C" w:rsidTr="00241449">
        <w:tc>
          <w:tcPr>
            <w:tcW w:w="253" w:type="pct"/>
          </w:tcPr>
          <w:p w:rsidR="003669E8" w:rsidRPr="00B8185C" w:rsidRDefault="003669E8" w:rsidP="00AE22CB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8</w:t>
            </w:r>
            <w:r w:rsidR="00AE22CB" w:rsidRPr="00B8185C">
              <w:rPr>
                <w:szCs w:val="24"/>
              </w:rPr>
              <w:t>a</w:t>
            </w:r>
          </w:p>
        </w:tc>
        <w:tc>
          <w:tcPr>
            <w:tcW w:w="973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Economically Weaker Section Candidates (E.W.S.) from the State of Maharashtra only</w:t>
            </w: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1) Eligibility Certificate for Economically Weaker Section.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9</w:t>
            </w:r>
          </w:p>
        </w:tc>
        <w:tc>
          <w:tcPr>
            <w:tcW w:w="973" w:type="pct"/>
          </w:tcPr>
          <w:p w:rsidR="008832C3" w:rsidRPr="00B8185C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Ex-Servicemen</w:t>
            </w:r>
          </w:p>
          <w:p w:rsidR="004946EE" w:rsidRPr="00B8185C" w:rsidRDefault="008832C3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( Def-1)</w:t>
            </w:r>
          </w:p>
          <w:p w:rsidR="004946EE" w:rsidRPr="00B8185C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946EE" w:rsidRPr="00B8185C" w:rsidRDefault="004946EE" w:rsidP="008832C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1) Defence service Certificate </w:t>
            </w:r>
            <w:r w:rsidRPr="00B8185C">
              <w:rPr>
                <w:b/>
                <w:bCs/>
                <w:szCs w:val="24"/>
                <w:lang w:bidi="mr-IN"/>
              </w:rPr>
              <w:t>Pro forma-C</w:t>
            </w:r>
            <w:r w:rsidRPr="00B8185C">
              <w:rPr>
                <w:szCs w:val="24"/>
                <w:lang w:bidi="mr-IN"/>
              </w:rPr>
              <w:t>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7D2293" w:rsidRPr="00B8185C" w:rsidRDefault="003669E8" w:rsidP="00E546FC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szCs w:val="24"/>
                <w:lang w:bidi="mr-IN"/>
              </w:rPr>
              <w:t xml:space="preserve">2) Domicile Certificate of Father/Mother who is </w:t>
            </w:r>
            <w:r w:rsidR="004052E6" w:rsidRPr="00B8185C">
              <w:rPr>
                <w:szCs w:val="24"/>
                <w:lang w:bidi="mr-IN"/>
              </w:rPr>
              <w:t>ex</w:t>
            </w:r>
            <w:r w:rsidRPr="00B8185C">
              <w:rPr>
                <w:szCs w:val="24"/>
                <w:lang w:bidi="mr-IN"/>
              </w:rPr>
              <w:t xml:space="preserve">-service personnel </w:t>
            </w:r>
            <w:r w:rsidR="00E546FC" w:rsidRPr="00B8185C">
              <w:rPr>
                <w:szCs w:val="24"/>
                <w:lang w:bidi="mr-IN"/>
              </w:rPr>
              <w:t xml:space="preserve">and </w:t>
            </w:r>
            <w:r w:rsidRPr="00B8185C">
              <w:rPr>
                <w:szCs w:val="24"/>
                <w:lang w:bidi="mr-IN"/>
              </w:rPr>
              <w:t>domiciled in the State of Maharashtra.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10</w:t>
            </w:r>
          </w:p>
        </w:tc>
        <w:tc>
          <w:tcPr>
            <w:tcW w:w="973" w:type="pct"/>
          </w:tcPr>
          <w:p w:rsidR="004946EE" w:rsidRPr="00B8185C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Active Domicile Defence</w:t>
            </w:r>
          </w:p>
          <w:p w:rsidR="004946EE" w:rsidRPr="00B8185C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Candidates.</w:t>
            </w:r>
          </w:p>
          <w:p w:rsidR="00FD6EBA" w:rsidRPr="00B8185C" w:rsidRDefault="004946EE" w:rsidP="00FD6EB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 xml:space="preserve">( Def-2 ) </w:t>
            </w: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1) Defence service Certificate </w:t>
            </w:r>
            <w:r w:rsidRPr="00B8185C">
              <w:rPr>
                <w:b/>
                <w:bCs/>
                <w:szCs w:val="24"/>
                <w:lang w:bidi="mr-IN"/>
              </w:rPr>
              <w:t>Pro forma-C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7D2293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2) Domicile certificate of father/mother who is active defence service person is domiciled in the State of Maharashtra.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11</w:t>
            </w:r>
          </w:p>
        </w:tc>
        <w:tc>
          <w:tcPr>
            <w:tcW w:w="973" w:type="pct"/>
          </w:tcPr>
          <w:p w:rsidR="004946EE" w:rsidRPr="00B8185C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Active Non Domicile</w:t>
            </w:r>
          </w:p>
          <w:p w:rsidR="004946EE" w:rsidRPr="00B8185C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Defence candidates.</w:t>
            </w:r>
          </w:p>
          <w:p w:rsidR="004052E6" w:rsidRPr="00B8185C" w:rsidRDefault="004946EE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( Def-3 )</w:t>
            </w:r>
          </w:p>
          <w:p w:rsidR="004052E6" w:rsidRPr="00B8185C" w:rsidRDefault="004052E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052E6" w:rsidRPr="00B8185C" w:rsidRDefault="004052E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052E6" w:rsidRPr="00B8185C" w:rsidRDefault="004052E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052E6" w:rsidRPr="00B8185C" w:rsidRDefault="004052E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4052E6" w:rsidRPr="00B8185C" w:rsidRDefault="004052E6" w:rsidP="004946EE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74" w:type="pct"/>
          </w:tcPr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1) Defence service Certificate </w:t>
            </w:r>
            <w:r w:rsidRPr="00B8185C">
              <w:rPr>
                <w:b/>
                <w:bCs/>
                <w:szCs w:val="24"/>
                <w:lang w:bidi="mr-IN"/>
              </w:rPr>
              <w:t>Pro forma-C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2) Certificate from the employer in the </w:t>
            </w:r>
            <w:r w:rsidRPr="00B8185C">
              <w:rPr>
                <w:b/>
                <w:bCs/>
                <w:szCs w:val="24"/>
                <w:lang w:bidi="mr-IN"/>
              </w:rPr>
              <w:t>Pro forma-D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stating that Father/Mother of the Candidate who is an active defence service person </w:t>
            </w:r>
            <w:r w:rsidR="00E546FC" w:rsidRPr="00B8185C">
              <w:rPr>
                <w:szCs w:val="24"/>
                <w:lang w:bidi="mr-IN"/>
              </w:rPr>
              <w:t xml:space="preserve">and </w:t>
            </w:r>
            <w:r w:rsidRPr="00B8185C">
              <w:rPr>
                <w:szCs w:val="24"/>
                <w:lang w:bidi="mr-IN"/>
              </w:rPr>
              <w:t>presently posted in Maharashtra.</w:t>
            </w:r>
          </w:p>
          <w:p w:rsidR="003669E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EC3098" w:rsidRPr="00B8185C" w:rsidRDefault="003669E8" w:rsidP="003669E8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szCs w:val="24"/>
                <w:lang w:bidi="mr-IN"/>
              </w:rPr>
              <w:t xml:space="preserve">Certificate from the employer in the </w:t>
            </w:r>
            <w:r w:rsidRPr="00B8185C">
              <w:rPr>
                <w:b/>
                <w:bCs/>
                <w:szCs w:val="24"/>
                <w:lang w:bidi="mr-IN"/>
              </w:rPr>
              <w:t xml:space="preserve">Proforma-E </w:t>
            </w:r>
            <w:r w:rsidRPr="00B8185C">
              <w:rPr>
                <w:szCs w:val="24"/>
                <w:lang w:bidi="mr-IN"/>
              </w:rPr>
              <w:t>stating that Father/Mother of the Candidate who is an active defence service person and has retained the family in his previous place of posting in Maharashtra.</w:t>
            </w:r>
            <w:r w:rsidRPr="00B8185C">
              <w:rPr>
                <w:b/>
                <w:szCs w:val="24"/>
              </w:rPr>
              <w:t xml:space="preserve"> 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12</w:t>
            </w:r>
          </w:p>
        </w:tc>
        <w:tc>
          <w:tcPr>
            <w:tcW w:w="973" w:type="pct"/>
          </w:tcPr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Person With Disability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Candidates [PWD].:-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Locomotors disability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Leprosy cured person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Cerebral Palsy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Dwarfism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lastRenderedPageBreak/>
              <w:t>Muscular dystrophy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Acid attack victims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Blindness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Low-vision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Deaf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Hard of hearing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Speech and language disability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Intellectual disability</w:t>
            </w:r>
          </w:p>
          <w:p w:rsidR="00345FB6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</w:rPr>
            </w:pPr>
            <w:r w:rsidRPr="00B8185C">
              <w:rPr>
                <w:sz w:val="20"/>
                <w:szCs w:val="20"/>
                <w:lang w:bidi="mr-IN"/>
              </w:rPr>
              <w:t>Specific learning disabilities</w:t>
            </w:r>
            <w:r w:rsidRPr="00B8185C">
              <w:rPr>
                <w:sz w:val="20"/>
                <w:szCs w:val="20"/>
              </w:rPr>
              <w:t xml:space="preserve"> 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Autism spectrum disorder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Mental illness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Multiple sclerosis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Parkinson's disease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Hemophilia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Thalassemia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0"/>
                <w:szCs w:val="20"/>
                <w:lang w:bidi="mr-IN"/>
              </w:rPr>
            </w:pPr>
            <w:r w:rsidRPr="00B8185C">
              <w:rPr>
                <w:sz w:val="20"/>
                <w:szCs w:val="20"/>
                <w:lang w:bidi="mr-IN"/>
              </w:rPr>
              <w:t>Sickle cell disease</w:t>
            </w:r>
          </w:p>
          <w:p w:rsidR="00345FB6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 w:val="20"/>
                <w:szCs w:val="20"/>
                <w:lang w:bidi="mr-IN"/>
              </w:rPr>
              <w:t>Multiple Disabilities</w:t>
            </w:r>
          </w:p>
        </w:tc>
        <w:tc>
          <w:tcPr>
            <w:tcW w:w="3774" w:type="pct"/>
          </w:tcPr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lastRenderedPageBreak/>
              <w:t>1) PWD Medical Certificate issued by Civil Surgeon of the District Hospital &amp; or Approved Medical Board / or All India Institute established by Central Government Competent to certify the Disability.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And</w:t>
            </w:r>
          </w:p>
          <w:p w:rsidR="007D2293" w:rsidRPr="00B8185C" w:rsidRDefault="00A46D99" w:rsidP="000A1BBC">
            <w:pPr>
              <w:tabs>
                <w:tab w:val="left" w:pos="341"/>
              </w:tabs>
              <w:autoSpaceDE w:val="0"/>
              <w:autoSpaceDN w:val="0"/>
              <w:adjustRightInd w:val="0"/>
              <w:spacing w:before="0" w:after="0" w:line="240" w:lineRule="auto"/>
              <w:ind w:left="341" w:hanging="341"/>
              <w:jc w:val="both"/>
              <w:rPr>
                <w:b/>
                <w:szCs w:val="24"/>
              </w:rPr>
            </w:pPr>
            <w:r w:rsidRPr="00B8185C">
              <w:rPr>
                <w:szCs w:val="24"/>
                <w:lang w:bidi="mr-IN"/>
              </w:rPr>
              <w:t>2) Domicile Certificate of the Candidate.</w:t>
            </w:r>
            <w:r w:rsidR="00E546FC" w:rsidRPr="00B8185C">
              <w:rPr>
                <w:szCs w:val="24"/>
                <w:lang w:bidi="mr-IN"/>
              </w:rPr>
              <w:t xml:space="preserve"> 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lastRenderedPageBreak/>
              <w:t>13</w:t>
            </w:r>
          </w:p>
        </w:tc>
        <w:tc>
          <w:tcPr>
            <w:tcW w:w="97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Jammu and Kashmir Migrant</w:t>
            </w:r>
          </w:p>
          <w:p w:rsidR="00FD6EBA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Candidates.</w:t>
            </w:r>
          </w:p>
          <w:p w:rsidR="00FD6EBA" w:rsidRPr="00B8185C" w:rsidRDefault="00FD6EB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FD6EBA" w:rsidRPr="00B8185C" w:rsidRDefault="00FD6EB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FD6EBA" w:rsidRPr="00B8185C" w:rsidRDefault="00FD6EB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FD6EBA" w:rsidRPr="00B8185C" w:rsidRDefault="00FD6EBA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74" w:type="pct"/>
          </w:tcPr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1) Certificate of posting in case of defence and Government servants in </w:t>
            </w:r>
            <w:r w:rsidRPr="00B8185C">
              <w:rPr>
                <w:b/>
                <w:bCs/>
                <w:szCs w:val="24"/>
                <w:lang w:bidi="mr-IN"/>
              </w:rPr>
              <w:t>Proforma-J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 xml:space="preserve">2) Certificate of stay in refugee camp for those staying in camp in </w:t>
            </w:r>
            <w:r w:rsidRPr="00B8185C">
              <w:rPr>
                <w:b/>
                <w:bCs/>
                <w:szCs w:val="24"/>
                <w:lang w:bidi="mr-IN"/>
              </w:rPr>
              <w:t>Proforma-K</w:t>
            </w:r>
          </w:p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szCs w:val="24"/>
                <w:lang w:bidi="mr-IN"/>
              </w:rPr>
            </w:pPr>
            <w:r w:rsidRPr="00B8185C">
              <w:rPr>
                <w:b/>
                <w:bCs/>
                <w:szCs w:val="24"/>
                <w:lang w:bidi="mr-IN"/>
              </w:rPr>
              <w:t>Or</w:t>
            </w:r>
          </w:p>
          <w:p w:rsidR="007D2293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szCs w:val="24"/>
                <w:lang w:bidi="mr-IN"/>
              </w:rPr>
              <w:t xml:space="preserve">3) Certificate stating that the candidate belongs to displaced family in </w:t>
            </w:r>
            <w:r w:rsidRPr="00B8185C">
              <w:rPr>
                <w:b/>
                <w:bCs/>
                <w:szCs w:val="24"/>
                <w:lang w:bidi="mr-IN"/>
              </w:rPr>
              <w:t>Proforma-L</w:t>
            </w:r>
          </w:p>
        </w:tc>
      </w:tr>
      <w:tr w:rsidR="00B8185C" w:rsidRPr="00B8185C" w:rsidTr="00241449">
        <w:tc>
          <w:tcPr>
            <w:tcW w:w="25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14</w:t>
            </w:r>
          </w:p>
        </w:tc>
        <w:tc>
          <w:tcPr>
            <w:tcW w:w="973" w:type="pct"/>
          </w:tcPr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Foreign Nationals/</w:t>
            </w:r>
          </w:p>
          <w:p w:rsidR="007D2293" w:rsidRPr="00B8185C" w:rsidRDefault="007D2293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Foreign students</w:t>
            </w:r>
          </w:p>
          <w:p w:rsidR="000F1956" w:rsidRPr="00B8185C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B8185C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B8185C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  <w:p w:rsidR="000F1956" w:rsidRPr="00B8185C" w:rsidRDefault="000F1956" w:rsidP="007D2293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3774" w:type="pct"/>
          </w:tcPr>
          <w:p w:rsidR="00C56912" w:rsidRPr="00B8185C" w:rsidRDefault="00F3096F" w:rsidP="00C5691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1</w:t>
            </w:r>
            <w:r w:rsidR="00C56912" w:rsidRPr="00B8185C">
              <w:rPr>
                <w:szCs w:val="24"/>
                <w:lang w:bidi="mr-IN"/>
              </w:rPr>
              <w:t>) Equivalence certificate from the Association of Indian Universities, New Delhi (AIU) in case Qualifying certificate/Degree is from Foreign Board/ University.</w:t>
            </w:r>
          </w:p>
          <w:p w:rsidR="00C56912" w:rsidRPr="00B8185C" w:rsidRDefault="00F3096F" w:rsidP="00C5691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2</w:t>
            </w:r>
            <w:r w:rsidR="00C56912" w:rsidRPr="00B8185C">
              <w:rPr>
                <w:szCs w:val="24"/>
                <w:lang w:bidi="mr-IN"/>
              </w:rPr>
              <w:t>) Eligibility Certificate from concerned University in which candidates is seeking admission.</w:t>
            </w:r>
          </w:p>
          <w:p w:rsidR="00C56912" w:rsidRPr="00B8185C" w:rsidRDefault="00F3096F" w:rsidP="00C5691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3</w:t>
            </w:r>
            <w:r w:rsidR="00C56912" w:rsidRPr="00B8185C">
              <w:rPr>
                <w:szCs w:val="24"/>
                <w:lang w:bidi="mr-IN"/>
              </w:rPr>
              <w:t>) Certificate / Proof of Foreign National or Foreign Student Status.</w:t>
            </w:r>
          </w:p>
          <w:p w:rsidR="00C56912" w:rsidRPr="00B8185C" w:rsidRDefault="00F3096F" w:rsidP="00C56912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4</w:t>
            </w:r>
            <w:r w:rsidR="00C56912" w:rsidRPr="00B8185C">
              <w:rPr>
                <w:szCs w:val="24"/>
                <w:lang w:bidi="mr-IN"/>
              </w:rPr>
              <w:t>) Passport of the Candidate &amp; Valid Student Visa of the Candidate.</w:t>
            </w:r>
          </w:p>
          <w:p w:rsidR="00C56912" w:rsidRPr="00B8185C" w:rsidRDefault="00F3096F" w:rsidP="00C56912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5</w:t>
            </w:r>
            <w:r w:rsidR="00C56912" w:rsidRPr="00B8185C">
              <w:rPr>
                <w:szCs w:val="24"/>
                <w:lang w:bidi="mr-IN"/>
              </w:rPr>
              <w:t xml:space="preserve">) Original recent Affidavit (of Current Academic Year) of the Mother/Father of the Students in prescribed </w:t>
            </w:r>
            <w:r w:rsidR="00C56912" w:rsidRPr="00B8185C">
              <w:rPr>
                <w:b/>
                <w:bCs/>
                <w:szCs w:val="24"/>
                <w:lang w:bidi="mr-IN"/>
              </w:rPr>
              <w:t>format (Marked</w:t>
            </w:r>
          </w:p>
          <w:p w:rsidR="00FD6EBA" w:rsidRPr="00B8185C" w:rsidRDefault="00C56912" w:rsidP="00C56912">
            <w:pPr>
              <w:autoSpaceDE w:val="0"/>
              <w:autoSpaceDN w:val="0"/>
              <w:adjustRightInd w:val="0"/>
              <w:spacing w:before="0" w:after="0" w:line="240" w:lineRule="auto"/>
              <w:rPr>
                <w:b/>
                <w:szCs w:val="24"/>
              </w:rPr>
            </w:pPr>
            <w:r w:rsidRPr="00B8185C">
              <w:rPr>
                <w:b/>
                <w:bCs/>
                <w:szCs w:val="24"/>
                <w:lang w:bidi="mr-IN"/>
              </w:rPr>
              <w:t>as Annexure - D).</w:t>
            </w:r>
          </w:p>
        </w:tc>
      </w:tr>
      <w:tr w:rsidR="00B8185C" w:rsidRPr="00B8185C" w:rsidTr="00241449">
        <w:tc>
          <w:tcPr>
            <w:tcW w:w="253" w:type="pct"/>
          </w:tcPr>
          <w:p w:rsidR="0072471A" w:rsidRPr="00B8185C" w:rsidRDefault="0072471A" w:rsidP="0024144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1</w:t>
            </w:r>
            <w:r w:rsidR="00241449" w:rsidRPr="00B8185C">
              <w:rPr>
                <w:szCs w:val="24"/>
              </w:rPr>
              <w:t>5</w:t>
            </w:r>
          </w:p>
        </w:tc>
        <w:tc>
          <w:tcPr>
            <w:tcW w:w="973" w:type="pct"/>
          </w:tcPr>
          <w:p w:rsidR="0072471A" w:rsidRPr="00B8185C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Certificate for Orphan</w:t>
            </w:r>
          </w:p>
          <w:p w:rsidR="0072471A" w:rsidRPr="00B8185C" w:rsidRDefault="0072471A" w:rsidP="0072471A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</w:rPr>
              <w:t>Candidates</w:t>
            </w:r>
          </w:p>
        </w:tc>
        <w:tc>
          <w:tcPr>
            <w:tcW w:w="3774" w:type="pct"/>
          </w:tcPr>
          <w:p w:rsidR="00A46D99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  <w:lang w:bidi="mr-IN"/>
              </w:rPr>
            </w:pPr>
            <w:r w:rsidRPr="00B8185C">
              <w:rPr>
                <w:szCs w:val="24"/>
                <w:lang w:bidi="mr-IN"/>
              </w:rPr>
              <w:t>1) Orphan Certificate issued by Competent Authority.</w:t>
            </w:r>
          </w:p>
          <w:p w:rsidR="0072471A" w:rsidRPr="00B8185C" w:rsidRDefault="00A46D99" w:rsidP="00A46D99">
            <w:pPr>
              <w:autoSpaceDE w:val="0"/>
              <w:autoSpaceDN w:val="0"/>
              <w:adjustRightInd w:val="0"/>
              <w:spacing w:before="0" w:after="0" w:line="240" w:lineRule="auto"/>
              <w:rPr>
                <w:szCs w:val="24"/>
              </w:rPr>
            </w:pPr>
            <w:r w:rsidRPr="00B8185C">
              <w:rPr>
                <w:szCs w:val="24"/>
                <w:lang w:bidi="mr-IN"/>
              </w:rPr>
              <w:t>These candidate</w:t>
            </w:r>
            <w:r w:rsidR="00EB3C32" w:rsidRPr="00B8185C">
              <w:rPr>
                <w:szCs w:val="24"/>
                <w:lang w:bidi="mr-IN"/>
              </w:rPr>
              <w:t>s</w:t>
            </w:r>
            <w:r w:rsidRPr="00B8185C">
              <w:rPr>
                <w:szCs w:val="24"/>
                <w:lang w:bidi="mr-IN"/>
              </w:rPr>
              <w:t xml:space="preserve"> claiming reservation under this quota as per G.R.No OCC-2011/C.N.212/Desk-3 Woman and Child Development Department, Mantralaya Mumbai 400032 dated 2</w:t>
            </w:r>
            <w:r w:rsidRPr="00B8185C">
              <w:rPr>
                <w:sz w:val="16"/>
                <w:szCs w:val="16"/>
                <w:lang w:bidi="mr-IN"/>
              </w:rPr>
              <w:t xml:space="preserve">nd </w:t>
            </w:r>
            <w:r w:rsidRPr="00B8185C">
              <w:rPr>
                <w:szCs w:val="24"/>
                <w:lang w:bidi="mr-IN"/>
              </w:rPr>
              <w:t>April 2018 will produce Orphan Certificate from Regional Deputy Commissioner, Woman and Child Development.</w:t>
            </w:r>
          </w:p>
        </w:tc>
      </w:tr>
    </w:tbl>
    <w:p w:rsidR="000F1956" w:rsidRPr="00B8185C" w:rsidRDefault="00001CA4" w:rsidP="00B40978">
      <w:pPr>
        <w:pStyle w:val="Heading2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bookmarkStart w:id="3" w:name="_Toc423080331"/>
      <w:r w:rsidRPr="00B8185C">
        <w:rPr>
          <w:rFonts w:ascii="Times New Roman" w:hAnsi="Times New Roman" w:cs="Times New Roman"/>
          <w:i w:val="0"/>
          <w:sz w:val="24"/>
          <w:szCs w:val="24"/>
          <w:u w:val="single"/>
        </w:rPr>
        <w:t>All the Pro Formas are published in the Brochure</w:t>
      </w:r>
      <w:r w:rsidR="008F0908" w:rsidRPr="00B8185C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which is available at</w:t>
      </w:r>
      <w:r w:rsidR="000F1956" w:rsidRPr="00B8185C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bookmarkEnd w:id="3"/>
    <w:p w:rsidR="00241449" w:rsidRPr="00B8185C" w:rsidRDefault="001B54EC" w:rsidP="00345FB6">
      <w:pPr>
        <w:rPr>
          <w:b/>
          <w:bCs/>
          <w:szCs w:val="24"/>
        </w:rPr>
        <w:sectPr w:rsidR="00241449" w:rsidRPr="00B8185C" w:rsidSect="00FD6EBA">
          <w:headerReference w:type="default" r:id="rId10"/>
          <w:footerReference w:type="default" r:id="rId11"/>
          <w:pgSz w:w="11909" w:h="16834" w:code="9"/>
          <w:pgMar w:top="720" w:right="1440" w:bottom="1354" w:left="1440" w:header="720" w:footer="720" w:gutter="0"/>
          <w:cols w:space="720"/>
          <w:docGrid w:linePitch="360"/>
        </w:sectPr>
      </w:pPr>
      <w:r w:rsidRPr="00B8185C">
        <w:rPr>
          <w:b/>
          <w:bCs/>
          <w:szCs w:val="24"/>
        </w:rPr>
        <w:t>https://cetcelladmissions.mahait.org/Department/LLB5NotificationDetails/LLB5NotificationDetails</w:t>
      </w:r>
    </w:p>
    <w:p w:rsidR="00345FB6" w:rsidRPr="00B8185C" w:rsidRDefault="00345FB6" w:rsidP="00345FB6">
      <w:pPr>
        <w:rPr>
          <w:b/>
          <w:szCs w:val="24"/>
        </w:rPr>
      </w:pPr>
      <w:r w:rsidRPr="00B8185C">
        <w:rPr>
          <w:b/>
          <w:szCs w:val="24"/>
        </w:rPr>
        <w:lastRenderedPageBreak/>
        <w:t xml:space="preserve">Instructions for payment of Fees </w:t>
      </w:r>
    </w:p>
    <w:p w:rsidR="00654990" w:rsidRPr="00B8185C" w:rsidRDefault="00345FB6" w:rsidP="00DB54DA">
      <w:pPr>
        <w:jc w:val="both"/>
        <w:rPr>
          <w:b/>
          <w:szCs w:val="24"/>
        </w:rPr>
      </w:pPr>
      <w:r w:rsidRPr="00B8185C">
        <w:rPr>
          <w:b/>
          <w:szCs w:val="24"/>
        </w:rPr>
        <w:t>• Payment of fees has to be made online</w:t>
      </w:r>
      <w:r w:rsidR="00654990" w:rsidRPr="00B8185C">
        <w:rPr>
          <w:b/>
          <w:szCs w:val="24"/>
        </w:rPr>
        <w:t xml:space="preserve"> after </w:t>
      </w:r>
      <w:r w:rsidR="00D270A9" w:rsidRPr="00B8185C">
        <w:rPr>
          <w:b/>
          <w:szCs w:val="24"/>
        </w:rPr>
        <w:t>filling</w:t>
      </w:r>
      <w:r w:rsidR="00654990" w:rsidRPr="00B8185C">
        <w:rPr>
          <w:b/>
          <w:szCs w:val="24"/>
        </w:rPr>
        <w:t xml:space="preserve"> </w:t>
      </w:r>
      <w:r w:rsidR="00D270A9" w:rsidRPr="00B8185C">
        <w:rPr>
          <w:b/>
          <w:szCs w:val="24"/>
        </w:rPr>
        <w:t xml:space="preserve">of the College </w:t>
      </w:r>
      <w:r w:rsidR="00654990" w:rsidRPr="00B8185C">
        <w:rPr>
          <w:b/>
          <w:szCs w:val="24"/>
        </w:rPr>
        <w:t>admission form in the college office</w:t>
      </w:r>
      <w:r w:rsidRPr="00B8185C">
        <w:rPr>
          <w:b/>
          <w:szCs w:val="24"/>
        </w:rPr>
        <w:t>.</w:t>
      </w:r>
    </w:p>
    <w:p w:rsidR="00345FB6" w:rsidRPr="00B8185C" w:rsidRDefault="00DB54DA" w:rsidP="00345FB6">
      <w:pPr>
        <w:rPr>
          <w:b/>
          <w:szCs w:val="24"/>
        </w:rPr>
      </w:pPr>
      <w:r w:rsidRPr="00B8185C">
        <w:rPr>
          <w:b/>
          <w:szCs w:val="24"/>
        </w:rPr>
        <w:t xml:space="preserve">• </w:t>
      </w:r>
      <w:r w:rsidR="00654990" w:rsidRPr="00B8185C">
        <w:rPr>
          <w:b/>
          <w:szCs w:val="24"/>
        </w:rPr>
        <w:t xml:space="preserve">Candidates can pay their fees </w:t>
      </w:r>
      <w:r w:rsidR="00D270A9" w:rsidRPr="00B8185C">
        <w:rPr>
          <w:b/>
          <w:szCs w:val="24"/>
        </w:rPr>
        <w:t xml:space="preserve">either </w:t>
      </w:r>
      <w:r w:rsidR="00654990" w:rsidRPr="00B8185C">
        <w:rPr>
          <w:b/>
          <w:szCs w:val="24"/>
        </w:rPr>
        <w:t>by;</w:t>
      </w:r>
      <w:r w:rsidR="00345FB6" w:rsidRPr="00B8185C">
        <w:rPr>
          <w:b/>
          <w:szCs w:val="24"/>
        </w:rPr>
        <w:t xml:space="preserve">   </w:t>
      </w:r>
    </w:p>
    <w:p w:rsidR="00345FB6" w:rsidRPr="00B8185C" w:rsidRDefault="00654990" w:rsidP="00345FB6">
      <w:pPr>
        <w:rPr>
          <w:szCs w:val="24"/>
        </w:rPr>
      </w:pPr>
      <w:r w:rsidRPr="00B8185C">
        <w:rPr>
          <w:szCs w:val="24"/>
        </w:rPr>
        <w:t xml:space="preserve"> </w:t>
      </w:r>
      <w:r w:rsidR="00345FB6" w:rsidRPr="00B8185C">
        <w:rPr>
          <w:szCs w:val="24"/>
        </w:rPr>
        <w:t>(i)  State Bank of India Internet Banking</w:t>
      </w:r>
      <w:r w:rsidR="00D270A9" w:rsidRPr="00B8185C">
        <w:rPr>
          <w:szCs w:val="24"/>
        </w:rPr>
        <w:t>,</w:t>
      </w:r>
      <w:r w:rsidR="00345FB6" w:rsidRPr="00B8185C">
        <w:rPr>
          <w:szCs w:val="24"/>
        </w:rPr>
        <w:t xml:space="preserve">  </w:t>
      </w:r>
    </w:p>
    <w:p w:rsidR="00345FB6" w:rsidRPr="00B8185C" w:rsidRDefault="00345FB6" w:rsidP="00345FB6">
      <w:pPr>
        <w:rPr>
          <w:szCs w:val="24"/>
        </w:rPr>
      </w:pPr>
      <w:r w:rsidRPr="00B8185C">
        <w:rPr>
          <w:szCs w:val="24"/>
        </w:rPr>
        <w:t xml:space="preserve">(ii) </w:t>
      </w:r>
      <w:r w:rsidR="00AA5048" w:rsidRPr="00B8185C">
        <w:rPr>
          <w:szCs w:val="24"/>
        </w:rPr>
        <w:t xml:space="preserve"> </w:t>
      </w:r>
      <w:r w:rsidRPr="00B8185C">
        <w:rPr>
          <w:szCs w:val="24"/>
        </w:rPr>
        <w:t xml:space="preserve">Other Bank’s Internet Banking   </w:t>
      </w:r>
      <w:r w:rsidR="00D270A9" w:rsidRPr="00B8185C">
        <w:rPr>
          <w:szCs w:val="24"/>
        </w:rPr>
        <w:t>OR</w:t>
      </w:r>
    </w:p>
    <w:p w:rsidR="00654990" w:rsidRPr="00B8185C" w:rsidRDefault="00654990" w:rsidP="00345FB6">
      <w:pPr>
        <w:rPr>
          <w:szCs w:val="24"/>
        </w:rPr>
      </w:pPr>
      <w:r w:rsidRPr="00B8185C">
        <w:rPr>
          <w:szCs w:val="24"/>
        </w:rPr>
        <w:t>(iii) Credit Cards</w:t>
      </w:r>
    </w:p>
    <w:p w:rsidR="00345FB6" w:rsidRPr="00B8185C" w:rsidRDefault="00DB54DA" w:rsidP="00345FB6">
      <w:pPr>
        <w:rPr>
          <w:b/>
          <w:szCs w:val="24"/>
        </w:rPr>
      </w:pPr>
      <w:r w:rsidRPr="00B8185C">
        <w:rPr>
          <w:b/>
          <w:szCs w:val="24"/>
        </w:rPr>
        <w:t xml:space="preserve">• </w:t>
      </w:r>
      <w:r w:rsidR="00345FB6" w:rsidRPr="00B8185C">
        <w:rPr>
          <w:b/>
          <w:szCs w:val="24"/>
        </w:rPr>
        <w:t xml:space="preserve">Debit Card option is not available.  </w:t>
      </w:r>
    </w:p>
    <w:p w:rsidR="00345FB6" w:rsidRPr="00B8185C" w:rsidRDefault="00FD6EBA" w:rsidP="00FD6EBA">
      <w:pPr>
        <w:spacing w:before="60" w:after="60"/>
        <w:jc w:val="center"/>
        <w:rPr>
          <w:b/>
          <w:bCs/>
          <w:szCs w:val="24"/>
          <w:u w:val="single"/>
        </w:rPr>
      </w:pPr>
      <w:r w:rsidRPr="00B8185C">
        <w:rPr>
          <w:b/>
          <w:bCs/>
          <w:szCs w:val="24"/>
          <w:u w:val="single"/>
        </w:rPr>
        <w:t>FEE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3"/>
        <w:gridCol w:w="3085"/>
      </w:tblGrid>
      <w:tr w:rsidR="00B8185C" w:rsidRPr="00B8185C" w:rsidTr="00A916DA">
        <w:tc>
          <w:tcPr>
            <w:tcW w:w="4583" w:type="dxa"/>
          </w:tcPr>
          <w:p w:rsidR="00403F55" w:rsidRPr="00B8185C" w:rsidRDefault="00403F5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B8185C">
              <w:rPr>
                <w:b/>
                <w:bCs/>
                <w:szCs w:val="24"/>
              </w:rPr>
              <w:t xml:space="preserve">Category </w:t>
            </w:r>
          </w:p>
        </w:tc>
        <w:tc>
          <w:tcPr>
            <w:tcW w:w="3085" w:type="dxa"/>
          </w:tcPr>
          <w:p w:rsidR="009E2925" w:rsidRPr="00B8185C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B8185C">
              <w:rPr>
                <w:b/>
                <w:bCs/>
                <w:szCs w:val="24"/>
              </w:rPr>
              <w:t>I BA LL.B.</w:t>
            </w:r>
            <w:r w:rsidR="00A916DA" w:rsidRPr="00B8185C">
              <w:rPr>
                <w:b/>
                <w:bCs/>
                <w:szCs w:val="24"/>
              </w:rPr>
              <w:t xml:space="preserve"> </w:t>
            </w:r>
          </w:p>
          <w:p w:rsidR="00403F55" w:rsidRPr="00B8185C" w:rsidRDefault="00403F55" w:rsidP="009E2925">
            <w:pPr>
              <w:spacing w:before="60" w:after="60"/>
              <w:jc w:val="center"/>
              <w:rPr>
                <w:b/>
                <w:bCs/>
                <w:szCs w:val="24"/>
              </w:rPr>
            </w:pPr>
            <w:r w:rsidRPr="00B8185C">
              <w:rPr>
                <w:b/>
                <w:bCs/>
                <w:szCs w:val="24"/>
              </w:rPr>
              <w:t xml:space="preserve">Amount </w:t>
            </w:r>
            <w:r w:rsidR="005B7DA5" w:rsidRPr="00B8185C">
              <w:rPr>
                <w:b/>
                <w:bCs/>
                <w:szCs w:val="24"/>
              </w:rPr>
              <w:t xml:space="preserve"> </w:t>
            </w:r>
            <w:r w:rsidRPr="00B8185C">
              <w:rPr>
                <w:b/>
                <w:bCs/>
                <w:szCs w:val="24"/>
              </w:rPr>
              <w:t>(Rs)</w:t>
            </w:r>
          </w:p>
        </w:tc>
      </w:tr>
      <w:tr w:rsidR="00B8185C" w:rsidRPr="00B8185C" w:rsidTr="00A916DA">
        <w:tc>
          <w:tcPr>
            <w:tcW w:w="4583" w:type="dxa"/>
          </w:tcPr>
          <w:p w:rsidR="00403F55" w:rsidRPr="00B8185C" w:rsidRDefault="00403F55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 xml:space="preserve">Within Maharashtra State </w:t>
            </w:r>
            <w:r w:rsidR="007A5C0D" w:rsidRPr="00B8185C">
              <w:rPr>
                <w:szCs w:val="24"/>
              </w:rPr>
              <w:t>-Open</w:t>
            </w:r>
            <w:r w:rsidRPr="00B8185C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403F55" w:rsidRPr="00B8185C" w:rsidRDefault="00DE5D60" w:rsidP="005B146B">
            <w:pPr>
              <w:spacing w:before="60" w:after="60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40</w:t>
            </w:r>
            <w:r w:rsidR="005B146B" w:rsidRPr="00B8185C">
              <w:rPr>
                <w:szCs w:val="24"/>
              </w:rPr>
              <w:t>7</w:t>
            </w:r>
            <w:r w:rsidRPr="00B8185C">
              <w:rPr>
                <w:szCs w:val="24"/>
              </w:rPr>
              <w:t>25</w:t>
            </w:r>
            <w:r w:rsidR="009104FC" w:rsidRPr="00B8185C">
              <w:rPr>
                <w:szCs w:val="24"/>
              </w:rPr>
              <w:t>/-</w:t>
            </w:r>
          </w:p>
        </w:tc>
      </w:tr>
      <w:tr w:rsidR="00B8185C" w:rsidRPr="00B8185C" w:rsidTr="00A916DA">
        <w:tc>
          <w:tcPr>
            <w:tcW w:w="4583" w:type="dxa"/>
          </w:tcPr>
          <w:p w:rsidR="007033DC" w:rsidRPr="00B8185C" w:rsidRDefault="007033DC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 xml:space="preserve">Reserved Category - SC/ </w:t>
            </w:r>
            <w:r w:rsidR="003A1C7C" w:rsidRPr="00B8185C">
              <w:rPr>
                <w:szCs w:val="24"/>
              </w:rPr>
              <w:t xml:space="preserve">ST/ </w:t>
            </w:r>
            <w:r w:rsidRPr="00B8185C">
              <w:rPr>
                <w:szCs w:val="24"/>
              </w:rPr>
              <w:t>NT/ SBC/ OBC</w:t>
            </w:r>
          </w:p>
        </w:tc>
        <w:tc>
          <w:tcPr>
            <w:tcW w:w="3085" w:type="dxa"/>
          </w:tcPr>
          <w:p w:rsidR="007033DC" w:rsidRPr="00B8185C" w:rsidRDefault="005B146B" w:rsidP="00391F86">
            <w:pPr>
              <w:spacing w:before="60" w:after="60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3743</w:t>
            </w:r>
            <w:r w:rsidR="007033DC" w:rsidRPr="00B8185C">
              <w:rPr>
                <w:szCs w:val="24"/>
              </w:rPr>
              <w:t>0/-</w:t>
            </w:r>
          </w:p>
        </w:tc>
      </w:tr>
      <w:tr w:rsidR="00B8185C" w:rsidRPr="00B8185C" w:rsidTr="00A916DA">
        <w:tc>
          <w:tcPr>
            <w:tcW w:w="4583" w:type="dxa"/>
          </w:tcPr>
          <w:p w:rsidR="007033DC" w:rsidRPr="00B8185C" w:rsidRDefault="007033DC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 xml:space="preserve">Outside Maharashtra State </w:t>
            </w:r>
            <w:r w:rsidRPr="00B8185C">
              <w:rPr>
                <w:szCs w:val="24"/>
              </w:rPr>
              <w:br/>
              <w:t>(including physically handicapped category)</w:t>
            </w:r>
          </w:p>
        </w:tc>
        <w:tc>
          <w:tcPr>
            <w:tcW w:w="3085" w:type="dxa"/>
          </w:tcPr>
          <w:p w:rsidR="007033DC" w:rsidRPr="00B8185C" w:rsidRDefault="007033DC" w:rsidP="005B146B">
            <w:pPr>
              <w:spacing w:before="60" w:after="60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42</w:t>
            </w:r>
            <w:r w:rsidR="005B146B" w:rsidRPr="00B8185C">
              <w:rPr>
                <w:szCs w:val="24"/>
              </w:rPr>
              <w:t>7</w:t>
            </w:r>
            <w:r w:rsidRPr="00B8185C">
              <w:rPr>
                <w:szCs w:val="24"/>
              </w:rPr>
              <w:t>25/-</w:t>
            </w:r>
          </w:p>
        </w:tc>
      </w:tr>
      <w:tr w:rsidR="00B8185C" w:rsidRPr="00B8185C" w:rsidTr="00A916DA">
        <w:tc>
          <w:tcPr>
            <w:tcW w:w="4583" w:type="dxa"/>
          </w:tcPr>
          <w:p w:rsidR="007033DC" w:rsidRPr="00B8185C" w:rsidRDefault="007033DC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 xml:space="preserve">PIO / SAARC / GULF </w:t>
            </w:r>
          </w:p>
        </w:tc>
        <w:tc>
          <w:tcPr>
            <w:tcW w:w="3085" w:type="dxa"/>
          </w:tcPr>
          <w:p w:rsidR="007033DC" w:rsidRPr="00B8185C" w:rsidRDefault="007033DC" w:rsidP="005B146B">
            <w:pPr>
              <w:spacing w:before="60" w:after="60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79</w:t>
            </w:r>
            <w:r w:rsidR="005B146B" w:rsidRPr="00B8185C">
              <w:rPr>
                <w:szCs w:val="24"/>
              </w:rPr>
              <w:t>94</w:t>
            </w:r>
            <w:r w:rsidRPr="00B8185C">
              <w:rPr>
                <w:szCs w:val="24"/>
              </w:rPr>
              <w:t>0/-</w:t>
            </w:r>
          </w:p>
        </w:tc>
      </w:tr>
      <w:tr w:rsidR="00B8185C" w:rsidRPr="00B8185C" w:rsidTr="00A916DA">
        <w:tc>
          <w:tcPr>
            <w:tcW w:w="4583" w:type="dxa"/>
          </w:tcPr>
          <w:p w:rsidR="007033DC" w:rsidRPr="00B8185C" w:rsidRDefault="007033DC">
            <w:pPr>
              <w:spacing w:before="60" w:after="60"/>
              <w:rPr>
                <w:szCs w:val="24"/>
              </w:rPr>
            </w:pPr>
            <w:r w:rsidRPr="00B8185C">
              <w:rPr>
                <w:szCs w:val="24"/>
              </w:rPr>
              <w:t>NRI</w:t>
            </w:r>
          </w:p>
        </w:tc>
        <w:tc>
          <w:tcPr>
            <w:tcW w:w="3085" w:type="dxa"/>
          </w:tcPr>
          <w:p w:rsidR="007033DC" w:rsidRPr="00B8185C" w:rsidRDefault="005B146B" w:rsidP="00391F86">
            <w:pPr>
              <w:spacing w:before="60" w:after="60"/>
              <w:jc w:val="center"/>
              <w:rPr>
                <w:szCs w:val="24"/>
              </w:rPr>
            </w:pPr>
            <w:r w:rsidRPr="00B8185C">
              <w:rPr>
                <w:szCs w:val="24"/>
              </w:rPr>
              <w:t>119705</w:t>
            </w:r>
            <w:r w:rsidR="007033DC" w:rsidRPr="00B8185C">
              <w:rPr>
                <w:szCs w:val="24"/>
              </w:rPr>
              <w:t>/-</w:t>
            </w:r>
          </w:p>
        </w:tc>
      </w:tr>
    </w:tbl>
    <w:p w:rsidR="00BB0646" w:rsidRPr="00B8185C" w:rsidRDefault="00BB0646" w:rsidP="004E5F51">
      <w:pPr>
        <w:spacing w:before="60" w:after="60"/>
        <w:ind w:left="360"/>
        <w:rPr>
          <w:szCs w:val="24"/>
        </w:rPr>
      </w:pPr>
    </w:p>
    <w:p w:rsidR="00BB0646" w:rsidRPr="00B8185C" w:rsidRDefault="00D02DEF" w:rsidP="00882B2E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r w:rsidRPr="00B8185C">
        <w:rPr>
          <w:szCs w:val="24"/>
        </w:rPr>
        <w:t xml:space="preserve">The candidate </w:t>
      </w:r>
      <w:r w:rsidR="00BB0646" w:rsidRPr="00B8185C">
        <w:rPr>
          <w:szCs w:val="24"/>
        </w:rPr>
        <w:t>shall pay any increase in fees, if increased during the academic year under any rules, orders or directions given by the State Government, Pune University, or other authorities.</w:t>
      </w:r>
    </w:p>
    <w:p w:rsidR="007033DC" w:rsidRPr="00B8185C" w:rsidRDefault="007033DC" w:rsidP="007033DC">
      <w:pPr>
        <w:numPr>
          <w:ilvl w:val="0"/>
          <w:numId w:val="27"/>
        </w:numPr>
        <w:spacing w:before="60" w:after="60"/>
        <w:jc w:val="both"/>
        <w:rPr>
          <w:szCs w:val="24"/>
        </w:rPr>
      </w:pPr>
      <w:bookmarkStart w:id="4" w:name="_Toc423080333"/>
      <w:r w:rsidRPr="00B8185C">
        <w:rPr>
          <w:szCs w:val="24"/>
        </w:rPr>
        <w:t xml:space="preserve">If a candidate cancels the admission, the College will refund fees according to rules of the Pune University. In any case, there is no refund of fees if </w:t>
      </w:r>
      <w:r w:rsidR="00EB3C32" w:rsidRPr="00B8185C">
        <w:rPr>
          <w:szCs w:val="24"/>
        </w:rPr>
        <w:t xml:space="preserve">the he / she </w:t>
      </w:r>
      <w:r w:rsidRPr="00B8185C">
        <w:rPr>
          <w:szCs w:val="24"/>
        </w:rPr>
        <w:t>cancel</w:t>
      </w:r>
      <w:r w:rsidR="00EB3C32" w:rsidRPr="00B8185C">
        <w:rPr>
          <w:szCs w:val="24"/>
        </w:rPr>
        <w:t>s</w:t>
      </w:r>
      <w:r w:rsidRPr="00B8185C">
        <w:rPr>
          <w:szCs w:val="24"/>
        </w:rPr>
        <w:t xml:space="preserve"> admission any time after expiry of thirty days from </w:t>
      </w:r>
      <w:r w:rsidR="00EB3C32" w:rsidRPr="00B8185C">
        <w:rPr>
          <w:szCs w:val="24"/>
        </w:rPr>
        <w:t xml:space="preserve">the date of his / her </w:t>
      </w:r>
      <w:r w:rsidRPr="00B8185C">
        <w:rPr>
          <w:szCs w:val="24"/>
        </w:rPr>
        <w:t>admission.</w:t>
      </w:r>
    </w:p>
    <w:p w:rsidR="00BB0646" w:rsidRPr="00B8185C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8185C">
        <w:rPr>
          <w:rFonts w:ascii="Times New Roman" w:hAnsi="Times New Roman" w:cs="Times New Roman"/>
          <w:sz w:val="24"/>
          <w:szCs w:val="24"/>
          <w:u w:val="single"/>
        </w:rPr>
        <w:t>Lectures</w:t>
      </w:r>
      <w:bookmarkEnd w:id="4"/>
    </w:p>
    <w:p w:rsidR="00BB0646" w:rsidRPr="00B8185C" w:rsidRDefault="004E5F51">
      <w:pPr>
        <w:spacing w:before="60" w:after="60"/>
        <w:rPr>
          <w:szCs w:val="24"/>
        </w:rPr>
      </w:pPr>
      <w:r w:rsidRPr="00B8185C">
        <w:rPr>
          <w:szCs w:val="24"/>
        </w:rPr>
        <w:t xml:space="preserve">Commencement of Lectures will be notified in due course on </w:t>
      </w:r>
      <w:r w:rsidR="000D6B76" w:rsidRPr="00B8185C">
        <w:rPr>
          <w:szCs w:val="24"/>
        </w:rPr>
        <w:t>the C</w:t>
      </w:r>
      <w:r w:rsidRPr="00B8185C">
        <w:rPr>
          <w:szCs w:val="24"/>
        </w:rPr>
        <w:t>ollege website and college notice boards.</w:t>
      </w:r>
    </w:p>
    <w:p w:rsidR="00BB0646" w:rsidRPr="00B8185C" w:rsidRDefault="00BB064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423080334"/>
      <w:r w:rsidRPr="00B8185C">
        <w:rPr>
          <w:rFonts w:ascii="Times New Roman" w:hAnsi="Times New Roman" w:cs="Times New Roman"/>
          <w:sz w:val="24"/>
          <w:szCs w:val="24"/>
          <w:u w:val="single"/>
        </w:rPr>
        <w:t>Hostels</w:t>
      </w:r>
      <w:bookmarkEnd w:id="5"/>
    </w:p>
    <w:p w:rsidR="000829FA" w:rsidRPr="00B8185C" w:rsidRDefault="00F3096F" w:rsidP="00F3096F">
      <w:pPr>
        <w:pStyle w:val="BodyText3"/>
        <w:spacing w:before="60" w:after="60"/>
        <w:jc w:val="both"/>
        <w:rPr>
          <w:sz w:val="24"/>
          <w:szCs w:val="24"/>
        </w:rPr>
      </w:pPr>
      <w:r w:rsidRPr="00B8185C">
        <w:rPr>
          <w:sz w:val="24"/>
          <w:szCs w:val="24"/>
        </w:rPr>
        <w:t>Due to COVID-19 pandamic, hostel accommodation is not yet open. Once we receive guidelines from State Government</w:t>
      </w:r>
      <w:r w:rsidR="000D6B76" w:rsidRPr="00B8185C">
        <w:rPr>
          <w:sz w:val="24"/>
          <w:szCs w:val="24"/>
        </w:rPr>
        <w:t>,</w:t>
      </w:r>
      <w:r w:rsidRPr="00B8185C">
        <w:rPr>
          <w:sz w:val="24"/>
          <w:szCs w:val="24"/>
        </w:rPr>
        <w:t xml:space="preserve"> </w:t>
      </w:r>
      <w:r w:rsidR="000D6B76" w:rsidRPr="00B8185C">
        <w:rPr>
          <w:sz w:val="24"/>
          <w:szCs w:val="24"/>
        </w:rPr>
        <w:t>w</w:t>
      </w:r>
      <w:r w:rsidRPr="00B8185C">
        <w:rPr>
          <w:sz w:val="24"/>
          <w:szCs w:val="24"/>
        </w:rPr>
        <w:t>e will be able to open the facility. Candidate interested in availing hostel facility may meet Dr. Santosh Jaybhay for Boy’s Hostel and Dr. Swatee Yogessh for Girl’s Hostel.</w:t>
      </w:r>
      <w:r w:rsidR="000D6B76" w:rsidRPr="00B8185C">
        <w:rPr>
          <w:sz w:val="24"/>
          <w:szCs w:val="24"/>
        </w:rPr>
        <w:t xml:space="preserve"> </w:t>
      </w:r>
    </w:p>
    <w:p w:rsidR="00B8185C" w:rsidRPr="00B8185C" w:rsidRDefault="00B8185C" w:rsidP="00F3096F">
      <w:pPr>
        <w:pStyle w:val="BodyText3"/>
        <w:spacing w:before="60" w:after="60"/>
        <w:jc w:val="both"/>
        <w:rPr>
          <w:sz w:val="24"/>
          <w:szCs w:val="24"/>
        </w:rPr>
      </w:pPr>
    </w:p>
    <w:p w:rsidR="00B8185C" w:rsidRPr="00B8185C" w:rsidRDefault="00B8185C" w:rsidP="00F3096F">
      <w:pPr>
        <w:pStyle w:val="BodyText3"/>
        <w:spacing w:before="60" w:after="60"/>
        <w:jc w:val="both"/>
        <w:rPr>
          <w:sz w:val="24"/>
          <w:szCs w:val="24"/>
        </w:rPr>
      </w:pPr>
    </w:p>
    <w:p w:rsidR="00B8185C" w:rsidRPr="00B8185C" w:rsidRDefault="00B8185C" w:rsidP="00B8185C">
      <w:pPr>
        <w:pStyle w:val="BodyText3"/>
        <w:spacing w:before="60" w:after="60"/>
        <w:jc w:val="right"/>
        <w:rPr>
          <w:sz w:val="24"/>
          <w:szCs w:val="24"/>
        </w:rPr>
      </w:pPr>
      <w:r w:rsidRPr="00B8185C">
        <w:rPr>
          <w:sz w:val="24"/>
          <w:szCs w:val="24"/>
        </w:rPr>
        <w:t>Principal</w:t>
      </w:r>
    </w:p>
    <w:p w:rsidR="00B8185C" w:rsidRPr="00B8185C" w:rsidRDefault="00B8185C" w:rsidP="00F3096F">
      <w:pPr>
        <w:pStyle w:val="BodyText3"/>
        <w:spacing w:before="60" w:after="60"/>
        <w:jc w:val="both"/>
        <w:rPr>
          <w:sz w:val="24"/>
          <w:szCs w:val="24"/>
        </w:rPr>
      </w:pPr>
      <w:r w:rsidRPr="00B8185C">
        <w:rPr>
          <w:sz w:val="24"/>
          <w:szCs w:val="24"/>
        </w:rPr>
        <w:t xml:space="preserve">Dt / </w:t>
      </w:r>
      <w:r w:rsidR="005B257D">
        <w:rPr>
          <w:sz w:val="24"/>
          <w:szCs w:val="24"/>
        </w:rPr>
        <w:t>8</w:t>
      </w:r>
      <w:r w:rsidRPr="00B8185C">
        <w:rPr>
          <w:sz w:val="24"/>
          <w:szCs w:val="24"/>
        </w:rPr>
        <w:t>-0</w:t>
      </w:r>
      <w:r w:rsidR="005B257D">
        <w:rPr>
          <w:sz w:val="24"/>
          <w:szCs w:val="24"/>
        </w:rPr>
        <w:t>2</w:t>
      </w:r>
      <w:r w:rsidRPr="00B8185C">
        <w:rPr>
          <w:sz w:val="24"/>
          <w:szCs w:val="24"/>
        </w:rPr>
        <w:t>-2021</w:t>
      </w:r>
      <w:r w:rsidRPr="00B8185C">
        <w:rPr>
          <w:sz w:val="24"/>
          <w:szCs w:val="24"/>
        </w:rPr>
        <w:tab/>
      </w:r>
      <w:r w:rsidRPr="00B8185C">
        <w:rPr>
          <w:sz w:val="24"/>
          <w:szCs w:val="24"/>
        </w:rPr>
        <w:tab/>
      </w:r>
      <w:r w:rsidRPr="00B8185C">
        <w:rPr>
          <w:sz w:val="24"/>
          <w:szCs w:val="24"/>
        </w:rPr>
        <w:tab/>
      </w:r>
      <w:r w:rsidRPr="00B8185C">
        <w:rPr>
          <w:sz w:val="24"/>
          <w:szCs w:val="24"/>
        </w:rPr>
        <w:tab/>
      </w:r>
      <w:r w:rsidRPr="00B8185C">
        <w:rPr>
          <w:sz w:val="24"/>
          <w:szCs w:val="24"/>
        </w:rPr>
        <w:tab/>
      </w:r>
      <w:r w:rsidRPr="00B8185C">
        <w:rPr>
          <w:sz w:val="24"/>
          <w:szCs w:val="24"/>
        </w:rPr>
        <w:tab/>
      </w:r>
      <w:r w:rsidRPr="00B8185C">
        <w:rPr>
          <w:sz w:val="24"/>
          <w:szCs w:val="24"/>
        </w:rPr>
        <w:tab/>
      </w:r>
      <w:r w:rsidR="005B257D">
        <w:rPr>
          <w:sz w:val="24"/>
          <w:szCs w:val="24"/>
        </w:rPr>
        <w:tab/>
      </w:r>
      <w:r w:rsidRPr="00B8185C">
        <w:rPr>
          <w:sz w:val="24"/>
          <w:szCs w:val="24"/>
        </w:rPr>
        <w:t xml:space="preserve">   ILS Law College, Pune. </w:t>
      </w:r>
      <w:bookmarkStart w:id="6" w:name="_GoBack"/>
      <w:bookmarkEnd w:id="6"/>
    </w:p>
    <w:sectPr w:rsidR="00B8185C" w:rsidRPr="00B8185C" w:rsidSect="00FD6EBA">
      <w:pgSz w:w="11909" w:h="16834" w:code="9"/>
      <w:pgMar w:top="720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71" w:rsidRDefault="00515B71">
      <w:r>
        <w:separator/>
      </w:r>
    </w:p>
  </w:endnote>
  <w:endnote w:type="continuationSeparator" w:id="1">
    <w:p w:rsidR="00515B71" w:rsidRDefault="00515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505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2CB" w:rsidRDefault="005F4E32">
        <w:pPr>
          <w:pStyle w:val="Footer"/>
          <w:jc w:val="right"/>
        </w:pPr>
        <w:r>
          <w:fldChar w:fldCharType="begin"/>
        </w:r>
        <w:r w:rsidR="00AE22CB">
          <w:instrText xml:space="preserve"> PAGE   \* MERGEFORMAT </w:instrText>
        </w:r>
        <w:r>
          <w:fldChar w:fldCharType="separate"/>
        </w:r>
        <w:r w:rsidR="005B25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22CB" w:rsidRDefault="00AE22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71" w:rsidRDefault="00515B71">
      <w:r>
        <w:separator/>
      </w:r>
    </w:p>
  </w:footnote>
  <w:footnote w:type="continuationSeparator" w:id="1">
    <w:p w:rsidR="00515B71" w:rsidRDefault="00515B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46" w:rsidRDefault="00BB0646">
    <w:pPr>
      <w:pStyle w:val="Header"/>
      <w:tabs>
        <w:tab w:val="clear" w:pos="8640"/>
        <w:tab w:val="right" w:pos="8460"/>
      </w:tabs>
      <w:rPr>
        <w:sz w:val="40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1D4"/>
    <w:multiLevelType w:val="hybridMultilevel"/>
    <w:tmpl w:val="4DDA3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17C24"/>
    <w:multiLevelType w:val="hybridMultilevel"/>
    <w:tmpl w:val="E8687D6E"/>
    <w:lvl w:ilvl="0" w:tplc="C05ACD4E">
      <w:start w:val="2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1A61"/>
    <w:multiLevelType w:val="hybridMultilevel"/>
    <w:tmpl w:val="3BA0CD2E"/>
    <w:lvl w:ilvl="0" w:tplc="AB960E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49453F"/>
    <w:multiLevelType w:val="hybridMultilevel"/>
    <w:tmpl w:val="5EF2EE48"/>
    <w:lvl w:ilvl="0" w:tplc="AFFCFED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C4578"/>
    <w:multiLevelType w:val="hybridMultilevel"/>
    <w:tmpl w:val="1DB62DE4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3228D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63B5"/>
    <w:multiLevelType w:val="hybridMultilevel"/>
    <w:tmpl w:val="B10CB93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C56DC0"/>
    <w:multiLevelType w:val="hybridMultilevel"/>
    <w:tmpl w:val="45CAB074"/>
    <w:lvl w:ilvl="0" w:tplc="F5C8A3F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A3A05"/>
    <w:multiLevelType w:val="hybridMultilevel"/>
    <w:tmpl w:val="FD02F4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43F3C"/>
    <w:multiLevelType w:val="hybridMultilevel"/>
    <w:tmpl w:val="EFE23192"/>
    <w:lvl w:ilvl="0" w:tplc="08CCE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007EF8"/>
    <w:multiLevelType w:val="hybridMultilevel"/>
    <w:tmpl w:val="ABD6DD44"/>
    <w:lvl w:ilvl="0" w:tplc="2A521A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3782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129A"/>
    <w:multiLevelType w:val="hybridMultilevel"/>
    <w:tmpl w:val="70280BB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091CF8"/>
    <w:multiLevelType w:val="hybridMultilevel"/>
    <w:tmpl w:val="22EAADC4"/>
    <w:lvl w:ilvl="0" w:tplc="BFEE9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2005"/>
    <w:multiLevelType w:val="hybridMultilevel"/>
    <w:tmpl w:val="09BCE218"/>
    <w:lvl w:ilvl="0" w:tplc="DDF48E14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C6D60"/>
    <w:multiLevelType w:val="multilevel"/>
    <w:tmpl w:val="9EF0E9D8"/>
    <w:lvl w:ilvl="0">
      <w:start w:val="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27F6BB7"/>
    <w:multiLevelType w:val="hybridMultilevel"/>
    <w:tmpl w:val="AB822C04"/>
    <w:lvl w:ilvl="0" w:tplc="EE4EB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337DED"/>
    <w:multiLevelType w:val="hybridMultilevel"/>
    <w:tmpl w:val="B37061C0"/>
    <w:lvl w:ilvl="0" w:tplc="6532B5C4">
      <w:start w:val="1"/>
      <w:numFmt w:val="decimal"/>
      <w:pStyle w:val="Heading6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5C8A3FA">
      <w:start w:val="1"/>
      <w:numFmt w:val="lowerLetter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1EF01DAA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070F33A">
      <w:start w:val="6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25127124">
      <w:start w:val="1"/>
      <w:numFmt w:val="lowerLetter"/>
      <w:lvlText w:val="%5)"/>
      <w:lvlJc w:val="left"/>
      <w:pPr>
        <w:tabs>
          <w:tab w:val="num" w:pos="4245"/>
        </w:tabs>
        <w:ind w:left="4245" w:hanging="10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F7A70"/>
    <w:multiLevelType w:val="hybridMultilevel"/>
    <w:tmpl w:val="81F654C4"/>
    <w:lvl w:ilvl="0" w:tplc="2898C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71753"/>
    <w:multiLevelType w:val="hybridMultilevel"/>
    <w:tmpl w:val="164CA18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8270E"/>
    <w:multiLevelType w:val="hybridMultilevel"/>
    <w:tmpl w:val="D9007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54EF1E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D74799"/>
    <w:multiLevelType w:val="hybridMultilevel"/>
    <w:tmpl w:val="1EC0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414CE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6AD4"/>
    <w:multiLevelType w:val="hybridMultilevel"/>
    <w:tmpl w:val="44DE72D8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9EA5176"/>
    <w:multiLevelType w:val="hybridMultilevel"/>
    <w:tmpl w:val="4D8C7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183364"/>
    <w:multiLevelType w:val="hybridMultilevel"/>
    <w:tmpl w:val="51165168"/>
    <w:lvl w:ilvl="0" w:tplc="30ACC3F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175173"/>
    <w:multiLevelType w:val="hybridMultilevel"/>
    <w:tmpl w:val="4D10E65A"/>
    <w:lvl w:ilvl="0" w:tplc="C3A64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542EE"/>
    <w:multiLevelType w:val="hybridMultilevel"/>
    <w:tmpl w:val="A25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758E4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4162A"/>
    <w:multiLevelType w:val="hybridMultilevel"/>
    <w:tmpl w:val="C0C6E96C"/>
    <w:lvl w:ilvl="0" w:tplc="9A203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46D2C"/>
    <w:multiLevelType w:val="hybridMultilevel"/>
    <w:tmpl w:val="7858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904FC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75698"/>
    <w:multiLevelType w:val="hybridMultilevel"/>
    <w:tmpl w:val="7818A34C"/>
    <w:lvl w:ilvl="0" w:tplc="411091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E45DB"/>
    <w:multiLevelType w:val="hybridMultilevel"/>
    <w:tmpl w:val="702E2D7A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A02457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C52FF"/>
    <w:multiLevelType w:val="hybridMultilevel"/>
    <w:tmpl w:val="9D8CA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822EBC"/>
    <w:multiLevelType w:val="hybridMultilevel"/>
    <w:tmpl w:val="F2706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1C7758">
      <w:start w:val="1"/>
      <w:numFmt w:val="lowerRoman"/>
      <w:lvlText w:val="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C58ADAA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A1A2641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23828"/>
    <w:multiLevelType w:val="hybridMultilevel"/>
    <w:tmpl w:val="4C52634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71E305F"/>
    <w:multiLevelType w:val="hybridMultilevel"/>
    <w:tmpl w:val="81B6AB0C"/>
    <w:lvl w:ilvl="0" w:tplc="766C90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35301"/>
    <w:multiLevelType w:val="hybridMultilevel"/>
    <w:tmpl w:val="28CA45FC"/>
    <w:lvl w:ilvl="0" w:tplc="2898C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B5D2CFA"/>
    <w:multiLevelType w:val="hybridMultilevel"/>
    <w:tmpl w:val="17906BD2"/>
    <w:lvl w:ilvl="0" w:tplc="58A4E3AA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1">
    <w:nsid w:val="6B637990"/>
    <w:multiLevelType w:val="hybridMultilevel"/>
    <w:tmpl w:val="CCC07472"/>
    <w:lvl w:ilvl="0" w:tplc="04090019">
      <w:start w:val="1"/>
      <w:numFmt w:val="lowerLetter"/>
      <w:lvlText w:val="%1."/>
      <w:lvlJc w:val="left"/>
      <w:pPr>
        <w:ind w:left="4620" w:hanging="360"/>
      </w:p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2">
    <w:nsid w:val="744C6B68"/>
    <w:multiLevelType w:val="hybridMultilevel"/>
    <w:tmpl w:val="2D348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5E1C41"/>
    <w:multiLevelType w:val="hybridMultilevel"/>
    <w:tmpl w:val="1B90E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86177A"/>
    <w:multiLevelType w:val="hybridMultilevel"/>
    <w:tmpl w:val="EEC0EBB8"/>
    <w:lvl w:ilvl="0" w:tplc="3A66B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212531"/>
    <w:multiLevelType w:val="hybridMultilevel"/>
    <w:tmpl w:val="1846A710"/>
    <w:lvl w:ilvl="0" w:tplc="9A10F0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170D8"/>
    <w:multiLevelType w:val="hybridMultilevel"/>
    <w:tmpl w:val="2B48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36"/>
  </w:num>
  <w:num w:numId="5">
    <w:abstractNumId w:val="35"/>
  </w:num>
  <w:num w:numId="6">
    <w:abstractNumId w:val="8"/>
  </w:num>
  <w:num w:numId="7">
    <w:abstractNumId w:val="20"/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0"/>
  </w:num>
  <w:num w:numId="11">
    <w:abstractNumId w:val="3"/>
  </w:num>
  <w:num w:numId="12">
    <w:abstractNumId w:val="25"/>
  </w:num>
  <w:num w:numId="13">
    <w:abstractNumId w:val="26"/>
  </w:num>
  <w:num w:numId="14">
    <w:abstractNumId w:val="24"/>
  </w:num>
  <w:num w:numId="15">
    <w:abstractNumId w:val="43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"/>
  </w:num>
  <w:num w:numId="20">
    <w:abstractNumId w:val="16"/>
  </w:num>
  <w:num w:numId="21">
    <w:abstractNumId w:val="4"/>
  </w:num>
  <w:num w:numId="22">
    <w:abstractNumId w:val="0"/>
  </w:num>
  <w:num w:numId="23">
    <w:abstractNumId w:val="37"/>
  </w:num>
  <w:num w:numId="24">
    <w:abstractNumId w:val="39"/>
  </w:num>
  <w:num w:numId="25">
    <w:abstractNumId w:val="6"/>
  </w:num>
  <w:num w:numId="26">
    <w:abstractNumId w:val="15"/>
  </w:num>
  <w:num w:numId="27">
    <w:abstractNumId w:val="23"/>
  </w:num>
  <w:num w:numId="28">
    <w:abstractNumId w:val="12"/>
  </w:num>
  <w:num w:numId="29">
    <w:abstractNumId w:val="9"/>
  </w:num>
  <w:num w:numId="30">
    <w:abstractNumId w:val="18"/>
  </w:num>
  <w:num w:numId="31">
    <w:abstractNumId w:val="44"/>
  </w:num>
  <w:num w:numId="32">
    <w:abstractNumId w:val="33"/>
  </w:num>
  <w:num w:numId="33">
    <w:abstractNumId w:val="38"/>
  </w:num>
  <w:num w:numId="34">
    <w:abstractNumId w:val="41"/>
  </w:num>
  <w:num w:numId="35">
    <w:abstractNumId w:val="21"/>
  </w:num>
  <w:num w:numId="36">
    <w:abstractNumId w:val="45"/>
  </w:num>
  <w:num w:numId="37">
    <w:abstractNumId w:val="34"/>
  </w:num>
  <w:num w:numId="38">
    <w:abstractNumId w:val="31"/>
  </w:num>
  <w:num w:numId="39">
    <w:abstractNumId w:val="5"/>
  </w:num>
  <w:num w:numId="40">
    <w:abstractNumId w:val="13"/>
  </w:num>
  <w:num w:numId="41">
    <w:abstractNumId w:val="46"/>
  </w:num>
  <w:num w:numId="42">
    <w:abstractNumId w:val="28"/>
  </w:num>
  <w:num w:numId="43">
    <w:abstractNumId w:val="27"/>
  </w:num>
  <w:num w:numId="44">
    <w:abstractNumId w:val="32"/>
  </w:num>
  <w:num w:numId="45">
    <w:abstractNumId w:val="29"/>
  </w:num>
  <w:num w:numId="46">
    <w:abstractNumId w:val="11"/>
  </w:num>
  <w:num w:numId="47">
    <w:abstractNumId w:val="22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C2C"/>
    <w:rsid w:val="00001CA4"/>
    <w:rsid w:val="00004695"/>
    <w:rsid w:val="00013D54"/>
    <w:rsid w:val="00014563"/>
    <w:rsid w:val="00020C06"/>
    <w:rsid w:val="00020ECE"/>
    <w:rsid w:val="00024ABE"/>
    <w:rsid w:val="00025010"/>
    <w:rsid w:val="0003346F"/>
    <w:rsid w:val="00036A03"/>
    <w:rsid w:val="0004542B"/>
    <w:rsid w:val="00053794"/>
    <w:rsid w:val="00065D59"/>
    <w:rsid w:val="000723F4"/>
    <w:rsid w:val="000741FB"/>
    <w:rsid w:val="000829FA"/>
    <w:rsid w:val="00084614"/>
    <w:rsid w:val="000A13F3"/>
    <w:rsid w:val="000A1BBC"/>
    <w:rsid w:val="000A5567"/>
    <w:rsid w:val="000A5CC5"/>
    <w:rsid w:val="000A7FB3"/>
    <w:rsid w:val="000B0A99"/>
    <w:rsid w:val="000C352E"/>
    <w:rsid w:val="000D40D1"/>
    <w:rsid w:val="000D6B76"/>
    <w:rsid w:val="000E40DF"/>
    <w:rsid w:val="000F0BFD"/>
    <w:rsid w:val="000F1956"/>
    <w:rsid w:val="000F4DA4"/>
    <w:rsid w:val="000F4E5A"/>
    <w:rsid w:val="000F618D"/>
    <w:rsid w:val="001171D7"/>
    <w:rsid w:val="0012545F"/>
    <w:rsid w:val="00133956"/>
    <w:rsid w:val="00141CAF"/>
    <w:rsid w:val="001422A5"/>
    <w:rsid w:val="00150B12"/>
    <w:rsid w:val="00175878"/>
    <w:rsid w:val="00180466"/>
    <w:rsid w:val="00181769"/>
    <w:rsid w:val="00182FE2"/>
    <w:rsid w:val="001831B5"/>
    <w:rsid w:val="00184D5C"/>
    <w:rsid w:val="001A0D18"/>
    <w:rsid w:val="001A255E"/>
    <w:rsid w:val="001B09B6"/>
    <w:rsid w:val="001B54EC"/>
    <w:rsid w:val="001C1316"/>
    <w:rsid w:val="001C7A2D"/>
    <w:rsid w:val="001E5820"/>
    <w:rsid w:val="001E7D9E"/>
    <w:rsid w:val="00203143"/>
    <w:rsid w:val="002076E3"/>
    <w:rsid w:val="00230DA0"/>
    <w:rsid w:val="00231DC1"/>
    <w:rsid w:val="00241449"/>
    <w:rsid w:val="00256D4A"/>
    <w:rsid w:val="002817E0"/>
    <w:rsid w:val="00287A49"/>
    <w:rsid w:val="00291DBA"/>
    <w:rsid w:val="002970A4"/>
    <w:rsid w:val="00297111"/>
    <w:rsid w:val="002A3C18"/>
    <w:rsid w:val="002A59B9"/>
    <w:rsid w:val="002B14CB"/>
    <w:rsid w:val="002B1AD4"/>
    <w:rsid w:val="002C4858"/>
    <w:rsid w:val="002C7F0E"/>
    <w:rsid w:val="002F3A9B"/>
    <w:rsid w:val="00306689"/>
    <w:rsid w:val="00320462"/>
    <w:rsid w:val="00320EF8"/>
    <w:rsid w:val="00326006"/>
    <w:rsid w:val="0034282F"/>
    <w:rsid w:val="003433B2"/>
    <w:rsid w:val="00345FB6"/>
    <w:rsid w:val="0036051F"/>
    <w:rsid w:val="003669E8"/>
    <w:rsid w:val="0037024A"/>
    <w:rsid w:val="003724E1"/>
    <w:rsid w:val="00373408"/>
    <w:rsid w:val="00387EA7"/>
    <w:rsid w:val="0039189F"/>
    <w:rsid w:val="003947A6"/>
    <w:rsid w:val="003951F2"/>
    <w:rsid w:val="003A18E7"/>
    <w:rsid w:val="003A1C7C"/>
    <w:rsid w:val="003B486D"/>
    <w:rsid w:val="003C777B"/>
    <w:rsid w:val="003D20B4"/>
    <w:rsid w:val="003D21E7"/>
    <w:rsid w:val="003D412A"/>
    <w:rsid w:val="003E19E5"/>
    <w:rsid w:val="003E39BA"/>
    <w:rsid w:val="003F6E75"/>
    <w:rsid w:val="00403F55"/>
    <w:rsid w:val="00404434"/>
    <w:rsid w:val="004052E6"/>
    <w:rsid w:val="0041608D"/>
    <w:rsid w:val="0042615E"/>
    <w:rsid w:val="00444C2C"/>
    <w:rsid w:val="00455BC0"/>
    <w:rsid w:val="004567A6"/>
    <w:rsid w:val="0046074F"/>
    <w:rsid w:val="00466D45"/>
    <w:rsid w:val="004847DD"/>
    <w:rsid w:val="0048543D"/>
    <w:rsid w:val="004946EE"/>
    <w:rsid w:val="004A2238"/>
    <w:rsid w:val="004A6063"/>
    <w:rsid w:val="004A6469"/>
    <w:rsid w:val="004A719F"/>
    <w:rsid w:val="004D3ECD"/>
    <w:rsid w:val="004D58D7"/>
    <w:rsid w:val="004E22D7"/>
    <w:rsid w:val="004E5F51"/>
    <w:rsid w:val="004E7748"/>
    <w:rsid w:val="004F0E6B"/>
    <w:rsid w:val="00505A08"/>
    <w:rsid w:val="0050703E"/>
    <w:rsid w:val="00515B71"/>
    <w:rsid w:val="0052036A"/>
    <w:rsid w:val="00521C13"/>
    <w:rsid w:val="0054380E"/>
    <w:rsid w:val="00546A38"/>
    <w:rsid w:val="0056275C"/>
    <w:rsid w:val="005629F8"/>
    <w:rsid w:val="005706B1"/>
    <w:rsid w:val="00581226"/>
    <w:rsid w:val="00584137"/>
    <w:rsid w:val="0058712E"/>
    <w:rsid w:val="00593D28"/>
    <w:rsid w:val="005A66FF"/>
    <w:rsid w:val="005B146B"/>
    <w:rsid w:val="005B257D"/>
    <w:rsid w:val="005B5C2A"/>
    <w:rsid w:val="005B69D1"/>
    <w:rsid w:val="005B7DA5"/>
    <w:rsid w:val="005C3EA8"/>
    <w:rsid w:val="005C485C"/>
    <w:rsid w:val="005D1A52"/>
    <w:rsid w:val="005E1684"/>
    <w:rsid w:val="005F4E32"/>
    <w:rsid w:val="00600E15"/>
    <w:rsid w:val="006064EC"/>
    <w:rsid w:val="0062606D"/>
    <w:rsid w:val="006466B5"/>
    <w:rsid w:val="006478F7"/>
    <w:rsid w:val="00654990"/>
    <w:rsid w:val="00654DE0"/>
    <w:rsid w:val="006567D2"/>
    <w:rsid w:val="0066084D"/>
    <w:rsid w:val="006621F7"/>
    <w:rsid w:val="00662FA3"/>
    <w:rsid w:val="00666C37"/>
    <w:rsid w:val="00683C27"/>
    <w:rsid w:val="006959CC"/>
    <w:rsid w:val="006C3EA5"/>
    <w:rsid w:val="006C5CD2"/>
    <w:rsid w:val="006D03A5"/>
    <w:rsid w:val="006F0C71"/>
    <w:rsid w:val="006F219E"/>
    <w:rsid w:val="006F41D0"/>
    <w:rsid w:val="006F5CA2"/>
    <w:rsid w:val="00703289"/>
    <w:rsid w:val="007033DC"/>
    <w:rsid w:val="007103C9"/>
    <w:rsid w:val="007123E2"/>
    <w:rsid w:val="00724187"/>
    <w:rsid w:val="007241A4"/>
    <w:rsid w:val="0072471A"/>
    <w:rsid w:val="00726FD1"/>
    <w:rsid w:val="00733D7B"/>
    <w:rsid w:val="00742E6A"/>
    <w:rsid w:val="00750180"/>
    <w:rsid w:val="00754C92"/>
    <w:rsid w:val="00780F0D"/>
    <w:rsid w:val="007907F8"/>
    <w:rsid w:val="007A5C0D"/>
    <w:rsid w:val="007B4409"/>
    <w:rsid w:val="007B7B24"/>
    <w:rsid w:val="007C12AF"/>
    <w:rsid w:val="007C5ABC"/>
    <w:rsid w:val="007D2293"/>
    <w:rsid w:val="007D36AB"/>
    <w:rsid w:val="007D6A61"/>
    <w:rsid w:val="007D789F"/>
    <w:rsid w:val="007D7D17"/>
    <w:rsid w:val="007E03F2"/>
    <w:rsid w:val="007E5C22"/>
    <w:rsid w:val="00830DA2"/>
    <w:rsid w:val="00841FFD"/>
    <w:rsid w:val="008450DB"/>
    <w:rsid w:val="008811AE"/>
    <w:rsid w:val="0088141B"/>
    <w:rsid w:val="00882B2E"/>
    <w:rsid w:val="008832C3"/>
    <w:rsid w:val="00887AD7"/>
    <w:rsid w:val="008907A6"/>
    <w:rsid w:val="0089502D"/>
    <w:rsid w:val="008A1C9C"/>
    <w:rsid w:val="008A2947"/>
    <w:rsid w:val="008A6CEE"/>
    <w:rsid w:val="008A7C46"/>
    <w:rsid w:val="008B41A4"/>
    <w:rsid w:val="008C47AE"/>
    <w:rsid w:val="008C5CC3"/>
    <w:rsid w:val="008F0908"/>
    <w:rsid w:val="008F1A7A"/>
    <w:rsid w:val="008F1F25"/>
    <w:rsid w:val="008F2096"/>
    <w:rsid w:val="008F47F5"/>
    <w:rsid w:val="008F7C07"/>
    <w:rsid w:val="009104FC"/>
    <w:rsid w:val="009106D5"/>
    <w:rsid w:val="00910DD0"/>
    <w:rsid w:val="0091731D"/>
    <w:rsid w:val="00920923"/>
    <w:rsid w:val="00924DA9"/>
    <w:rsid w:val="00926EA3"/>
    <w:rsid w:val="00934285"/>
    <w:rsid w:val="00936102"/>
    <w:rsid w:val="00941B38"/>
    <w:rsid w:val="0096704D"/>
    <w:rsid w:val="0097061E"/>
    <w:rsid w:val="00971ABB"/>
    <w:rsid w:val="00974041"/>
    <w:rsid w:val="00980A31"/>
    <w:rsid w:val="00991829"/>
    <w:rsid w:val="00992833"/>
    <w:rsid w:val="00997E8C"/>
    <w:rsid w:val="009C058E"/>
    <w:rsid w:val="009E2925"/>
    <w:rsid w:val="00A03068"/>
    <w:rsid w:val="00A10FF6"/>
    <w:rsid w:val="00A12644"/>
    <w:rsid w:val="00A138D9"/>
    <w:rsid w:val="00A13B66"/>
    <w:rsid w:val="00A22782"/>
    <w:rsid w:val="00A24AA2"/>
    <w:rsid w:val="00A33241"/>
    <w:rsid w:val="00A355A7"/>
    <w:rsid w:val="00A43C86"/>
    <w:rsid w:val="00A46D99"/>
    <w:rsid w:val="00A71533"/>
    <w:rsid w:val="00A760D4"/>
    <w:rsid w:val="00A90A2B"/>
    <w:rsid w:val="00A916DA"/>
    <w:rsid w:val="00A92722"/>
    <w:rsid w:val="00A97FC4"/>
    <w:rsid w:val="00AA5048"/>
    <w:rsid w:val="00AB6D45"/>
    <w:rsid w:val="00AB7C8E"/>
    <w:rsid w:val="00AD3717"/>
    <w:rsid w:val="00AE22CB"/>
    <w:rsid w:val="00AE28BB"/>
    <w:rsid w:val="00AE3B21"/>
    <w:rsid w:val="00AE5D2C"/>
    <w:rsid w:val="00AE5E3F"/>
    <w:rsid w:val="00B01E69"/>
    <w:rsid w:val="00B10086"/>
    <w:rsid w:val="00B123A1"/>
    <w:rsid w:val="00B176BD"/>
    <w:rsid w:val="00B178E4"/>
    <w:rsid w:val="00B246EE"/>
    <w:rsid w:val="00B275B0"/>
    <w:rsid w:val="00B31D6A"/>
    <w:rsid w:val="00B33B7E"/>
    <w:rsid w:val="00B33BD6"/>
    <w:rsid w:val="00B40978"/>
    <w:rsid w:val="00B54C56"/>
    <w:rsid w:val="00B55F06"/>
    <w:rsid w:val="00B775F0"/>
    <w:rsid w:val="00B8185C"/>
    <w:rsid w:val="00B81D22"/>
    <w:rsid w:val="00B83D30"/>
    <w:rsid w:val="00B83D56"/>
    <w:rsid w:val="00B9143A"/>
    <w:rsid w:val="00B97D3B"/>
    <w:rsid w:val="00BA0BF9"/>
    <w:rsid w:val="00BA7D08"/>
    <w:rsid w:val="00BB0646"/>
    <w:rsid w:val="00BC353D"/>
    <w:rsid w:val="00BC5287"/>
    <w:rsid w:val="00BC60FF"/>
    <w:rsid w:val="00BC6476"/>
    <w:rsid w:val="00BC6750"/>
    <w:rsid w:val="00BC7A26"/>
    <w:rsid w:val="00BD0DB5"/>
    <w:rsid w:val="00BE2282"/>
    <w:rsid w:val="00BF586B"/>
    <w:rsid w:val="00C00FC6"/>
    <w:rsid w:val="00C10C24"/>
    <w:rsid w:val="00C123BC"/>
    <w:rsid w:val="00C141CC"/>
    <w:rsid w:val="00C16929"/>
    <w:rsid w:val="00C177BD"/>
    <w:rsid w:val="00C23FC4"/>
    <w:rsid w:val="00C25950"/>
    <w:rsid w:val="00C301F6"/>
    <w:rsid w:val="00C3105B"/>
    <w:rsid w:val="00C32763"/>
    <w:rsid w:val="00C32D76"/>
    <w:rsid w:val="00C35D4C"/>
    <w:rsid w:val="00C360AE"/>
    <w:rsid w:val="00C370FE"/>
    <w:rsid w:val="00C37F9B"/>
    <w:rsid w:val="00C416F6"/>
    <w:rsid w:val="00C5008B"/>
    <w:rsid w:val="00C513B9"/>
    <w:rsid w:val="00C5583A"/>
    <w:rsid w:val="00C56912"/>
    <w:rsid w:val="00C7652A"/>
    <w:rsid w:val="00C76B3E"/>
    <w:rsid w:val="00C814E2"/>
    <w:rsid w:val="00C86CC8"/>
    <w:rsid w:val="00C95518"/>
    <w:rsid w:val="00C96E6D"/>
    <w:rsid w:val="00CA4252"/>
    <w:rsid w:val="00CA43B6"/>
    <w:rsid w:val="00CA49B0"/>
    <w:rsid w:val="00CE2471"/>
    <w:rsid w:val="00D02DEF"/>
    <w:rsid w:val="00D071B1"/>
    <w:rsid w:val="00D201FA"/>
    <w:rsid w:val="00D270A9"/>
    <w:rsid w:val="00D330B8"/>
    <w:rsid w:val="00D35EC6"/>
    <w:rsid w:val="00D407A7"/>
    <w:rsid w:val="00D411AE"/>
    <w:rsid w:val="00D6226B"/>
    <w:rsid w:val="00D707FD"/>
    <w:rsid w:val="00D74DA1"/>
    <w:rsid w:val="00D85AFF"/>
    <w:rsid w:val="00D925DD"/>
    <w:rsid w:val="00DA3619"/>
    <w:rsid w:val="00DB2407"/>
    <w:rsid w:val="00DB54DA"/>
    <w:rsid w:val="00DB736B"/>
    <w:rsid w:val="00DD20C1"/>
    <w:rsid w:val="00DD302E"/>
    <w:rsid w:val="00DE5D60"/>
    <w:rsid w:val="00DF22B5"/>
    <w:rsid w:val="00E02195"/>
    <w:rsid w:val="00E07B4A"/>
    <w:rsid w:val="00E12A27"/>
    <w:rsid w:val="00E13D88"/>
    <w:rsid w:val="00E266FA"/>
    <w:rsid w:val="00E3155F"/>
    <w:rsid w:val="00E36020"/>
    <w:rsid w:val="00E453BC"/>
    <w:rsid w:val="00E51A74"/>
    <w:rsid w:val="00E52CA0"/>
    <w:rsid w:val="00E546FC"/>
    <w:rsid w:val="00E63B9F"/>
    <w:rsid w:val="00E80B8A"/>
    <w:rsid w:val="00E82E4B"/>
    <w:rsid w:val="00E90311"/>
    <w:rsid w:val="00E97D8B"/>
    <w:rsid w:val="00EA0188"/>
    <w:rsid w:val="00EA4888"/>
    <w:rsid w:val="00EA7ED8"/>
    <w:rsid w:val="00EB3B95"/>
    <w:rsid w:val="00EB3C32"/>
    <w:rsid w:val="00EB676A"/>
    <w:rsid w:val="00EC0B70"/>
    <w:rsid w:val="00EC1237"/>
    <w:rsid w:val="00EC3098"/>
    <w:rsid w:val="00EC58BE"/>
    <w:rsid w:val="00EE0043"/>
    <w:rsid w:val="00EE1F86"/>
    <w:rsid w:val="00EE723B"/>
    <w:rsid w:val="00EF5082"/>
    <w:rsid w:val="00F01BEF"/>
    <w:rsid w:val="00F1092C"/>
    <w:rsid w:val="00F13232"/>
    <w:rsid w:val="00F17A1A"/>
    <w:rsid w:val="00F21707"/>
    <w:rsid w:val="00F2460B"/>
    <w:rsid w:val="00F308D5"/>
    <w:rsid w:val="00F3096F"/>
    <w:rsid w:val="00F351C0"/>
    <w:rsid w:val="00F40320"/>
    <w:rsid w:val="00F41B11"/>
    <w:rsid w:val="00F51DA3"/>
    <w:rsid w:val="00F5662B"/>
    <w:rsid w:val="00F77B22"/>
    <w:rsid w:val="00F815AB"/>
    <w:rsid w:val="00F86468"/>
    <w:rsid w:val="00F8776E"/>
    <w:rsid w:val="00F91CD8"/>
    <w:rsid w:val="00F96162"/>
    <w:rsid w:val="00F96893"/>
    <w:rsid w:val="00FA145E"/>
    <w:rsid w:val="00FB1731"/>
    <w:rsid w:val="00FD0433"/>
    <w:rsid w:val="00FD3A19"/>
    <w:rsid w:val="00FD4FB1"/>
    <w:rsid w:val="00FD6EBA"/>
    <w:rsid w:val="00FE5991"/>
    <w:rsid w:val="00FF2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32"/>
    <w:pPr>
      <w:spacing w:before="120" w:after="120" w:line="240" w:lineRule="atLeast"/>
    </w:pPr>
    <w:rPr>
      <w:sz w:val="24"/>
      <w:szCs w:val="22"/>
    </w:rPr>
  </w:style>
  <w:style w:type="paragraph" w:styleId="Heading1">
    <w:name w:val="heading 1"/>
    <w:basedOn w:val="Normal"/>
    <w:next w:val="Normal"/>
    <w:qFormat/>
    <w:rsid w:val="005F4E32"/>
    <w:pPr>
      <w:spacing w:line="280" w:lineRule="atLeast"/>
      <w:outlineLvl w:val="0"/>
    </w:pPr>
    <w:rPr>
      <w:rFonts w:ascii="Arial" w:hAnsi="Arial"/>
      <w:b/>
      <w:bCs/>
      <w:kern w:val="36"/>
      <w:sz w:val="28"/>
      <w:szCs w:val="26"/>
    </w:rPr>
  </w:style>
  <w:style w:type="paragraph" w:styleId="Heading2">
    <w:name w:val="heading 2"/>
    <w:basedOn w:val="Normal"/>
    <w:next w:val="Normal"/>
    <w:qFormat/>
    <w:rsid w:val="005F4E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Heading3">
    <w:name w:val="heading 3"/>
    <w:basedOn w:val="Normal"/>
    <w:next w:val="Normal"/>
    <w:qFormat/>
    <w:rsid w:val="005F4E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F4E32"/>
    <w:pPr>
      <w:keepNext/>
      <w:spacing w:before="240" w:after="6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qFormat/>
    <w:rsid w:val="005F4E32"/>
    <w:pPr>
      <w:keepNext/>
      <w:jc w:val="center"/>
      <w:outlineLvl w:val="4"/>
    </w:pPr>
    <w:rPr>
      <w:rFonts w:ascii="Arial" w:hAnsi="Arial" w:cs="Arial"/>
      <w:b/>
      <w:bCs/>
      <w:sz w:val="21"/>
      <w:szCs w:val="21"/>
    </w:rPr>
  </w:style>
  <w:style w:type="paragraph" w:styleId="Heading6">
    <w:name w:val="heading 6"/>
    <w:basedOn w:val="Normal"/>
    <w:next w:val="Normal"/>
    <w:qFormat/>
    <w:rsid w:val="005F4E32"/>
    <w:pPr>
      <w:keepNext/>
      <w:numPr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F4E32"/>
    <w:pPr>
      <w:keepNext/>
      <w:jc w:val="center"/>
      <w:outlineLvl w:val="6"/>
    </w:pPr>
    <w:rPr>
      <w:rFonts w:ascii="Arial" w:hAnsi="Arial" w:cs="Arial"/>
      <w:b/>
      <w:bCs/>
      <w:color w:val="000000"/>
      <w:sz w:val="22"/>
    </w:rPr>
  </w:style>
  <w:style w:type="paragraph" w:styleId="Heading8">
    <w:name w:val="heading 8"/>
    <w:basedOn w:val="Normal"/>
    <w:next w:val="Normal"/>
    <w:qFormat/>
    <w:rsid w:val="005F4E32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5F4E32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F4E32"/>
  </w:style>
  <w:style w:type="paragraph" w:styleId="TOC2">
    <w:name w:val="toc 2"/>
    <w:basedOn w:val="Normal"/>
    <w:next w:val="Normal"/>
    <w:autoRedefine/>
    <w:uiPriority w:val="39"/>
    <w:rsid w:val="005F4E3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F4E32"/>
    <w:pPr>
      <w:ind w:left="480"/>
    </w:pPr>
  </w:style>
  <w:style w:type="paragraph" w:styleId="TOC4">
    <w:name w:val="toc 4"/>
    <w:basedOn w:val="Normal"/>
    <w:next w:val="Normal"/>
    <w:autoRedefine/>
    <w:semiHidden/>
    <w:rsid w:val="005F4E32"/>
    <w:pPr>
      <w:ind w:left="720"/>
    </w:pPr>
  </w:style>
  <w:style w:type="paragraph" w:styleId="TOC5">
    <w:name w:val="toc 5"/>
    <w:basedOn w:val="Normal"/>
    <w:next w:val="Normal"/>
    <w:autoRedefine/>
    <w:semiHidden/>
    <w:rsid w:val="005F4E32"/>
    <w:pPr>
      <w:ind w:left="960"/>
    </w:pPr>
  </w:style>
  <w:style w:type="paragraph" w:styleId="TOC6">
    <w:name w:val="toc 6"/>
    <w:basedOn w:val="Normal"/>
    <w:next w:val="Normal"/>
    <w:autoRedefine/>
    <w:semiHidden/>
    <w:rsid w:val="005F4E32"/>
    <w:pPr>
      <w:ind w:left="1200"/>
    </w:pPr>
  </w:style>
  <w:style w:type="paragraph" w:styleId="TOC7">
    <w:name w:val="toc 7"/>
    <w:basedOn w:val="Normal"/>
    <w:next w:val="Normal"/>
    <w:autoRedefine/>
    <w:semiHidden/>
    <w:rsid w:val="005F4E32"/>
    <w:pPr>
      <w:ind w:left="1440"/>
    </w:pPr>
  </w:style>
  <w:style w:type="paragraph" w:styleId="TOC8">
    <w:name w:val="toc 8"/>
    <w:basedOn w:val="Normal"/>
    <w:next w:val="Normal"/>
    <w:autoRedefine/>
    <w:semiHidden/>
    <w:rsid w:val="005F4E32"/>
    <w:pPr>
      <w:ind w:left="1680"/>
    </w:pPr>
  </w:style>
  <w:style w:type="paragraph" w:styleId="TOC9">
    <w:name w:val="toc 9"/>
    <w:basedOn w:val="Normal"/>
    <w:next w:val="Normal"/>
    <w:autoRedefine/>
    <w:semiHidden/>
    <w:rsid w:val="005F4E32"/>
    <w:pPr>
      <w:ind w:left="1920"/>
    </w:pPr>
  </w:style>
  <w:style w:type="paragraph" w:customStyle="1" w:styleId="ilswebpages">
    <w:name w:val="ilswebpages"/>
    <w:basedOn w:val="Normal"/>
    <w:rsid w:val="005F4E32"/>
    <w:pPr>
      <w:spacing w:before="240" w:after="240"/>
    </w:pPr>
  </w:style>
  <w:style w:type="paragraph" w:styleId="Title">
    <w:name w:val="Title"/>
    <w:basedOn w:val="Normal"/>
    <w:qFormat/>
    <w:rsid w:val="005F4E32"/>
    <w:pPr>
      <w:jc w:val="center"/>
    </w:pPr>
    <w:rPr>
      <w:b/>
      <w:bCs/>
      <w:sz w:val="28"/>
    </w:rPr>
  </w:style>
  <w:style w:type="paragraph" w:styleId="BodyText2">
    <w:name w:val="Body Text 2"/>
    <w:basedOn w:val="Normal"/>
    <w:semiHidden/>
    <w:rsid w:val="005F4E32"/>
    <w:rPr>
      <w:b/>
      <w:bCs/>
    </w:rPr>
  </w:style>
  <w:style w:type="character" w:styleId="Hyperlink">
    <w:name w:val="Hyperlink"/>
    <w:uiPriority w:val="99"/>
    <w:rsid w:val="005F4E32"/>
    <w:rPr>
      <w:rFonts w:ascii="Times New Roman" w:hAnsi="Times New Roman"/>
      <w:b/>
      <w:color w:val="auto"/>
      <w:sz w:val="36"/>
      <w:u w:val="none" w:color="0000FF"/>
      <w:bdr w:val="none" w:sz="0" w:space="0" w:color="auto"/>
    </w:rPr>
  </w:style>
  <w:style w:type="paragraph" w:styleId="BodyText">
    <w:name w:val="Body Text"/>
    <w:basedOn w:val="Normal"/>
    <w:semiHidden/>
    <w:rsid w:val="005F4E32"/>
  </w:style>
  <w:style w:type="paragraph" w:styleId="Header">
    <w:name w:val="header"/>
    <w:basedOn w:val="Normal"/>
    <w:semiHidden/>
    <w:rsid w:val="005F4E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4E3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F4E32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DocumentMap">
    <w:name w:val="Document Map"/>
    <w:basedOn w:val="Normal"/>
    <w:semiHidden/>
    <w:rsid w:val="005F4E3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sid w:val="005F4E32"/>
    <w:rPr>
      <w:color w:val="800080"/>
      <w:u w:val="single"/>
    </w:rPr>
  </w:style>
  <w:style w:type="paragraph" w:styleId="BodyText3">
    <w:name w:val="Body Text 3"/>
    <w:basedOn w:val="Normal"/>
    <w:semiHidden/>
    <w:rsid w:val="005F4E32"/>
    <w:rPr>
      <w:sz w:val="22"/>
    </w:rPr>
  </w:style>
  <w:style w:type="paragraph" w:styleId="NormalWeb">
    <w:name w:val="Normal (Web)"/>
    <w:basedOn w:val="Normal"/>
    <w:semiHidden/>
    <w:rsid w:val="005F4E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5F4E32"/>
    <w:rPr>
      <w:i/>
      <w:iCs/>
    </w:rPr>
  </w:style>
  <w:style w:type="character" w:styleId="PageNumber">
    <w:name w:val="page number"/>
    <w:basedOn w:val="DefaultParagraphFont"/>
    <w:semiHidden/>
    <w:rsid w:val="005F4E32"/>
  </w:style>
  <w:style w:type="paragraph" w:styleId="BodyTextIndent">
    <w:name w:val="Body Text Indent"/>
    <w:basedOn w:val="Normal"/>
    <w:semiHidden/>
    <w:rsid w:val="005F4E32"/>
    <w:pPr>
      <w:ind w:left="360"/>
    </w:pPr>
  </w:style>
  <w:style w:type="character" w:styleId="FootnoteReference">
    <w:name w:val="footnote reference"/>
    <w:semiHidden/>
    <w:rsid w:val="005F4E32"/>
    <w:rPr>
      <w:sz w:val="24"/>
      <w:effect w:val="none"/>
      <w:bdr w:val="none" w:sz="0" w:space="0" w:color="auto"/>
      <w:shd w:val="clear" w:color="auto" w:fill="auto"/>
      <w:vertAlign w:val="superscript"/>
    </w:rPr>
  </w:style>
  <w:style w:type="paragraph" w:styleId="FootnoteText">
    <w:name w:val="footnote text"/>
    <w:basedOn w:val="Normal"/>
    <w:semiHidden/>
    <w:rsid w:val="005F4E32"/>
    <w:pPr>
      <w:spacing w:before="40" w:after="40"/>
      <w:ind w:left="144" w:hanging="144"/>
    </w:pPr>
    <w:rPr>
      <w:sz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4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41B"/>
  </w:style>
  <w:style w:type="character" w:styleId="EndnoteReference">
    <w:name w:val="endnote reference"/>
    <w:basedOn w:val="DefaultParagraphFont"/>
    <w:uiPriority w:val="99"/>
    <w:semiHidden/>
    <w:unhideWhenUsed/>
    <w:rsid w:val="0088141B"/>
    <w:rPr>
      <w:vertAlign w:val="superscript"/>
    </w:rPr>
  </w:style>
  <w:style w:type="table" w:styleId="TableGrid">
    <w:name w:val="Table Grid"/>
    <w:basedOn w:val="TableNormal"/>
    <w:uiPriority w:val="59"/>
    <w:rsid w:val="000F4E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D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A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22CB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A010-C76A-472C-985C-A8B5796F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S Law College</Company>
  <LinksUpToDate>false</LinksUpToDate>
  <CharactersWithSpaces>11028</CharactersWithSpaces>
  <SharedDoc>false</SharedDoc>
  <HLinks>
    <vt:vector size="6" baseType="variant"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://www.dhepune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</dc:creator>
  <cp:lastModifiedBy>shubhangi</cp:lastModifiedBy>
  <cp:revision>2</cp:revision>
  <cp:lastPrinted>2021-01-29T11:23:00Z</cp:lastPrinted>
  <dcterms:created xsi:type="dcterms:W3CDTF">2021-02-08T04:33:00Z</dcterms:created>
  <dcterms:modified xsi:type="dcterms:W3CDTF">2021-02-08T04:33:00Z</dcterms:modified>
</cp:coreProperties>
</file>